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34" w:rsidRDefault="001E3234" w:rsidP="00C96E0D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1E3234" w:rsidRDefault="001E3234" w:rsidP="00C96E0D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</w:p>
    <w:p w:rsidR="00C96E0D" w:rsidRPr="00D462D9" w:rsidRDefault="00C96E0D" w:rsidP="00C96E0D">
      <w:pPr>
        <w:tabs>
          <w:tab w:val="left" w:pos="4320"/>
          <w:tab w:val="left" w:pos="4680"/>
          <w:tab w:val="left" w:pos="5040"/>
        </w:tabs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ий районный Совет депутатов</w:t>
      </w:r>
    </w:p>
    <w:p w:rsidR="00C96E0D" w:rsidRPr="00D462D9" w:rsidRDefault="00C96E0D" w:rsidP="00C96E0D">
      <w:pPr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96E0D" w:rsidRPr="00D462D9" w:rsidRDefault="00C96E0D" w:rsidP="00C96E0D">
      <w:pPr>
        <w:jc w:val="center"/>
        <w:rPr>
          <w:sz w:val="28"/>
          <w:szCs w:val="28"/>
        </w:rPr>
      </w:pPr>
    </w:p>
    <w:p w:rsidR="00C96E0D" w:rsidRPr="00D462D9" w:rsidRDefault="00C96E0D" w:rsidP="00C96E0D">
      <w:pPr>
        <w:jc w:val="center"/>
        <w:rPr>
          <w:b/>
          <w:spacing w:val="84"/>
          <w:sz w:val="28"/>
          <w:szCs w:val="28"/>
        </w:rPr>
      </w:pPr>
      <w:r w:rsidRPr="00D462D9">
        <w:rPr>
          <w:b/>
          <w:spacing w:val="84"/>
          <w:sz w:val="28"/>
          <w:szCs w:val="28"/>
        </w:rPr>
        <w:t>РЕШЕНИЕ</w:t>
      </w:r>
    </w:p>
    <w:p w:rsidR="00C96E0D" w:rsidRPr="00D462D9" w:rsidRDefault="00C96E0D" w:rsidP="00C96E0D">
      <w:pPr>
        <w:jc w:val="center"/>
        <w:rPr>
          <w:sz w:val="28"/>
          <w:szCs w:val="28"/>
        </w:rPr>
      </w:pPr>
    </w:p>
    <w:p w:rsidR="00E40054" w:rsidRPr="00E40054" w:rsidRDefault="00E40054" w:rsidP="00E40054">
      <w:pPr>
        <w:jc w:val="center"/>
        <w:rPr>
          <w:sz w:val="28"/>
          <w:szCs w:val="28"/>
          <w:u w:val="single"/>
        </w:rPr>
      </w:pPr>
      <w:r w:rsidRPr="00E40054">
        <w:rPr>
          <w:sz w:val="28"/>
          <w:szCs w:val="28"/>
        </w:rPr>
        <w:t>_________________                                                                                      № ____</w:t>
      </w:r>
    </w:p>
    <w:p w:rsidR="00C96E0D" w:rsidRDefault="00C96E0D" w:rsidP="00C96E0D">
      <w:pPr>
        <w:jc w:val="center"/>
      </w:pPr>
    </w:p>
    <w:p w:rsidR="00C96E0D" w:rsidRPr="00D462D9" w:rsidRDefault="00C96E0D" w:rsidP="00C96E0D">
      <w:pPr>
        <w:jc w:val="center"/>
      </w:pPr>
      <w:r w:rsidRPr="00D462D9">
        <w:t>с. Троицкое</w:t>
      </w:r>
    </w:p>
    <w:p w:rsidR="00C96E0D" w:rsidRPr="00D462D9" w:rsidRDefault="00C96E0D" w:rsidP="00C96E0D">
      <w:pPr>
        <w:jc w:val="center"/>
        <w:rPr>
          <w:rFonts w:ascii="Arial" w:hAnsi="Arial" w:cs="Arial"/>
          <w:b/>
          <w:sz w:val="28"/>
          <w:szCs w:val="28"/>
        </w:rPr>
      </w:pPr>
    </w:p>
    <w:p w:rsidR="00C96E0D" w:rsidRPr="00D462D9" w:rsidRDefault="00C96E0D" w:rsidP="00C96E0D">
      <w:pPr>
        <w:jc w:val="center"/>
        <w:rPr>
          <w:rFonts w:ascii="Arial" w:hAnsi="Arial" w:cs="Arial"/>
          <w:b/>
          <w:sz w:val="28"/>
          <w:szCs w:val="28"/>
        </w:rPr>
      </w:pPr>
    </w:p>
    <w:p w:rsidR="00C96E0D" w:rsidRPr="0086328B" w:rsidRDefault="00C96E0D" w:rsidP="00C96E0D">
      <w:pPr>
        <w:suppressAutoHyphens/>
        <w:ind w:right="4818"/>
        <w:jc w:val="both"/>
        <w:rPr>
          <w:sz w:val="28"/>
          <w:szCs w:val="28"/>
        </w:rPr>
      </w:pPr>
      <w:r w:rsidRPr="0086328B">
        <w:rPr>
          <w:sz w:val="28"/>
          <w:szCs w:val="28"/>
        </w:rPr>
        <w:t>О решении Троицкого районного Совета депутатов Алтайского края «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Гордеевский  сельсовет Троицкого района Алтайского края»</w:t>
      </w:r>
    </w:p>
    <w:p w:rsidR="00C96E0D" w:rsidRPr="00D462D9" w:rsidRDefault="00C96E0D" w:rsidP="00C96E0D">
      <w:pPr>
        <w:suppressAutoHyphens/>
        <w:ind w:right="5035"/>
        <w:jc w:val="both"/>
        <w:rPr>
          <w:sz w:val="28"/>
          <w:szCs w:val="28"/>
        </w:rPr>
      </w:pPr>
    </w:p>
    <w:p w:rsidR="00C96E0D" w:rsidRPr="00D462D9" w:rsidRDefault="00C96E0D" w:rsidP="00C96E0D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В целях приведения в соответствие действующему законодательству, в соответствии с пунктом 20 части 1 статьи 14 Феде</w:t>
      </w:r>
      <w:r w:rsidR="0086328B">
        <w:rPr>
          <w:rFonts w:ascii="Times New Roman" w:hAnsi="Times New Roman" w:cs="Times New Roman"/>
          <w:sz w:val="28"/>
          <w:szCs w:val="28"/>
        </w:rPr>
        <w:t>рального закона от 06.10.2003</w:t>
      </w:r>
      <w:r w:rsidRPr="00D462D9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55 Устава муниципального образования Троицкий район Алтайского края, районный Совет депутатов РЕШИЛ:</w:t>
      </w:r>
    </w:p>
    <w:p w:rsidR="00C96E0D" w:rsidRPr="00D462D9" w:rsidRDefault="00C96E0D" w:rsidP="00C96E0D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0D" w:rsidRPr="00D462D9" w:rsidRDefault="00C96E0D" w:rsidP="00C96E0D">
      <w:pPr>
        <w:pStyle w:val="afa"/>
        <w:tabs>
          <w:tab w:val="left" w:pos="426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6E0D" w:rsidRPr="00D462D9" w:rsidRDefault="00C96E0D" w:rsidP="00C96E0D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>1. Принять решение «О внесении изменений в решение  Троицкого районного Совета депутатов Алтайского края «</w:t>
      </w:r>
      <w:r w:rsidRPr="00823B04">
        <w:rPr>
          <w:rFonts w:ascii="Times New Roman" w:hAnsi="Times New Roman" w:cs="Times New Roman"/>
          <w:sz w:val="28"/>
          <w:szCs w:val="28"/>
        </w:rPr>
        <w:t xml:space="preserve">Об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деевский </w:t>
      </w:r>
      <w:r w:rsidRPr="00823B04">
        <w:rPr>
          <w:rFonts w:ascii="Times New Roman" w:hAnsi="Times New Roman" w:cs="Times New Roman"/>
          <w:sz w:val="28"/>
          <w:szCs w:val="28"/>
        </w:rPr>
        <w:t xml:space="preserve"> сельсовет Троицкого района Алтайского края</w:t>
      </w:r>
      <w:r w:rsidRPr="00D462D9">
        <w:rPr>
          <w:rFonts w:ascii="Times New Roman" w:hAnsi="Times New Roman" w:cs="Times New Roman"/>
          <w:sz w:val="28"/>
          <w:szCs w:val="28"/>
        </w:rPr>
        <w:t>».</w:t>
      </w:r>
    </w:p>
    <w:p w:rsidR="00C96E0D" w:rsidRPr="00D462D9" w:rsidRDefault="00C96E0D" w:rsidP="00C96E0D">
      <w:pPr>
        <w:pStyle w:val="af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2D9">
        <w:rPr>
          <w:rFonts w:ascii="Times New Roman" w:hAnsi="Times New Roman" w:cs="Times New Roman"/>
          <w:sz w:val="28"/>
          <w:szCs w:val="28"/>
        </w:rPr>
        <w:t xml:space="preserve">2. Направить принятое решение </w:t>
      </w:r>
      <w:proofErr w:type="spellStart"/>
      <w:r w:rsidRPr="00D462D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D462D9">
        <w:rPr>
          <w:rFonts w:ascii="Times New Roman" w:hAnsi="Times New Roman" w:cs="Times New Roman"/>
          <w:sz w:val="28"/>
          <w:szCs w:val="28"/>
        </w:rPr>
        <w:t>. главы района В.В. Журавлёву для подписания и опубликования в установленном порядке.</w:t>
      </w:r>
    </w:p>
    <w:p w:rsidR="00C96E0D" w:rsidRPr="00D462D9" w:rsidRDefault="00C96E0D" w:rsidP="00C96E0D">
      <w:pPr>
        <w:ind w:firstLine="709"/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3. </w:t>
      </w:r>
      <w:proofErr w:type="gramStart"/>
      <w:r w:rsidRPr="00D462D9">
        <w:rPr>
          <w:sz w:val="28"/>
          <w:szCs w:val="28"/>
        </w:rPr>
        <w:t>Контроль за</w:t>
      </w:r>
      <w:proofErr w:type="gramEnd"/>
      <w:r w:rsidRPr="00D462D9">
        <w:rPr>
          <w:sz w:val="28"/>
          <w:szCs w:val="28"/>
        </w:rPr>
        <w:t xml:space="preserve"> исполнением настоящего решения возложить на постоянную комиссию по бюджету, налоговой, кредитной и экономической политике</w:t>
      </w:r>
      <w:r w:rsidR="0086328B">
        <w:rPr>
          <w:sz w:val="28"/>
          <w:szCs w:val="28"/>
        </w:rPr>
        <w:t>,</w:t>
      </w:r>
      <w:r w:rsidRPr="00D462D9">
        <w:rPr>
          <w:sz w:val="28"/>
          <w:szCs w:val="28"/>
        </w:rPr>
        <w:t xml:space="preserve"> законности, правопорядку и местному самоуправлению (Гвинджилия Н.Ю.).</w:t>
      </w:r>
    </w:p>
    <w:p w:rsidR="00C96E0D" w:rsidRPr="00D462D9" w:rsidRDefault="00C96E0D" w:rsidP="00C96E0D">
      <w:pPr>
        <w:ind w:firstLine="567"/>
        <w:jc w:val="both"/>
        <w:rPr>
          <w:sz w:val="28"/>
          <w:szCs w:val="28"/>
        </w:rPr>
      </w:pPr>
    </w:p>
    <w:p w:rsidR="00C96E0D" w:rsidRPr="00D462D9" w:rsidRDefault="00C96E0D" w:rsidP="00C96E0D">
      <w:pPr>
        <w:ind w:firstLine="567"/>
        <w:jc w:val="both"/>
        <w:rPr>
          <w:sz w:val="28"/>
          <w:szCs w:val="28"/>
        </w:rPr>
      </w:pPr>
    </w:p>
    <w:p w:rsidR="001A7C51" w:rsidRDefault="00C96E0D" w:rsidP="00C96E0D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Председатель </w:t>
      </w:r>
      <w:proofErr w:type="gramStart"/>
      <w:r w:rsidRPr="00D462D9">
        <w:rPr>
          <w:sz w:val="28"/>
          <w:szCs w:val="28"/>
        </w:rPr>
        <w:t>Троицкого</w:t>
      </w:r>
      <w:proofErr w:type="gramEnd"/>
      <w:r w:rsidRPr="00D462D9">
        <w:rPr>
          <w:sz w:val="28"/>
          <w:szCs w:val="28"/>
        </w:rPr>
        <w:t xml:space="preserve"> </w:t>
      </w:r>
    </w:p>
    <w:p w:rsidR="00C96E0D" w:rsidRPr="00D462D9" w:rsidRDefault="00C96E0D" w:rsidP="00C96E0D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районного Совета депутатов </w:t>
      </w:r>
      <w:r w:rsidRPr="00D462D9">
        <w:rPr>
          <w:sz w:val="28"/>
          <w:szCs w:val="28"/>
        </w:rPr>
        <w:tab/>
      </w:r>
      <w:r w:rsidRPr="00D462D9">
        <w:rPr>
          <w:sz w:val="28"/>
          <w:szCs w:val="28"/>
        </w:rPr>
        <w:tab/>
        <w:t xml:space="preserve">                         </w:t>
      </w:r>
      <w:r w:rsidR="001A7C51">
        <w:rPr>
          <w:sz w:val="28"/>
          <w:szCs w:val="28"/>
        </w:rPr>
        <w:t xml:space="preserve">                       </w:t>
      </w:r>
      <w:r w:rsidRPr="00D462D9">
        <w:rPr>
          <w:sz w:val="28"/>
          <w:szCs w:val="28"/>
        </w:rPr>
        <w:t xml:space="preserve"> Н.В. Натанюк</w:t>
      </w:r>
    </w:p>
    <w:p w:rsidR="00C96E0D" w:rsidRPr="00D462D9" w:rsidRDefault="00C96E0D" w:rsidP="00C96E0D">
      <w:pPr>
        <w:suppressAutoHyphens/>
        <w:ind w:left="5940"/>
        <w:rPr>
          <w:color w:val="000000"/>
          <w:sz w:val="28"/>
          <w:szCs w:val="28"/>
        </w:rPr>
      </w:pPr>
    </w:p>
    <w:p w:rsidR="00C96E0D" w:rsidRPr="00D462D9" w:rsidRDefault="00C96E0D" w:rsidP="00C96E0D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br w:type="page"/>
      </w:r>
      <w:r w:rsidRPr="00D462D9">
        <w:rPr>
          <w:sz w:val="28"/>
          <w:szCs w:val="28"/>
        </w:rPr>
        <w:lastRenderedPageBreak/>
        <w:t>ПРИНЯТО</w:t>
      </w:r>
    </w:p>
    <w:p w:rsidR="00C96E0D" w:rsidRPr="00D462D9" w:rsidRDefault="00C96E0D" w:rsidP="00C96E0D">
      <w:pPr>
        <w:suppressAutoHyphens/>
        <w:ind w:left="5103"/>
        <w:rPr>
          <w:sz w:val="28"/>
          <w:szCs w:val="28"/>
        </w:rPr>
      </w:pPr>
      <w:r w:rsidRPr="00D462D9">
        <w:rPr>
          <w:sz w:val="28"/>
          <w:szCs w:val="28"/>
        </w:rPr>
        <w:t>решением Троицкого районного Совета депутатов Алтайского края от «</w:t>
      </w:r>
      <w:r>
        <w:rPr>
          <w:sz w:val="28"/>
          <w:szCs w:val="28"/>
        </w:rPr>
        <w:t>_</w:t>
      </w:r>
      <w:r w:rsidR="001A7C5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1A7C51">
        <w:rPr>
          <w:sz w:val="28"/>
          <w:szCs w:val="28"/>
        </w:rPr>
        <w:t xml:space="preserve">августа </w:t>
      </w:r>
      <w:r w:rsidRPr="00D462D9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_</w:t>
      </w:r>
      <w:r w:rsidR="001A7C51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C96E0D" w:rsidRPr="00D462D9" w:rsidRDefault="00C96E0D" w:rsidP="00C96E0D">
      <w:pPr>
        <w:suppressAutoHyphens/>
        <w:ind w:left="5041"/>
        <w:rPr>
          <w:sz w:val="28"/>
          <w:szCs w:val="28"/>
        </w:rPr>
      </w:pPr>
    </w:p>
    <w:p w:rsidR="00C96E0D" w:rsidRPr="00D462D9" w:rsidRDefault="00C96E0D" w:rsidP="00C96E0D">
      <w:pPr>
        <w:suppressAutoHyphens/>
        <w:ind w:left="5041"/>
        <w:rPr>
          <w:sz w:val="28"/>
          <w:szCs w:val="28"/>
        </w:rPr>
      </w:pPr>
    </w:p>
    <w:p w:rsidR="00C96E0D" w:rsidRPr="00D462D9" w:rsidRDefault="00C96E0D" w:rsidP="00C96E0D">
      <w:pPr>
        <w:tabs>
          <w:tab w:val="left" w:pos="3912"/>
          <w:tab w:val="center" w:pos="4759"/>
        </w:tabs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РЕШЕНИЕ</w:t>
      </w:r>
    </w:p>
    <w:p w:rsidR="00C96E0D" w:rsidRPr="00D462D9" w:rsidRDefault="00C96E0D" w:rsidP="00C96E0D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Троицкого районного Совета депутатов</w:t>
      </w:r>
    </w:p>
    <w:p w:rsidR="00C96E0D" w:rsidRPr="00D462D9" w:rsidRDefault="00C96E0D" w:rsidP="00C96E0D">
      <w:pPr>
        <w:suppressAutoHyphens/>
        <w:jc w:val="center"/>
        <w:rPr>
          <w:b/>
          <w:sz w:val="28"/>
          <w:szCs w:val="28"/>
        </w:rPr>
      </w:pPr>
      <w:r w:rsidRPr="00D462D9">
        <w:rPr>
          <w:b/>
          <w:sz w:val="28"/>
          <w:szCs w:val="28"/>
        </w:rPr>
        <w:t>Алтайского края</w:t>
      </w:r>
    </w:p>
    <w:p w:rsidR="00C96E0D" w:rsidRPr="00D462D9" w:rsidRDefault="00C96E0D" w:rsidP="00C96E0D">
      <w:pPr>
        <w:suppressAutoHyphens/>
        <w:jc w:val="center"/>
        <w:rPr>
          <w:sz w:val="28"/>
          <w:szCs w:val="28"/>
        </w:rPr>
      </w:pPr>
    </w:p>
    <w:p w:rsidR="00C96E0D" w:rsidRPr="00D462D9" w:rsidRDefault="00C96E0D" w:rsidP="00C96E0D">
      <w:pPr>
        <w:suppressAutoHyphens/>
        <w:jc w:val="center"/>
        <w:rPr>
          <w:sz w:val="28"/>
          <w:szCs w:val="28"/>
        </w:rPr>
      </w:pPr>
    </w:p>
    <w:p w:rsidR="00C96E0D" w:rsidRPr="00462B03" w:rsidRDefault="00C96E0D" w:rsidP="00C96E0D">
      <w:pPr>
        <w:suppressAutoHyphens/>
        <w:jc w:val="center"/>
        <w:rPr>
          <w:b/>
          <w:spacing w:val="20"/>
          <w:sz w:val="28"/>
          <w:szCs w:val="28"/>
        </w:rPr>
      </w:pPr>
      <w:r w:rsidRPr="00462B03">
        <w:rPr>
          <w:sz w:val="28"/>
          <w:szCs w:val="28"/>
        </w:rPr>
        <w:t xml:space="preserve">О внесении изменений в решение  Троицкого районного Совета депутатов Алтайского края «Об утверждении Нормативов градостроительного проектирования муниципального образования </w:t>
      </w:r>
      <w:r>
        <w:rPr>
          <w:sz w:val="28"/>
          <w:szCs w:val="28"/>
        </w:rPr>
        <w:t xml:space="preserve">Гордеевский </w:t>
      </w:r>
      <w:r w:rsidRPr="00462B03">
        <w:rPr>
          <w:sz w:val="28"/>
          <w:szCs w:val="28"/>
        </w:rPr>
        <w:t xml:space="preserve"> сельсовет Троицкого района Алтайского края»</w:t>
      </w:r>
    </w:p>
    <w:p w:rsidR="00C96E0D" w:rsidRPr="00D462D9" w:rsidRDefault="00C96E0D" w:rsidP="00C96E0D">
      <w:pPr>
        <w:suppressAutoHyphens/>
        <w:jc w:val="both"/>
        <w:rPr>
          <w:sz w:val="28"/>
          <w:szCs w:val="28"/>
        </w:rPr>
      </w:pPr>
    </w:p>
    <w:p w:rsidR="00C96E0D" w:rsidRPr="00D462D9" w:rsidRDefault="00C96E0D" w:rsidP="00C96E0D">
      <w:pPr>
        <w:suppressAutoHyphens/>
        <w:jc w:val="both"/>
        <w:rPr>
          <w:sz w:val="28"/>
          <w:szCs w:val="28"/>
        </w:rPr>
      </w:pPr>
    </w:p>
    <w:p w:rsidR="00C96E0D" w:rsidRPr="00D462D9" w:rsidRDefault="00C96E0D" w:rsidP="00C96E0D">
      <w:pPr>
        <w:suppressAutoHyphens/>
        <w:ind w:firstLine="708"/>
        <w:jc w:val="both"/>
        <w:rPr>
          <w:sz w:val="28"/>
          <w:szCs w:val="28"/>
        </w:rPr>
      </w:pPr>
      <w:r w:rsidRPr="00D462D9">
        <w:rPr>
          <w:b/>
          <w:sz w:val="28"/>
          <w:szCs w:val="28"/>
        </w:rPr>
        <w:t>Статья 1.</w:t>
      </w:r>
      <w:r w:rsidRPr="00D462D9">
        <w:rPr>
          <w:sz w:val="28"/>
          <w:szCs w:val="28"/>
        </w:rPr>
        <w:t xml:space="preserve"> Внести изменения в </w:t>
      </w:r>
      <w:r w:rsidRPr="00823B04">
        <w:rPr>
          <w:sz w:val="28"/>
          <w:szCs w:val="28"/>
        </w:rPr>
        <w:t xml:space="preserve">Нормативы градостроительного проектирования муниципального образования </w:t>
      </w:r>
      <w:r>
        <w:rPr>
          <w:sz w:val="28"/>
          <w:szCs w:val="28"/>
        </w:rPr>
        <w:t xml:space="preserve">Гордеевский </w:t>
      </w:r>
      <w:r w:rsidRPr="00823B04">
        <w:rPr>
          <w:sz w:val="28"/>
          <w:szCs w:val="28"/>
        </w:rPr>
        <w:t xml:space="preserve"> сельсовет Троицкого района Алтайского края, утвержденные решением Троицкого районного Совета депутатов Алтайского края от 17 октября 2017 года № </w:t>
      </w:r>
      <w:r>
        <w:rPr>
          <w:sz w:val="28"/>
          <w:szCs w:val="28"/>
        </w:rPr>
        <w:t>91</w:t>
      </w:r>
      <w:r w:rsidRPr="00D462D9">
        <w:rPr>
          <w:sz w:val="28"/>
          <w:szCs w:val="28"/>
        </w:rPr>
        <w:t>, изложив их согласно приложению к настоящему решению.</w:t>
      </w:r>
    </w:p>
    <w:p w:rsidR="00C96E0D" w:rsidRPr="00D462D9" w:rsidRDefault="00C96E0D" w:rsidP="00C96E0D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ab/>
      </w:r>
      <w:r w:rsidRPr="00D462D9">
        <w:rPr>
          <w:b/>
          <w:sz w:val="28"/>
          <w:szCs w:val="28"/>
        </w:rPr>
        <w:t>Статья 2.</w:t>
      </w:r>
      <w:r w:rsidRPr="00D462D9">
        <w:rPr>
          <w:sz w:val="28"/>
          <w:szCs w:val="28"/>
        </w:rPr>
        <w:t xml:space="preserve"> Обнародовать настоящее решение на официальном сайте Администрации Троицкого района.</w:t>
      </w:r>
    </w:p>
    <w:p w:rsidR="00C96E0D" w:rsidRPr="00D462D9" w:rsidRDefault="00C96E0D" w:rsidP="00C96E0D">
      <w:pPr>
        <w:suppressAutoHyphens/>
        <w:ind w:firstLine="708"/>
        <w:jc w:val="both"/>
        <w:rPr>
          <w:sz w:val="28"/>
          <w:szCs w:val="28"/>
        </w:rPr>
      </w:pPr>
    </w:p>
    <w:p w:rsidR="00C96E0D" w:rsidRPr="00D462D9" w:rsidRDefault="00C96E0D" w:rsidP="00C96E0D">
      <w:pPr>
        <w:suppressAutoHyphens/>
        <w:ind w:firstLine="708"/>
        <w:jc w:val="both"/>
        <w:rPr>
          <w:sz w:val="28"/>
          <w:szCs w:val="28"/>
        </w:rPr>
      </w:pPr>
    </w:p>
    <w:p w:rsidR="00C96E0D" w:rsidRPr="00D462D9" w:rsidRDefault="00C96E0D" w:rsidP="00C96E0D">
      <w:pPr>
        <w:tabs>
          <w:tab w:val="left" w:pos="9356"/>
        </w:tabs>
        <w:spacing w:line="228" w:lineRule="auto"/>
        <w:ind w:right="-1"/>
        <w:jc w:val="both"/>
        <w:rPr>
          <w:bCs/>
          <w:sz w:val="28"/>
          <w:szCs w:val="28"/>
        </w:rPr>
      </w:pPr>
      <w:proofErr w:type="spellStart"/>
      <w:r w:rsidRPr="00D462D9">
        <w:rPr>
          <w:sz w:val="28"/>
          <w:szCs w:val="28"/>
        </w:rPr>
        <w:t>И.о</w:t>
      </w:r>
      <w:proofErr w:type="spellEnd"/>
      <w:r w:rsidRPr="00D462D9">
        <w:rPr>
          <w:sz w:val="28"/>
          <w:szCs w:val="28"/>
        </w:rPr>
        <w:t>. главы района                                                                           В.В. Журавлёв</w:t>
      </w:r>
    </w:p>
    <w:p w:rsidR="00C96E0D" w:rsidRPr="00D462D9" w:rsidRDefault="00C96E0D" w:rsidP="00C96E0D">
      <w:pPr>
        <w:jc w:val="both"/>
        <w:rPr>
          <w:sz w:val="28"/>
          <w:szCs w:val="28"/>
        </w:rPr>
      </w:pPr>
    </w:p>
    <w:p w:rsidR="00C96E0D" w:rsidRPr="00D462D9" w:rsidRDefault="00C96E0D" w:rsidP="00C96E0D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1A7C51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>»</w:t>
      </w:r>
      <w:r w:rsidR="001A7C51">
        <w:rPr>
          <w:sz w:val="28"/>
          <w:szCs w:val="28"/>
        </w:rPr>
        <w:t xml:space="preserve"> августа</w:t>
      </w:r>
      <w:r w:rsidRPr="00D462D9">
        <w:rPr>
          <w:sz w:val="28"/>
          <w:szCs w:val="28"/>
        </w:rPr>
        <w:t xml:space="preserve"> 2022 год</w:t>
      </w:r>
      <w:r w:rsidR="001A7C51">
        <w:rPr>
          <w:sz w:val="28"/>
          <w:szCs w:val="28"/>
        </w:rPr>
        <w:t>а</w:t>
      </w:r>
    </w:p>
    <w:p w:rsidR="001A7C51" w:rsidRDefault="001A7C51" w:rsidP="00C96E0D">
      <w:pPr>
        <w:jc w:val="both"/>
        <w:rPr>
          <w:sz w:val="28"/>
          <w:szCs w:val="28"/>
        </w:rPr>
      </w:pPr>
    </w:p>
    <w:p w:rsidR="00C96E0D" w:rsidRPr="00D462D9" w:rsidRDefault="00C96E0D" w:rsidP="00C96E0D">
      <w:pPr>
        <w:jc w:val="both"/>
        <w:rPr>
          <w:sz w:val="28"/>
          <w:szCs w:val="28"/>
        </w:rPr>
      </w:pPr>
      <w:r w:rsidRPr="00D462D9">
        <w:rPr>
          <w:sz w:val="28"/>
          <w:szCs w:val="28"/>
        </w:rPr>
        <w:t xml:space="preserve">№ </w:t>
      </w:r>
      <w:r w:rsidRPr="00457A97">
        <w:rPr>
          <w:sz w:val="28"/>
          <w:szCs w:val="28"/>
        </w:rPr>
        <w:t>_</w:t>
      </w:r>
      <w:r w:rsidR="001A7C51">
        <w:rPr>
          <w:sz w:val="28"/>
          <w:szCs w:val="28"/>
        </w:rPr>
        <w:t>_</w:t>
      </w:r>
      <w:r w:rsidRPr="00457A97">
        <w:rPr>
          <w:sz w:val="28"/>
          <w:szCs w:val="28"/>
        </w:rPr>
        <w:t>_</w:t>
      </w:r>
    </w:p>
    <w:p w:rsidR="00AA1A9F" w:rsidRPr="00176293" w:rsidRDefault="00AA1A9F" w:rsidP="00C96E0D">
      <w:pPr>
        <w:widowControl w:val="0"/>
        <w:autoSpaceDE w:val="0"/>
        <w:autoSpaceDN w:val="0"/>
        <w:adjustRightInd w:val="0"/>
        <w:ind w:left="567" w:right="282"/>
        <w:jc w:val="center"/>
        <w:rPr>
          <w:bCs/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</w:p>
    <w:p w:rsidR="00C96E0D" w:rsidRDefault="00C96E0D" w:rsidP="00C96E0D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96E0D" w:rsidRPr="00D462D9" w:rsidRDefault="00C96E0D" w:rsidP="00C96E0D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D462D9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D462D9">
        <w:rPr>
          <w:sz w:val="28"/>
          <w:szCs w:val="28"/>
        </w:rPr>
        <w:t>Троицкого районного Совета депутатов Алтайского края от «</w:t>
      </w:r>
      <w:r>
        <w:rPr>
          <w:sz w:val="28"/>
          <w:szCs w:val="28"/>
        </w:rPr>
        <w:t>_</w:t>
      </w:r>
      <w:r w:rsidR="00975FD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D462D9">
        <w:rPr>
          <w:sz w:val="28"/>
          <w:szCs w:val="28"/>
        </w:rPr>
        <w:t xml:space="preserve">» </w:t>
      </w:r>
      <w:r w:rsidR="00975FD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D462D9">
        <w:rPr>
          <w:sz w:val="28"/>
          <w:szCs w:val="28"/>
        </w:rPr>
        <w:t xml:space="preserve">2022 года № </w:t>
      </w:r>
      <w:r>
        <w:rPr>
          <w:sz w:val="28"/>
          <w:szCs w:val="28"/>
        </w:rPr>
        <w:t>_</w:t>
      </w:r>
      <w:r w:rsidR="00975FD2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C96E0D" w:rsidRDefault="00C96E0D" w:rsidP="00C96E0D">
      <w:pPr>
        <w:ind w:left="5103"/>
        <w:rPr>
          <w:sz w:val="28"/>
          <w:szCs w:val="28"/>
        </w:rPr>
      </w:pPr>
    </w:p>
    <w:p w:rsidR="00C96E0D" w:rsidRDefault="00C96E0D" w:rsidP="00C96E0D">
      <w:pPr>
        <w:ind w:left="5103"/>
        <w:rPr>
          <w:sz w:val="28"/>
          <w:szCs w:val="28"/>
        </w:rPr>
      </w:pPr>
    </w:p>
    <w:p w:rsidR="00C96E0D" w:rsidRPr="00E753BC" w:rsidRDefault="00C96E0D" w:rsidP="00C96E0D">
      <w:pPr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E753BC">
        <w:rPr>
          <w:sz w:val="28"/>
          <w:szCs w:val="28"/>
        </w:rPr>
        <w:t>УТВЕРЖДЕНЫ</w:t>
      </w:r>
    </w:p>
    <w:p w:rsidR="00C96E0D" w:rsidRPr="00E753BC" w:rsidRDefault="00C96E0D" w:rsidP="00C96E0D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 xml:space="preserve">решением </w:t>
      </w:r>
      <w:proofErr w:type="gramStart"/>
      <w:r w:rsidRPr="00E753BC">
        <w:rPr>
          <w:sz w:val="28"/>
          <w:szCs w:val="28"/>
        </w:rPr>
        <w:t>Троицкого</w:t>
      </w:r>
      <w:proofErr w:type="gramEnd"/>
      <w:r w:rsidRPr="00E753BC">
        <w:rPr>
          <w:sz w:val="28"/>
          <w:szCs w:val="28"/>
        </w:rPr>
        <w:t xml:space="preserve"> районного</w:t>
      </w:r>
    </w:p>
    <w:p w:rsidR="00C96E0D" w:rsidRPr="00E753BC" w:rsidRDefault="00C96E0D" w:rsidP="00C96E0D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Алтайского края</w:t>
      </w:r>
    </w:p>
    <w:p w:rsidR="00C96E0D" w:rsidRDefault="00C96E0D" w:rsidP="00C96E0D">
      <w:pPr>
        <w:ind w:left="5103"/>
        <w:rPr>
          <w:sz w:val="28"/>
          <w:szCs w:val="28"/>
        </w:rPr>
      </w:pPr>
      <w:r w:rsidRPr="00E753BC">
        <w:rPr>
          <w:sz w:val="28"/>
          <w:szCs w:val="28"/>
        </w:rPr>
        <w:t>от «1</w:t>
      </w:r>
      <w:r>
        <w:rPr>
          <w:sz w:val="28"/>
          <w:szCs w:val="28"/>
        </w:rPr>
        <w:t>7</w:t>
      </w:r>
      <w:r w:rsidRPr="00E753BC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E753BC">
        <w:rPr>
          <w:sz w:val="28"/>
          <w:szCs w:val="28"/>
        </w:rPr>
        <w:t xml:space="preserve"> 2017 года № </w:t>
      </w:r>
      <w:r>
        <w:rPr>
          <w:sz w:val="28"/>
          <w:szCs w:val="28"/>
        </w:rPr>
        <w:t>91</w:t>
      </w:r>
    </w:p>
    <w:p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C96E0D">
        <w:rPr>
          <w:b/>
          <w:bCs/>
          <w:sz w:val="28"/>
          <w:szCs w:val="28"/>
        </w:rPr>
        <w:t xml:space="preserve">Гордеевский  </w:t>
      </w:r>
      <w:r w:rsidR="00735B63" w:rsidRPr="00176293">
        <w:rPr>
          <w:b/>
          <w:bCs/>
          <w:sz w:val="28"/>
          <w:szCs w:val="28"/>
        </w:rPr>
        <w:t>сельсовет</w:t>
      </w:r>
      <w:r w:rsidR="00C96E0D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</w:p>
    <w:p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C96E0D">
        <w:t xml:space="preserve"> </w:t>
      </w:r>
      <w:r w:rsidR="002649A1" w:rsidRPr="00176293">
        <w:t>Троицк</w:t>
      </w:r>
      <w:r w:rsidR="00537C22" w:rsidRPr="00176293">
        <w:t>ого района Алтайского кра</w:t>
      </w:r>
      <w:proofErr w:type="gramStart"/>
      <w:r w:rsidR="00537C22" w:rsidRPr="00176293">
        <w:t>я</w:t>
      </w:r>
      <w:r w:rsidRPr="00176293">
        <w:t>(</w:t>
      </w:r>
      <w:proofErr w:type="gramEnd"/>
      <w:r w:rsidRPr="00176293">
        <w:t>далее –</w:t>
      </w:r>
      <w:r w:rsidR="009211EB" w:rsidRPr="00176293">
        <w:t xml:space="preserve">НГП </w:t>
      </w:r>
      <w:r w:rsidR="00A541F6">
        <w:t>МОГ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="00C96E0D">
        <w:t xml:space="preserve"> </w:t>
      </w:r>
      <w:r w:rsidR="009211EB" w:rsidRPr="00176293">
        <w:t xml:space="preserve">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C96E0D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A541F6">
        <w:t>МОГ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Pr="00176293">
        <w:t>в сфере градостроительной деятельности.</w:t>
      </w:r>
    </w:p>
    <w:p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:rsidR="00DE34F9" w:rsidRPr="00176293" w:rsidRDefault="00DE34F9" w:rsidP="005107D8">
      <w:pPr>
        <w:ind w:firstLine="709"/>
        <w:jc w:val="both"/>
      </w:pPr>
      <w:proofErr w:type="gramStart"/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proofErr w:type="gramEnd"/>
    </w:p>
    <w:p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A541F6">
        <w:t>МОГ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B52FBC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A541F6">
        <w:t>МОГС</w:t>
      </w:r>
      <w:r w:rsidR="00B52FBC">
        <w:t xml:space="preserve"> </w:t>
      </w:r>
      <w:r w:rsidR="007E369F" w:rsidRPr="00176293">
        <w:lastRenderedPageBreak/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A541F6">
        <w:t>МОГС</w:t>
      </w:r>
      <w:r w:rsidR="00C96E0D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</w:p>
    <w:p w:rsidR="005B067C" w:rsidRPr="00176293" w:rsidRDefault="00BE3459" w:rsidP="005107D8">
      <w:pPr>
        <w:ind w:firstLine="567"/>
      </w:pPr>
      <w:r w:rsidRPr="00176293">
        <w:t xml:space="preserve">НГП </w:t>
      </w:r>
      <w:r w:rsidR="00C96E0D">
        <w:t xml:space="preserve"> </w:t>
      </w:r>
      <w:r w:rsidR="00A541F6">
        <w:t>МОГС</w:t>
      </w:r>
      <w:r w:rsidR="00C96E0D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</w:t>
      </w:r>
      <w:r w:rsidR="00B52FBC">
        <w:t xml:space="preserve">значения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="00C96E0D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1.</w:t>
      </w:r>
    </w:p>
    <w:p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C96E0D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975FD2">
        <w:t xml:space="preserve"> </w:t>
      </w:r>
      <w:r w:rsidRPr="00176293">
        <w:t>2.</w:t>
      </w:r>
    </w:p>
    <w:bookmarkEnd w:id="2"/>
    <w:p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B52FBC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="00C96E0D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</w:p>
    <w:p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:rsidTr="004E21EE">
        <w:trPr>
          <w:trHeight w:val="698"/>
        </w:trPr>
        <w:tc>
          <w:tcPr>
            <w:tcW w:w="67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:rsidR="004E21EE" w:rsidRPr="004E21EE" w:rsidRDefault="004E21EE" w:rsidP="005107D8">
            <w:pPr>
              <w:pStyle w:val="41"/>
              <w:ind w:left="-108"/>
              <w:rPr>
                <w:b w:val="0"/>
              </w:rPr>
            </w:pPr>
            <w:r w:rsidRPr="004E21EE">
              <w:rPr>
                <w:b w:val="0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4E21EE">
        <w:trPr>
          <w:trHeight w:val="112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rPr>
          <w:trHeight w:val="85"/>
        </w:trPr>
        <w:tc>
          <w:tcPr>
            <w:tcW w:w="67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:rsidR="001A4FA6" w:rsidRPr="00176293" w:rsidRDefault="001A4FA6" w:rsidP="005107D8">
      <w:pPr>
        <w:pStyle w:val="08"/>
        <w:rPr>
          <w:sz w:val="22"/>
          <w:szCs w:val="22"/>
        </w:rPr>
      </w:pPr>
    </w:p>
    <w:p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:rsidTr="00A541F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A541F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</w:p>
    <w:p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:rsidTr="00A541F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>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1EE" w:rsidRPr="00176293" w:rsidRDefault="00C96E0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>
              <w:rPr>
                <w:sz w:val="22"/>
                <w:szCs w:val="22"/>
              </w:rPr>
              <w:t xml:space="preserve">    </w:t>
            </w:r>
            <w:r w:rsidR="004E21EE"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:rsidTr="00A541F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на </w:t>
            </w:r>
            <w:proofErr w:type="spellStart"/>
            <w:r w:rsidRPr="00176293">
              <w:rPr>
                <w:sz w:val="22"/>
                <w:szCs w:val="22"/>
              </w:rPr>
              <w:t>газомазутном</w:t>
            </w:r>
            <w:proofErr w:type="spellEnd"/>
            <w:r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lastRenderedPageBreak/>
              <w:t>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76293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176293">
              <w:rPr>
                <w:sz w:val="22"/>
                <w:szCs w:val="22"/>
              </w:rPr>
              <w:t xml:space="preserve"> котельных, Гкал/</w:t>
            </w:r>
            <w:proofErr w:type="gramStart"/>
            <w:r w:rsidRPr="00176293">
              <w:rPr>
                <w:sz w:val="22"/>
                <w:szCs w:val="22"/>
              </w:rPr>
              <w:t>ч</w:t>
            </w:r>
            <w:proofErr w:type="gramEnd"/>
            <w:r w:rsidRPr="00176293">
              <w:rPr>
                <w:sz w:val="22"/>
                <w:szCs w:val="22"/>
              </w:rPr>
              <w:t xml:space="preserve"> (МВт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4E21EE" w:rsidRDefault="004E21EE" w:rsidP="005107D8"/>
    <w:p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Удельное хозяйственно-питьевое водопотребление в населенных пунктах на одного жителя среднесуточное (за год), </w:t>
            </w:r>
            <w:proofErr w:type="gramStart"/>
            <w:r w:rsidRPr="00176293">
              <w:rPr>
                <w:sz w:val="22"/>
                <w:szCs w:val="22"/>
              </w:rPr>
              <w:t>л</w:t>
            </w:r>
            <w:proofErr w:type="gramEnd"/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 xml:space="preserve">Размер земельного участка в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Размеры земельных участков, </w:t>
            </w: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-</w:t>
            </w:r>
          </w:p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>электро-, тепл</w:t>
      </w:r>
      <w:proofErr w:type="gramStart"/>
      <w:r w:rsidR="0020698B" w:rsidRPr="00176293">
        <w:rPr>
          <w:spacing w:val="2"/>
        </w:rPr>
        <w:t>о-</w:t>
      </w:r>
      <w:proofErr w:type="gramEnd"/>
      <w:r w:rsidR="0020698B" w:rsidRPr="00176293">
        <w:rPr>
          <w:spacing w:val="2"/>
        </w:rPr>
        <w:t xml:space="preserve">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B52FBC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="00B52FBC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B52FBC">
        <w:t xml:space="preserve"> </w:t>
      </w:r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:rsidR="00EA7ED3" w:rsidRPr="00176293" w:rsidRDefault="000834EA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="00EA7ED3" w:rsidRPr="00176293">
        <w:instrText xml:space="preserve"> HYPERLINK "https://altaitarif22.ru/upload/normativ/432__10.12.2020.pdf" </w:instrText>
      </w:r>
      <w:r w:rsidRPr="00176293">
        <w:fldChar w:fldCharType="separate"/>
      </w:r>
      <w:hyperlink r:id="rId12" w:history="1">
        <w:r w:rsidR="00EA7ED3" w:rsidRPr="00176293">
          <w:t>от 29.05.2017 № 45 «Об утверждении нормативов потребления холодной (горячей) во</w:t>
        </w:r>
        <w:r w:rsidR="00EA7ED3" w:rsidRPr="00C96E0D">
          <w:t>ды</w:t>
        </w:r>
        <w:r w:rsidR="00C96E0D" w:rsidRPr="00C96E0D">
          <w:t>, отведения сточных вод</w:t>
        </w:r>
        <w:r w:rsidR="00EA7ED3" w:rsidRPr="00C96E0D">
          <w:t xml:space="preserve"> в ц</w:t>
        </w:r>
        <w:r w:rsidR="00EA7ED3" w:rsidRPr="00176293">
          <w:t>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="000834EA" w:rsidRPr="00176293">
        <w:fldChar w:fldCharType="end"/>
      </w:r>
      <w:r w:rsidR="00857796" w:rsidRPr="00176293">
        <w:t>;</w:t>
      </w:r>
    </w:p>
    <w:p w:rsidR="00EA7ED3" w:rsidRPr="00176293" w:rsidRDefault="008A231C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:rsidR="00EA7ED3" w:rsidRPr="00176293" w:rsidRDefault="00EA7ED3" w:rsidP="00C96E0D">
      <w:pPr>
        <w:autoSpaceDE w:val="0"/>
        <w:autoSpaceDN w:val="0"/>
        <w:adjustRightInd w:val="0"/>
        <w:ind w:right="-2" w:firstLine="567"/>
        <w:jc w:val="both"/>
      </w:pPr>
    </w:p>
    <w:p w:rsidR="000806AA" w:rsidRDefault="000806AA" w:rsidP="00C96E0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0806AA" w:rsidRDefault="000806AA" w:rsidP="00C96E0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0806AA" w:rsidRDefault="000806AA" w:rsidP="00C96E0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653824" w:rsidRPr="00176293" w:rsidRDefault="008E3147" w:rsidP="00C96E0D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B52FBC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</w:p>
    <w:p w:rsidR="00F36B49" w:rsidRPr="00EA4931" w:rsidRDefault="009B6980" w:rsidP="00F36B49">
      <w:pPr>
        <w:ind w:firstLine="567"/>
        <w:jc w:val="both"/>
        <w:rPr>
          <w:bCs/>
        </w:rPr>
      </w:pPr>
      <w:bookmarkStart w:id="14" w:name="Par248"/>
      <w:bookmarkEnd w:id="14"/>
      <w:r w:rsidRPr="00EF0C95">
        <w:rPr>
          <w:bCs/>
        </w:rPr>
        <w:t>1.</w:t>
      </w:r>
      <w:r w:rsidR="0020361A" w:rsidRPr="00EF0C95">
        <w:rPr>
          <w:bCs/>
        </w:rPr>
        <w:t>2</w:t>
      </w:r>
      <w:r w:rsidRPr="00EF0C95">
        <w:rPr>
          <w:bCs/>
        </w:rPr>
        <w:t>.</w:t>
      </w:r>
      <w:r w:rsidR="00601370" w:rsidRPr="00EF0C95">
        <w:rPr>
          <w:bCs/>
        </w:rPr>
        <w:t>1</w:t>
      </w:r>
      <w:r w:rsidRPr="00EF0C95">
        <w:rPr>
          <w:bCs/>
        </w:rPr>
        <w:t xml:space="preserve">. </w:t>
      </w:r>
      <w:r w:rsidR="008A38E0" w:rsidRPr="00EF0C95">
        <w:rPr>
          <w:bCs/>
        </w:rPr>
        <w:t xml:space="preserve">Минимально допустимый уровень </w:t>
      </w:r>
      <w:r w:rsidR="0035062A" w:rsidRPr="00EF0C95">
        <w:rPr>
          <w:bCs/>
        </w:rPr>
        <w:t xml:space="preserve">протяженности </w:t>
      </w:r>
      <w:r w:rsidR="006D5BF5" w:rsidRPr="00EF0C95">
        <w:rPr>
          <w:bCs/>
        </w:rPr>
        <w:t xml:space="preserve">улично-дорожной сети </w:t>
      </w:r>
      <w:r w:rsidR="00EF0C95" w:rsidRPr="00EF0C95">
        <w:rPr>
          <w:bCs/>
        </w:rPr>
        <w:t>27</w:t>
      </w:r>
      <w:r w:rsidR="005A187B" w:rsidRPr="00EF0C95">
        <w:t xml:space="preserve"> км</w:t>
      </w:r>
      <w:r w:rsidR="001D4C7F" w:rsidRPr="00EF0C95">
        <w:rPr>
          <w:bCs/>
        </w:rPr>
        <w:t>.</w:t>
      </w:r>
      <w:r w:rsidR="00F36B49">
        <w:rPr>
          <w:bCs/>
        </w:rPr>
        <w:t xml:space="preserve"> </w:t>
      </w:r>
      <w:r w:rsidR="00F36B49" w:rsidRPr="00F36B49">
        <w:rPr>
          <w:bCs/>
        </w:rPr>
        <w:t xml:space="preserve">Минимально допустимый уровень плотности автомобильных дорог общего пользования на территории поселения принимается </w:t>
      </w:r>
      <w:r w:rsidR="00F36B49" w:rsidRPr="00F36B49">
        <w:rPr>
          <w:iCs/>
        </w:rPr>
        <w:t>0,1</w:t>
      </w:r>
      <w:r w:rsidR="00F36B49">
        <w:rPr>
          <w:iCs/>
        </w:rPr>
        <w:t>46</w:t>
      </w:r>
      <w:r w:rsidR="00F36B49" w:rsidRPr="00F36B49">
        <w:rPr>
          <w:iCs/>
        </w:rPr>
        <w:t xml:space="preserve"> </w:t>
      </w:r>
      <w:r w:rsidR="00F36B49" w:rsidRPr="00F36B49">
        <w:rPr>
          <w:bCs/>
        </w:rPr>
        <w:t>км/км</w:t>
      </w:r>
      <w:proofErr w:type="gramStart"/>
      <w:r w:rsidR="00F36B49" w:rsidRPr="00F36B49">
        <w:rPr>
          <w:bCs/>
          <w:vertAlign w:val="superscript"/>
        </w:rPr>
        <w:t>2</w:t>
      </w:r>
      <w:proofErr w:type="gramEnd"/>
      <w:r w:rsidR="00F36B49" w:rsidRPr="00F36B49">
        <w:rPr>
          <w:bCs/>
        </w:rPr>
        <w:t>.</w:t>
      </w:r>
      <w:r w:rsidR="00F36B49">
        <w:rPr>
          <w:bCs/>
        </w:rPr>
        <w:t xml:space="preserve"> </w:t>
      </w:r>
    </w:p>
    <w:p w:rsidR="001B63C0" w:rsidRPr="00EF0C95" w:rsidRDefault="001B63C0" w:rsidP="00C96E0D">
      <w:pPr>
        <w:ind w:firstLine="567"/>
        <w:jc w:val="both"/>
        <w:rPr>
          <w:bCs/>
        </w:rPr>
      </w:pPr>
    </w:p>
    <w:p w:rsidR="00FB13AA" w:rsidRPr="00176293" w:rsidRDefault="0017618A" w:rsidP="00C96E0D">
      <w:pPr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:rsidR="00FC4C82" w:rsidRDefault="00FC4C82" w:rsidP="00FC4C82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:rsidR="00237080" w:rsidRDefault="00237080" w:rsidP="00237080">
            <w:pPr>
              <w:tabs>
                <w:tab w:val="left" w:pos="7740"/>
              </w:tabs>
              <w:spacing w:line="238" w:lineRule="auto"/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proofErr w:type="gramStart"/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proofErr w:type="gramStart"/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:rsidR="00435102" w:rsidRPr="00176293" w:rsidRDefault="00435102" w:rsidP="005107D8">
      <w:pPr>
        <w:spacing w:line="239" w:lineRule="auto"/>
        <w:ind w:firstLine="567"/>
        <w:jc w:val="both"/>
      </w:pPr>
    </w:p>
    <w:p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proofErr w:type="gramStart"/>
      <w:r w:rsidR="00B4053E" w:rsidRPr="00176293">
        <w:rPr>
          <w:bCs/>
        </w:rPr>
        <w:t>,</w:t>
      </w:r>
      <w:r w:rsidR="00B4053E" w:rsidRPr="00176293">
        <w:t>с</w:t>
      </w:r>
      <w:proofErr w:type="gramEnd"/>
      <w:r w:rsidR="00B4053E" w:rsidRPr="00176293">
        <w:t>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</w:t>
      </w:r>
      <w:proofErr w:type="gramStart"/>
      <w:r w:rsidR="00DB63DE" w:rsidRPr="00176293">
        <w:rPr>
          <w:bCs/>
        </w:rPr>
        <w:t>.</w:t>
      </w:r>
      <w:proofErr w:type="gramEnd"/>
      <w:r w:rsidRPr="00176293">
        <w:rPr>
          <w:bCs/>
        </w:rPr>
        <w:t xml:space="preserve"> </w:t>
      </w:r>
      <w:proofErr w:type="gramStart"/>
      <w:r w:rsidRPr="00176293">
        <w:rPr>
          <w:bCs/>
        </w:rPr>
        <w:t>к</w:t>
      </w:r>
      <w:proofErr w:type="gramEnd"/>
      <w:r w:rsidRPr="00176293">
        <w:rPr>
          <w:bCs/>
        </w:rPr>
        <w:t xml:space="preserve"> которым относятся дороги общего пользования местного значения.</w:t>
      </w:r>
    </w:p>
    <w:p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proofErr w:type="gramStart"/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  <w:proofErr w:type="gramEnd"/>
    </w:p>
    <w:p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:rsidR="00653824" w:rsidRPr="00176293" w:rsidRDefault="0012185B" w:rsidP="005107D8">
      <w:pPr>
        <w:spacing w:line="239" w:lineRule="auto"/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50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553"/>
        <w:gridCol w:w="1700"/>
        <w:gridCol w:w="1242"/>
        <w:gridCol w:w="992"/>
        <w:gridCol w:w="1313"/>
        <w:gridCol w:w="1134"/>
      </w:tblGrid>
      <w:tr w:rsidR="002256E1" w:rsidRPr="00176293" w:rsidTr="00975FD2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:rsidTr="00975FD2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:rsidTr="00975FD2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оскостные спортивные площадки, в </w:t>
            </w:r>
            <w:proofErr w:type="spellStart"/>
            <w:r w:rsidRPr="00176293">
              <w:rPr>
                <w:sz w:val="22"/>
                <w:szCs w:val="22"/>
              </w:rPr>
              <w:t>т.ч</w:t>
            </w:r>
            <w:proofErr w:type="spellEnd"/>
            <w:r w:rsidRPr="00176293">
              <w:rPr>
                <w:sz w:val="22"/>
                <w:szCs w:val="22"/>
              </w:rPr>
              <w:t>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5</w:t>
            </w: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:rsidTr="00975FD2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:rsidTr="00975FD2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Количество спортивных </w:t>
            </w:r>
            <w:r w:rsidRPr="00176293">
              <w:rPr>
                <w:sz w:val="22"/>
                <w:szCs w:val="22"/>
              </w:rPr>
              <w:lastRenderedPageBreak/>
              <w:t>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количество объектов на </w:t>
            </w:r>
            <w:r w:rsidRPr="00176293">
              <w:rPr>
                <w:sz w:val="22"/>
                <w:szCs w:val="22"/>
              </w:rPr>
              <w:lastRenderedPageBreak/>
              <w:t>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847C9" w:rsidRPr="00176293" w:rsidTr="00975FD2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:rsidTr="00975FD2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</w:tc>
      </w:tr>
    </w:tbl>
    <w:p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</w:p>
    <w:p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975FD2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>согласно приложению</w:t>
      </w:r>
      <w:proofErr w:type="gramStart"/>
      <w:r w:rsidR="005065DD" w:rsidRPr="00176293">
        <w:rPr>
          <w:sz w:val="22"/>
          <w:szCs w:val="22"/>
        </w:rPr>
        <w:t xml:space="preserve"> Ж</w:t>
      </w:r>
      <w:proofErr w:type="gramEnd"/>
      <w:r w:rsidR="005065DD" w:rsidRPr="00176293">
        <w:rPr>
          <w:sz w:val="22"/>
          <w:szCs w:val="22"/>
        </w:rPr>
        <w:t xml:space="preserve">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A541F6">
        <w:t>МОГ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A541F6">
        <w:rPr>
          <w:color w:val="auto"/>
        </w:rPr>
        <w:t>МОГС</w:t>
      </w:r>
      <w:r w:rsidRPr="00176293">
        <w:rPr>
          <w:color w:val="auto"/>
        </w:rPr>
        <w:t xml:space="preserve"> включает: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76293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lastRenderedPageBreak/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инимально допустимый уровень </w:t>
            </w:r>
            <w:r w:rsidRPr="00176293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аксимально допустимый уровень территориальной </w:t>
            </w:r>
            <w:r w:rsidRPr="00176293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273CC4" w:rsidRPr="00176293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proofErr w:type="gramEnd"/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:rsidR="00273CC4" w:rsidRPr="00176293" w:rsidRDefault="006B6065" w:rsidP="00A52811">
      <w:pPr>
        <w:pStyle w:val="07"/>
        <w:spacing w:before="0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 xml:space="preserve"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</w:t>
      </w:r>
      <w:proofErr w:type="gramStart"/>
      <w:r w:rsidR="00273CC4" w:rsidRPr="00176293">
        <w:rPr>
          <w:sz w:val="22"/>
          <w:szCs w:val="22"/>
        </w:rPr>
        <w:t>пользования</w:t>
      </w:r>
      <w:proofErr w:type="gramEnd"/>
      <w:r w:rsidR="00273CC4" w:rsidRPr="00176293">
        <w:rPr>
          <w:sz w:val="22"/>
          <w:szCs w:val="22"/>
        </w:rPr>
        <w:t xml:space="preserve"> которыми библиотека заключает договоры (соглашения) с собственниками этих ресурсов.</w:t>
      </w:r>
    </w:p>
    <w:p w:rsidR="00273CC4" w:rsidRPr="00176293" w:rsidRDefault="00273CC4" w:rsidP="00A52811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:rsidR="00273CC4" w:rsidRPr="00176293" w:rsidRDefault="0035628D" w:rsidP="00A52811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:rsidR="00273CC4" w:rsidRPr="00176293" w:rsidRDefault="0035628D" w:rsidP="00A52811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:rsidR="00A52811" w:rsidRDefault="00A52811" w:rsidP="00A52811">
      <w:pPr>
        <w:widowControl w:val="0"/>
        <w:autoSpaceDE w:val="0"/>
        <w:autoSpaceDN w:val="0"/>
        <w:adjustRightInd w:val="0"/>
        <w:ind w:firstLine="540"/>
        <w:jc w:val="both"/>
      </w:pPr>
    </w:p>
    <w:p w:rsidR="00B52FBC" w:rsidRDefault="00B52FBC" w:rsidP="00A52811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B52DF4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:rsidR="007A753E" w:rsidRPr="00176293" w:rsidRDefault="007A753E" w:rsidP="00A52811">
      <w:pPr>
        <w:widowControl w:val="0"/>
        <w:autoSpaceDE w:val="0"/>
        <w:autoSpaceDN w:val="0"/>
        <w:adjustRightInd w:val="0"/>
        <w:ind w:firstLine="540"/>
        <w:jc w:val="both"/>
      </w:pPr>
    </w:p>
    <w:p w:rsidR="00B52DF4" w:rsidRPr="00176293" w:rsidRDefault="004B3F04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:rsidR="00C675AE" w:rsidRPr="00176293" w:rsidRDefault="00BB56FD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proofErr w:type="gramStart"/>
      <w:r w:rsidR="00C675AE" w:rsidRPr="00176293">
        <w:rPr>
          <w:vertAlign w:val="superscript"/>
        </w:rPr>
        <w:t>2</w:t>
      </w:r>
      <w:proofErr w:type="gramEnd"/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B52FBC">
        <w:t xml:space="preserve"> </w:t>
      </w:r>
      <w:r w:rsidR="00A47CBF" w:rsidRPr="00176293">
        <w:t>Администрации</w:t>
      </w:r>
      <w:r w:rsidR="00B52FBC">
        <w:t xml:space="preserve"> Гордеевского </w:t>
      </w:r>
      <w:r w:rsidR="00C675AE" w:rsidRPr="00176293">
        <w:t xml:space="preserve"> </w:t>
      </w:r>
      <w:r w:rsidR="00B52FBC">
        <w:t xml:space="preserve">сельсовета Троицкого </w:t>
      </w:r>
      <w:r w:rsidR="00C675AE" w:rsidRPr="00176293">
        <w:t xml:space="preserve">района Алтайского края от </w:t>
      </w:r>
      <w:r w:rsidR="001D2AD7" w:rsidRPr="00176293">
        <w:t>30</w:t>
      </w:r>
      <w:r w:rsidR="00A47CBF" w:rsidRPr="00176293">
        <w:rPr>
          <w:shd w:val="clear" w:color="auto" w:fill="FFFFFF"/>
        </w:rPr>
        <w:t>.0</w:t>
      </w:r>
      <w:r w:rsidR="001D2AD7" w:rsidRPr="00176293">
        <w:rPr>
          <w:shd w:val="clear" w:color="auto" w:fill="FFFFFF"/>
        </w:rPr>
        <w:t>3</w:t>
      </w:r>
      <w:r w:rsidR="00A47CBF" w:rsidRPr="00176293">
        <w:rPr>
          <w:shd w:val="clear" w:color="auto" w:fill="FFFFFF"/>
        </w:rPr>
        <w:t>.201</w:t>
      </w:r>
      <w:r w:rsidR="001D2AD7" w:rsidRPr="00176293">
        <w:rPr>
          <w:shd w:val="clear" w:color="auto" w:fill="FFFFFF"/>
        </w:rPr>
        <w:t>2</w:t>
      </w:r>
      <w:r w:rsidR="00C675AE" w:rsidRPr="00176293">
        <w:t xml:space="preserve"> №</w:t>
      </w:r>
      <w:r w:rsidR="00C675AE" w:rsidRPr="00176293">
        <w:rPr>
          <w:shd w:val="clear" w:color="auto" w:fill="FFFFFF"/>
        </w:rPr>
        <w:t> </w:t>
      </w:r>
      <w:r w:rsidR="001D2AD7" w:rsidRPr="00176293">
        <w:rPr>
          <w:shd w:val="clear" w:color="auto" w:fill="FFFFFF"/>
        </w:rPr>
        <w:t>3</w:t>
      </w:r>
      <w:r w:rsidR="00C675AE" w:rsidRPr="00176293">
        <w:t xml:space="preserve"> «</w:t>
      </w:r>
      <w:r w:rsidR="00A546F1" w:rsidRPr="00176293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176293">
        <w:rPr>
          <w:shd w:val="clear" w:color="auto" w:fill="FFFFFF"/>
        </w:rPr>
        <w:t xml:space="preserve">на территории </w:t>
      </w:r>
      <w:r w:rsidR="00A541F6">
        <w:rPr>
          <w:shd w:val="clear" w:color="auto" w:fill="FFFFFF"/>
        </w:rPr>
        <w:t>Гордеевск</w:t>
      </w:r>
      <w:r w:rsidR="001D2AD7" w:rsidRPr="00176293">
        <w:rPr>
          <w:shd w:val="clear" w:color="auto" w:fill="FFFFFF"/>
        </w:rPr>
        <w:t>ого сельсовета</w:t>
      </w:r>
      <w:r w:rsidR="00C675AE" w:rsidRPr="00176293">
        <w:t>» и в настоящих нормативах приведена как справочная.</w:t>
      </w:r>
    </w:p>
    <w:p w:rsidR="00E21399" w:rsidRPr="00176293" w:rsidRDefault="00E21399" w:rsidP="00A52811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lastRenderedPageBreak/>
        <w:t>Таблица 1.5.2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0"/>
        <w:gridCol w:w="1832"/>
        <w:gridCol w:w="1853"/>
      </w:tblGrid>
      <w:tr w:rsidR="00E21399" w:rsidRPr="00176293" w:rsidTr="003533AA">
        <w:trPr>
          <w:trHeight w:val="567"/>
          <w:jc w:val="center"/>
        </w:trPr>
        <w:tc>
          <w:tcPr>
            <w:tcW w:w="5790" w:type="dxa"/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:rsidTr="003533AA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A52811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:rsidTr="003533AA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:rsidTr="003533AA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:rsidR="00EF340C" w:rsidRPr="00176293" w:rsidRDefault="00EF340C" w:rsidP="00A52811">
      <w:pPr>
        <w:widowControl w:val="0"/>
        <w:autoSpaceDE w:val="0"/>
        <w:autoSpaceDN w:val="0"/>
        <w:adjustRightInd w:val="0"/>
        <w:ind w:firstLine="540"/>
        <w:jc w:val="both"/>
      </w:pPr>
    </w:p>
    <w:p w:rsidR="004B3F04" w:rsidRPr="002A175A" w:rsidRDefault="004B3F04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="00B52FBC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:rsidR="00E33F4B" w:rsidRDefault="00E33F4B" w:rsidP="00A52811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:rsidR="002A175A" w:rsidRDefault="002A175A" w:rsidP="00A52811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:rsidTr="002A175A">
        <w:tc>
          <w:tcPr>
            <w:tcW w:w="1645" w:type="dxa"/>
            <w:vMerge w:val="restart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:rsidTr="002A175A">
        <w:tc>
          <w:tcPr>
            <w:tcW w:w="1645" w:type="dxa"/>
            <w:vMerge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:rsidTr="002A175A">
        <w:tc>
          <w:tcPr>
            <w:tcW w:w="1645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:rsidR="002A175A" w:rsidRPr="002A175A" w:rsidRDefault="002A175A" w:rsidP="00A541F6">
            <w:pPr>
              <w:autoSpaceDE w:val="0"/>
              <w:autoSpaceDN w:val="0"/>
              <w:adjustRightInd w:val="0"/>
              <w:jc w:val="center"/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:rsidR="009B066A" w:rsidRPr="00176293" w:rsidRDefault="009B066A" w:rsidP="00A52811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:rsidR="00B96536" w:rsidRPr="00176293" w:rsidRDefault="00B96536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:rsidR="00E10626" w:rsidRPr="00176293" w:rsidRDefault="00E10626" w:rsidP="00A52811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</w:t>
      </w:r>
      <w:proofErr w:type="gramStart"/>
      <w:r w:rsidRPr="00176293">
        <w:t xml:space="preserve">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>относится к компетенции федеральных органов</w:t>
      </w:r>
      <w:proofErr w:type="gramEnd"/>
      <w:r w:rsidRPr="00176293">
        <w:t xml:space="preserve">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:rsidR="00357FC2" w:rsidRPr="00176293" w:rsidRDefault="00357FC2" w:rsidP="00A52811">
      <w:pPr>
        <w:widowControl w:val="0"/>
        <w:autoSpaceDE w:val="0"/>
        <w:autoSpaceDN w:val="0"/>
        <w:adjustRightInd w:val="0"/>
        <w:ind w:firstLine="567"/>
        <w:jc w:val="both"/>
      </w:pPr>
    </w:p>
    <w:p w:rsidR="00B96536" w:rsidRPr="00176293" w:rsidRDefault="00B96536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:rsidR="00A97981" w:rsidRPr="00176293" w:rsidRDefault="00CE69D0" w:rsidP="00A52811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r w:rsidR="00A52811">
        <w:t xml:space="preserve"> 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:rsidR="00E10626" w:rsidRPr="00176293" w:rsidRDefault="00E10626" w:rsidP="00A52811">
      <w:pPr>
        <w:widowControl w:val="0"/>
        <w:autoSpaceDE w:val="0"/>
        <w:autoSpaceDN w:val="0"/>
        <w:adjustRightInd w:val="0"/>
        <w:ind w:firstLine="567"/>
        <w:jc w:val="both"/>
      </w:pPr>
    </w:p>
    <w:p w:rsidR="004D3917" w:rsidRPr="00176293" w:rsidRDefault="004D3917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:rsidR="004D3917" w:rsidRPr="00176293" w:rsidRDefault="004D3917" w:rsidP="00A52811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:rsidR="000806AA" w:rsidRDefault="000806AA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0806AA" w:rsidRDefault="000806AA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0806AA" w:rsidRDefault="000806AA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lastRenderedPageBreak/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64FB9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:rsidR="001C7228" w:rsidRPr="00176293" w:rsidRDefault="001C7228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</w:p>
    <w:p w:rsidR="001C7228" w:rsidRPr="00176293" w:rsidRDefault="001C722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1594"/>
        <w:gridCol w:w="1134"/>
        <w:gridCol w:w="1134"/>
      </w:tblGrid>
      <w:tr w:rsidR="00AA7BFF" w:rsidRPr="00176293" w:rsidTr="00165273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:rsidTr="0016527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:rsidTr="00165273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</w:t>
            </w: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га</w:t>
            </w:r>
            <w:proofErr w:type="gramEnd"/>
            <w:r w:rsidRPr="00176293">
              <w:rPr>
                <w:sz w:val="22"/>
                <w:szCs w:val="22"/>
              </w:rPr>
              <w:t xml:space="preserve"> на 1000 чел.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B52FBC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4</w:t>
            </w:r>
          </w:p>
          <w:p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t>Примечани</w:t>
      </w:r>
      <w:proofErr w:type="gramStart"/>
      <w:r w:rsidRPr="00176293">
        <w:rPr>
          <w:sz w:val="22"/>
        </w:rPr>
        <w:t>е</w:t>
      </w:r>
      <w:r w:rsidRPr="00176293">
        <w:rPr>
          <w:rFonts w:eastAsia="Calibri"/>
          <w:lang w:eastAsia="en-US"/>
        </w:rPr>
        <w:t>–</w:t>
      </w:r>
      <w:proofErr w:type="gramEnd"/>
      <w:r w:rsidRPr="00176293">
        <w:rPr>
          <w:rFonts w:eastAsia="Calibri"/>
          <w:lang w:eastAsia="en-US"/>
        </w:rPr>
        <w:t xml:space="preserve">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:rsidR="00D6684F" w:rsidRPr="00176293" w:rsidRDefault="00D6684F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:rsidR="00D6684F" w:rsidRPr="00176293" w:rsidRDefault="00D6684F" w:rsidP="00A52811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="00B52FBC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</w:t>
      </w:r>
      <w:r w:rsidRPr="00176293">
        <w:lastRenderedPageBreak/>
        <w:t xml:space="preserve">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:rsidR="00D6684F" w:rsidRPr="00176293" w:rsidRDefault="00D6684F" w:rsidP="00A52811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B52FBC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2977"/>
      </w:tblGrid>
      <w:tr w:rsidR="003E33C6" w:rsidRPr="00176293" w:rsidTr="00165273">
        <w:trPr>
          <w:trHeight w:val="881"/>
        </w:trPr>
        <w:tc>
          <w:tcPr>
            <w:tcW w:w="6521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E33C6" w:rsidRPr="00176293" w:rsidRDefault="003E33C6" w:rsidP="005107D8">
            <w:pPr>
              <w:jc w:val="center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беспеченность объектов местами стоянки из расчета 1 место </w:t>
            </w:r>
            <w:proofErr w:type="gramStart"/>
            <w:r w:rsidRPr="00176293">
              <w:rPr>
                <w:rFonts w:eastAsia="Calibri"/>
                <w:sz w:val="22"/>
                <w:szCs w:val="22"/>
                <w:lang w:eastAsia="en-US"/>
              </w:rPr>
              <w:t>на</w:t>
            </w:r>
            <w:proofErr w:type="gramEnd"/>
          </w:p>
        </w:tc>
      </w:tr>
      <w:tr w:rsidR="003E33C6" w:rsidRPr="00176293" w:rsidTr="00165273">
        <w:trPr>
          <w:trHeight w:val="598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609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603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665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:rsidTr="00165273">
        <w:trPr>
          <w:trHeight w:val="39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1094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4 – 5 </w:t>
            </w:r>
            <w:proofErr w:type="gramStart"/>
            <w:r w:rsidRPr="00176293">
              <w:rPr>
                <w:rFonts w:eastAsia="Calibri"/>
                <w:sz w:val="22"/>
                <w:szCs w:val="22"/>
                <w:lang w:eastAsia="en-US"/>
              </w:rPr>
              <w:t>посадочных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места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proofErr w:type="gramStart"/>
            <w:r w:rsidRPr="00176293">
              <w:rPr>
                <w:rFonts w:eastAsia="Calibri"/>
                <w:sz w:val="22"/>
                <w:szCs w:val="22"/>
                <w:lang w:eastAsia="en-US"/>
              </w:rPr>
              <w:t>для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176293">
              <w:rPr>
                <w:rFonts w:eastAsia="Calibri"/>
                <w:sz w:val="22"/>
                <w:szCs w:val="22"/>
                <w:lang w:eastAsia="en-US"/>
              </w:rPr>
              <w:t>одно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>-, двух-, трехзвездочных гостиниц;</w:t>
            </w:r>
          </w:p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5 номеров; </w:t>
            </w:r>
          </w:p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:rsidTr="00165273">
        <w:trPr>
          <w:trHeight w:val="399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ind w:firstLine="64"/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:rsidTr="00165273">
        <w:trPr>
          <w:trHeight w:val="665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:rsidTr="00165273">
        <w:trPr>
          <w:trHeight w:val="270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здоровительные комплексы (</w:t>
            </w:r>
            <w:proofErr w:type="gramStart"/>
            <w:r w:rsidRPr="00176293">
              <w:rPr>
                <w:rFonts w:eastAsia="Calibri"/>
                <w:sz w:val="22"/>
                <w:szCs w:val="22"/>
                <w:lang w:eastAsia="en-US"/>
              </w:rPr>
              <w:t>фитнес-клубы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proofErr w:type="gramStart"/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:rsidTr="00165273">
        <w:trPr>
          <w:trHeight w:val="57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:rsidTr="00165273">
        <w:trPr>
          <w:trHeight w:val="463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:rsidTr="00165273">
        <w:trPr>
          <w:trHeight w:val="526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:rsidTr="00165273">
        <w:trPr>
          <w:trHeight w:val="846"/>
        </w:trPr>
        <w:tc>
          <w:tcPr>
            <w:tcW w:w="6521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:rsidR="003E33C6" w:rsidRPr="00176293" w:rsidRDefault="003E33C6" w:rsidP="005107D8">
            <w:pPr>
              <w:rPr>
                <w:rFonts w:eastAsia="Calibri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:rsidR="006E43BC" w:rsidRPr="00176293" w:rsidRDefault="006E43BC" w:rsidP="00A52811">
      <w:pPr>
        <w:pStyle w:val="01"/>
        <w:rPr>
          <w:sz w:val="22"/>
        </w:rPr>
      </w:pPr>
      <w:r w:rsidRPr="00176293">
        <w:rPr>
          <w:sz w:val="22"/>
        </w:rPr>
        <w:t>Примечани</w:t>
      </w:r>
      <w:proofErr w:type="gramStart"/>
      <w:r w:rsidRPr="00176293">
        <w:rPr>
          <w:sz w:val="22"/>
        </w:rPr>
        <w:t>е</w:t>
      </w:r>
      <w:r w:rsidR="006B6065" w:rsidRPr="00176293">
        <w:rPr>
          <w:rFonts w:eastAsia="Calibri"/>
        </w:rPr>
        <w:t>–</w:t>
      </w:r>
      <w:proofErr w:type="gramEnd"/>
      <w:r w:rsidR="006B6065" w:rsidRPr="00176293">
        <w:rPr>
          <w:rFonts w:eastAsia="Calibri"/>
        </w:rPr>
        <w:t xml:space="preserve">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:rsidR="00DE2B26" w:rsidRPr="00176293" w:rsidRDefault="00DE2B26" w:rsidP="00A52811">
      <w:pPr>
        <w:pStyle w:val="01"/>
      </w:pPr>
    </w:p>
    <w:p w:rsidR="00D6684F" w:rsidRPr="00176293" w:rsidRDefault="00D6684F" w:rsidP="00A52811">
      <w:pPr>
        <w:pStyle w:val="01"/>
        <w:ind w:firstLine="567"/>
      </w:pPr>
      <w:r w:rsidRPr="00176293">
        <w:t xml:space="preserve">1.11.3. Размер земельных участков гаражей и наземных парковок легковых автомобилей следует принимать из расчета на одно </w:t>
      </w:r>
      <w:proofErr w:type="spellStart"/>
      <w:r w:rsidRPr="00176293">
        <w:t>машино</w:t>
      </w:r>
      <w:proofErr w:type="spellEnd"/>
      <w:r w:rsidRPr="00176293">
        <w:t>-место в гараже 30 м</w:t>
      </w:r>
      <w:proofErr w:type="gramStart"/>
      <w:r w:rsidRPr="00176293">
        <w:rPr>
          <w:vertAlign w:val="superscript"/>
        </w:rPr>
        <w:t>2</w:t>
      </w:r>
      <w:proofErr w:type="gramEnd"/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:rsidR="0026498F" w:rsidRPr="00176293" w:rsidRDefault="0026498F" w:rsidP="00A52811">
      <w:pPr>
        <w:pStyle w:val="01"/>
        <w:ind w:firstLine="567"/>
      </w:pPr>
    </w:p>
    <w:p w:rsidR="004A2603" w:rsidRPr="00176293" w:rsidRDefault="004A2603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</w:p>
    <w:p w:rsidR="00E044AB" w:rsidRPr="00176293" w:rsidRDefault="00E044AB" w:rsidP="00A52811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808"/>
        <w:gridCol w:w="1417"/>
        <w:gridCol w:w="1701"/>
        <w:gridCol w:w="1417"/>
        <w:gridCol w:w="993"/>
      </w:tblGrid>
      <w:tr w:rsidR="0032413A" w:rsidRPr="00176293" w:rsidTr="00165273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:rsidTr="0016527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:rsidTr="00165273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00, в том числе интенсивно используемая 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proofErr w:type="gramEnd"/>
            <w:r w:rsidR="0032413A" w:rsidRPr="00176293">
              <w:rPr>
                <w:sz w:val="22"/>
                <w:szCs w:val="22"/>
              </w:rPr>
              <w:t>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165273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proofErr w:type="gramEnd"/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:rsidTr="00165273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</w:t>
            </w:r>
            <w:proofErr w:type="gramStart"/>
            <w:r w:rsidRPr="00176293">
              <w:rPr>
                <w:sz w:val="22"/>
                <w:szCs w:val="22"/>
              </w:rPr>
              <w:t>м</w:t>
            </w:r>
            <w:proofErr w:type="gramEnd"/>
            <w:r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м</w:t>
            </w:r>
            <w:proofErr w:type="gramEnd"/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:rsidR="000806AA" w:rsidRDefault="000806AA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:rsidR="000806AA" w:rsidRDefault="000806AA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.13. Объекты материально</w:t>
      </w:r>
      <w:r w:rsidR="00A52811">
        <w:rPr>
          <w:b/>
        </w:rPr>
        <w:t>-</w:t>
      </w:r>
      <w:r w:rsidRPr="00176293">
        <w:rPr>
          <w:b/>
        </w:rPr>
        <w:t xml:space="preserve">технического обеспечения деятельности органов местного самоуправления </w:t>
      </w:r>
    </w:p>
    <w:p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:rsidR="007B0E7E" w:rsidRDefault="007B0E7E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7B0E7E" w:rsidRDefault="007B0E7E" w:rsidP="005107D8">
      <w:pPr>
        <w:widowControl w:val="0"/>
        <w:autoSpaceDE w:val="0"/>
        <w:autoSpaceDN w:val="0"/>
        <w:adjustRightInd w:val="0"/>
        <w:jc w:val="right"/>
        <w:outlineLvl w:val="3"/>
      </w:pPr>
    </w:p>
    <w:p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1E0C6D" w:rsidRPr="00176293" w:rsidRDefault="001E0C6D" w:rsidP="005107D8">
            <w:pPr>
              <w:ind w:firstLine="40"/>
              <w:textAlignment w:val="baseline"/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:rsidR="0021224F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21224F" w:rsidRPr="00176293" w:rsidRDefault="0021224F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:rsidR="00B659E7" w:rsidRDefault="0021224F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B659E7">
        <w:t>поселения</w:t>
      </w:r>
      <w:r w:rsidR="000A6292" w:rsidRPr="00176293">
        <w:t xml:space="preserve"> – </w:t>
      </w:r>
      <w:r w:rsidR="00B659E7">
        <w:t>1</w:t>
      </w:r>
      <w:r w:rsidR="000A6292" w:rsidRPr="00176293">
        <w:t xml:space="preserve"> маршрут</w:t>
      </w:r>
      <w:r w:rsidR="00B659E7">
        <w:t>.</w:t>
      </w:r>
    </w:p>
    <w:p w:rsidR="00884488" w:rsidRPr="00176293" w:rsidRDefault="00C46F16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B52FBC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:rsidR="0021224F" w:rsidRPr="00176293" w:rsidRDefault="00C46F16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9B099E">
        <w:t xml:space="preserve">поселения </w:t>
      </w:r>
      <w:r w:rsidR="000B24EC" w:rsidRPr="00176293">
        <w:t>–</w:t>
      </w:r>
      <w:r w:rsidRPr="00176293">
        <w:t xml:space="preserve"> 600 м.</w:t>
      </w:r>
    </w:p>
    <w:p w:rsidR="00C46F16" w:rsidRPr="00176293" w:rsidRDefault="00C46F16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:rsidR="00C46F16" w:rsidRPr="00176293" w:rsidRDefault="00C46F16" w:rsidP="00A52811">
      <w:pPr>
        <w:widowControl w:val="0"/>
        <w:autoSpaceDE w:val="0"/>
        <w:autoSpaceDN w:val="0"/>
        <w:adjustRightInd w:val="0"/>
        <w:ind w:firstLine="567"/>
        <w:jc w:val="both"/>
      </w:pPr>
    </w:p>
    <w:p w:rsidR="00B70C25" w:rsidRPr="00176293" w:rsidRDefault="00B70C25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:rsidR="00ED1118" w:rsidRPr="00176293" w:rsidRDefault="00ED111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1452"/>
        <w:gridCol w:w="993"/>
        <w:gridCol w:w="1417"/>
        <w:gridCol w:w="1276"/>
      </w:tblGrid>
      <w:tr w:rsidR="00F713F0" w:rsidRPr="00176293" w:rsidTr="007B0E7E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713F0" w:rsidRPr="00176293" w:rsidTr="007B0E7E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:rsidTr="007B0E7E">
        <w:trPr>
          <w:trHeight w:val="9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, 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proofErr w:type="gramStart"/>
            <w:r w:rsidRPr="0017629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76293">
              <w:rPr>
                <w:sz w:val="22"/>
                <w:szCs w:val="22"/>
              </w:rPr>
              <w:t>пешеходная</w:t>
            </w:r>
            <w:proofErr w:type="gramEnd"/>
            <w:r w:rsidRPr="00176293">
              <w:rPr>
                <w:sz w:val="22"/>
                <w:szCs w:val="22"/>
              </w:rPr>
              <w:t>,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:rsidR="00B85D3D" w:rsidRPr="00176293" w:rsidRDefault="00B85D3D" w:rsidP="00A52811">
      <w:pPr>
        <w:ind w:right="24" w:firstLine="600"/>
        <w:jc w:val="both"/>
      </w:pPr>
    </w:p>
    <w:p w:rsidR="00C849BD" w:rsidRPr="00176293" w:rsidRDefault="00C849BD" w:rsidP="00A52811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:rsidR="00C849BD" w:rsidRPr="00176293" w:rsidRDefault="00C849BD" w:rsidP="00A52811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:rsidR="00C849BD" w:rsidRPr="00176293" w:rsidRDefault="00C849BD" w:rsidP="00A52811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lastRenderedPageBreak/>
        <w:t>1) подходы и подъезды к дому;</w:t>
      </w:r>
    </w:p>
    <w:p w:rsidR="00C849BD" w:rsidRPr="00176293" w:rsidRDefault="00C849BD" w:rsidP="00A52811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:rsidR="00C849BD" w:rsidRPr="00176293" w:rsidRDefault="00C849BD" w:rsidP="00A52811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:rsidR="00C849BD" w:rsidRPr="00176293" w:rsidRDefault="00C849BD" w:rsidP="00A52811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849BD" w:rsidRPr="00176293" w:rsidRDefault="00C849BD" w:rsidP="00A52811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>Минимальная удельная площадь придомовой территор</w:t>
            </w:r>
            <w:proofErr w:type="gramStart"/>
            <w:r w:rsidRPr="00176293">
              <w:rPr>
                <w:sz w:val="22"/>
                <w:szCs w:val="22"/>
              </w:rPr>
              <w:t>ии и ее</w:t>
            </w:r>
            <w:proofErr w:type="gramEnd"/>
            <w:r w:rsidRPr="00176293">
              <w:rPr>
                <w:sz w:val="22"/>
                <w:szCs w:val="22"/>
              </w:rPr>
              <w:t xml:space="preserve"> элементов </w:t>
            </w:r>
          </w:p>
        </w:tc>
      </w:tr>
      <w:tr w:rsidR="00C47DF8" w:rsidRPr="00176293" w:rsidTr="00C47DF8">
        <w:trPr>
          <w:trHeight w:val="381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:rsidTr="00C47DF8">
        <w:trPr>
          <w:trHeight w:val="2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:rsidTr="00C47DF8">
        <w:trPr>
          <w:trHeight w:val="270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:rsidTr="00C47DF8">
        <w:trPr>
          <w:trHeight w:val="272"/>
          <w:jc w:val="center"/>
        </w:trPr>
        <w:tc>
          <w:tcPr>
            <w:tcW w:w="6941" w:type="dxa"/>
          </w:tcPr>
          <w:p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:rsidR="00C849BD" w:rsidRPr="00176293" w:rsidRDefault="00C849BD" w:rsidP="00A52811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:rsidR="00C849BD" w:rsidRPr="00176293" w:rsidRDefault="00C849BD" w:rsidP="00A52811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="00B52FBC">
        <w:rPr>
          <w:sz w:val="22"/>
          <w:szCs w:val="22"/>
        </w:rPr>
        <w:t xml:space="preserve"> </w:t>
      </w:r>
      <w:r w:rsidRPr="00176293">
        <w:rPr>
          <w:sz w:val="22"/>
          <w:szCs w:val="22"/>
        </w:rPr>
        <w:t>минимальная удельная площадь придомовой территор</w:t>
      </w:r>
      <w:proofErr w:type="gramStart"/>
      <w:r w:rsidRPr="00176293">
        <w:rPr>
          <w:sz w:val="22"/>
          <w:szCs w:val="22"/>
        </w:rPr>
        <w:t>ии и ее</w:t>
      </w:r>
      <w:proofErr w:type="gramEnd"/>
      <w:r w:rsidRPr="00176293">
        <w:rPr>
          <w:sz w:val="22"/>
          <w:szCs w:val="22"/>
        </w:rPr>
        <w:t xml:space="preserve">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:rsidR="00C849BD" w:rsidRPr="00176293" w:rsidRDefault="00C849BD" w:rsidP="00A52811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:rsidR="00C849BD" w:rsidRPr="00176293" w:rsidRDefault="00C849BD" w:rsidP="00A52811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:rsidR="006B6065" w:rsidRPr="00176293" w:rsidRDefault="006B6065" w:rsidP="00A52811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:rsidR="0021224F" w:rsidRPr="00176293" w:rsidRDefault="009668CB" w:rsidP="00A52811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B52FBC">
        <w:rPr>
          <w:rFonts w:eastAsiaTheme="majorEastAsia"/>
          <w:iCs/>
        </w:rPr>
        <w:t xml:space="preserve"> </w:t>
      </w:r>
      <w:r w:rsidR="00E03B25" w:rsidRPr="00176293">
        <w:t xml:space="preserve">благоустройства территории </w:t>
      </w:r>
      <w:r w:rsidR="00A541F6">
        <w:t>МОГС</w:t>
      </w:r>
      <w:r w:rsidR="00C55602" w:rsidRPr="00176293">
        <w:t xml:space="preserve">, утвержденными решением </w:t>
      </w:r>
      <w:r w:rsidR="00A541F6">
        <w:t>Гордеевск</w:t>
      </w:r>
      <w:r w:rsidR="001D2AD7" w:rsidRPr="00176293">
        <w:t>ого</w:t>
      </w:r>
      <w:r w:rsidR="00B52FBC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</w:t>
      </w:r>
      <w:r w:rsidR="00B659E7" w:rsidRPr="0009776D">
        <w:t>от 28.06.2019 № 28</w:t>
      </w:r>
      <w:r w:rsidR="00FE2249" w:rsidRPr="00176293">
        <w:rPr>
          <w:rFonts w:eastAsiaTheme="majorEastAsia"/>
          <w:iCs/>
        </w:rPr>
        <w:t>.</w:t>
      </w:r>
    </w:p>
    <w:p w:rsidR="00187287" w:rsidRPr="00176293" w:rsidRDefault="00187287" w:rsidP="00A52811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:rsidR="00905C68" w:rsidRPr="00176293" w:rsidRDefault="00905C68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:rsidR="00EA0115" w:rsidRPr="00176293" w:rsidRDefault="00B43043" w:rsidP="00A52811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B52FBC">
        <w:rPr>
          <w:rFonts w:eastAsia="Calibri"/>
        </w:rPr>
        <w:t xml:space="preserve"> </w:t>
      </w:r>
      <w:r w:rsidR="00D061E3" w:rsidRPr="00176293">
        <w:t>на территории</w:t>
      </w:r>
      <w:r w:rsidR="00B52FBC">
        <w:t xml:space="preserve"> </w:t>
      </w:r>
      <w:r w:rsidR="00A541F6">
        <w:t>МОГС</w:t>
      </w:r>
      <w:r w:rsidR="00B52FBC"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:rsidR="001D2AD7" w:rsidRDefault="003C1894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4971C1">
        <w:rPr>
          <w:rFonts w:eastAsia="Calibri"/>
        </w:rPr>
        <w:t>1.1</w:t>
      </w:r>
      <w:r w:rsidR="00E843EF" w:rsidRPr="004971C1">
        <w:rPr>
          <w:rFonts w:eastAsia="Calibri"/>
        </w:rPr>
        <w:t>6</w:t>
      </w:r>
      <w:r w:rsidRPr="004971C1">
        <w:rPr>
          <w:rFonts w:eastAsia="Calibri"/>
        </w:rPr>
        <w:t xml:space="preserve">.2. </w:t>
      </w:r>
      <w:r w:rsidR="000201EA" w:rsidRPr="004971C1">
        <w:t>Минимально допустимое количество площадок для установки контейнеров в МО</w:t>
      </w:r>
      <w:r w:rsidR="004971C1" w:rsidRPr="004971C1">
        <w:t>ГС</w:t>
      </w:r>
      <w:r w:rsidR="000201EA" w:rsidRPr="004971C1">
        <w:t xml:space="preserve"> </w:t>
      </w:r>
      <w:r w:rsidR="00CD06C3" w:rsidRPr="004971C1">
        <w:t>–</w:t>
      </w:r>
      <w:r w:rsidR="00EF0C95" w:rsidRPr="004971C1">
        <w:t xml:space="preserve"> </w:t>
      </w:r>
      <w:r w:rsidR="004971C1" w:rsidRPr="004971C1">
        <w:t>4</w:t>
      </w:r>
      <w:r w:rsidR="000201EA" w:rsidRPr="004971C1">
        <w:t xml:space="preserve"> площадки. </w:t>
      </w:r>
      <w:r w:rsidR="00357FC2" w:rsidRPr="004971C1">
        <w:t>Максимально допустимый уровень территориальной</w:t>
      </w:r>
      <w:r w:rsidR="000201EA" w:rsidRPr="004971C1">
        <w:t xml:space="preserve"> доступност</w:t>
      </w:r>
      <w:r w:rsidR="00357FC2" w:rsidRPr="004971C1">
        <w:t>и</w:t>
      </w:r>
      <w:r w:rsidR="000201EA" w:rsidRPr="004971C1">
        <w:t xml:space="preserve"> площадок </w:t>
      </w:r>
      <w:r w:rsidR="00357FC2" w:rsidRPr="004971C1">
        <w:t>от жилого дома –</w:t>
      </w:r>
      <w:r w:rsidR="000201EA" w:rsidRPr="004971C1">
        <w:t xml:space="preserve"> 100 м.</w:t>
      </w:r>
    </w:p>
    <w:p w:rsidR="00F36B49" w:rsidRDefault="00F36B49" w:rsidP="00F36B49">
      <w:pPr>
        <w:widowControl w:val="0"/>
        <w:autoSpaceDE w:val="0"/>
        <w:autoSpaceDN w:val="0"/>
        <w:adjustRightInd w:val="0"/>
        <w:ind w:firstLine="567"/>
        <w:jc w:val="both"/>
        <w:rPr>
          <w:b/>
          <w:highlight w:val="yellow"/>
        </w:rPr>
      </w:pPr>
    </w:p>
    <w:p w:rsidR="00F36B49" w:rsidRPr="00F36B49" w:rsidRDefault="00F36B49" w:rsidP="00F36B49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F36B49">
        <w:rPr>
          <w:b/>
        </w:rPr>
        <w:t xml:space="preserve">1.17. Объекты образования </w:t>
      </w:r>
    </w:p>
    <w:p w:rsidR="00F36B49" w:rsidRPr="00F36B49" w:rsidRDefault="00F36B49" w:rsidP="00F36B49">
      <w:pPr>
        <w:ind w:firstLine="567"/>
        <w:jc w:val="both"/>
      </w:pPr>
      <w:r w:rsidRPr="00F36B49">
        <w:t xml:space="preserve">1.17.1 Расчетные показатели минимально допустимого уровня обеспеченности и максимально допустимого уровня территориальной доступности объектов образования </w:t>
      </w:r>
      <w:r w:rsidRPr="00F36B49">
        <w:lastRenderedPageBreak/>
        <w:t xml:space="preserve">устанавливаются в соответствии с утвержденными районными нормативами градостроительного проектирования и приведены в таблице 1.17.1 </w:t>
      </w:r>
    </w:p>
    <w:p w:rsidR="00F36B49" w:rsidRPr="00F36B49" w:rsidRDefault="00F36B49" w:rsidP="00F36B49">
      <w:pPr>
        <w:spacing w:line="239" w:lineRule="auto"/>
        <w:ind w:firstLine="709"/>
        <w:jc w:val="right"/>
        <w:rPr>
          <w:bCs/>
        </w:rPr>
      </w:pPr>
      <w:r w:rsidRPr="00F36B49">
        <w:rPr>
          <w:bCs/>
        </w:rPr>
        <w:t>Таблица 1.17.1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3261"/>
        <w:gridCol w:w="992"/>
        <w:gridCol w:w="1580"/>
        <w:gridCol w:w="1397"/>
      </w:tblGrid>
      <w:tr w:rsidR="00F36B49" w:rsidRPr="00F36B49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F36B49">
              <w:rPr>
                <w:sz w:val="22"/>
                <w:szCs w:val="22"/>
              </w:rPr>
              <w:t xml:space="preserve">№ </w:t>
            </w:r>
            <w:proofErr w:type="gramStart"/>
            <w:r w:rsidRPr="00F36B49">
              <w:rPr>
                <w:sz w:val="22"/>
                <w:szCs w:val="22"/>
              </w:rPr>
              <w:t>п</w:t>
            </w:r>
            <w:proofErr w:type="gramEnd"/>
            <w:r w:rsidRPr="00F36B49">
              <w:rPr>
                <w:sz w:val="22"/>
                <w:szCs w:val="22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B49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36B49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36B49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F36B49" w:rsidRPr="00F36B49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B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36B49">
              <w:rPr>
                <w:sz w:val="22"/>
                <w:szCs w:val="22"/>
              </w:rPr>
              <w:t>Знач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F36B4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F36B49">
              <w:rPr>
                <w:sz w:val="22"/>
                <w:szCs w:val="22"/>
              </w:rPr>
              <w:t>Значение</w:t>
            </w:r>
          </w:p>
        </w:tc>
      </w:tr>
      <w:tr w:rsidR="00F36B49" w:rsidRPr="00F36B49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B49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Дошкольные 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5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F36B49">
              <w:rPr>
                <w:sz w:val="22"/>
                <w:szCs w:val="22"/>
              </w:rPr>
              <w:t>пешеходная</w:t>
            </w:r>
            <w:proofErr w:type="gramEnd"/>
            <w:r w:rsidRPr="00F36B49">
              <w:rPr>
                <w:sz w:val="22"/>
                <w:szCs w:val="22"/>
              </w:rPr>
              <w:t>, км</w:t>
            </w:r>
          </w:p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right="-35"/>
            </w:pPr>
            <w:proofErr w:type="gramStart"/>
            <w:r w:rsidRPr="00F36B49">
              <w:rPr>
                <w:sz w:val="22"/>
                <w:szCs w:val="22"/>
              </w:rPr>
              <w:t>транспортная</w:t>
            </w:r>
            <w:proofErr w:type="gramEnd"/>
            <w:r w:rsidRPr="00F36B49">
              <w:rPr>
                <w:sz w:val="22"/>
                <w:szCs w:val="22"/>
              </w:rPr>
              <w:t xml:space="preserve"> мин 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1,0</w:t>
            </w:r>
          </w:p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</w:p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30</w:t>
            </w:r>
          </w:p>
        </w:tc>
      </w:tr>
      <w:tr w:rsidR="00F36B49" w:rsidRPr="00F36B49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52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B49" w:rsidRPr="00F36B49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 xml:space="preserve">количество детских садов на муниципальный район, 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19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1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B49" w:rsidRPr="00F36B49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B49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4"/>
            </w:pPr>
            <w:r w:rsidRPr="00F36B49">
              <w:rPr>
                <w:sz w:val="22"/>
                <w:szCs w:val="22"/>
              </w:rPr>
              <w:t>количество мест в расчете на 1000 чел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131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  <w:proofErr w:type="gramStart"/>
            <w:r w:rsidRPr="00F36B49">
              <w:rPr>
                <w:sz w:val="22"/>
                <w:szCs w:val="22"/>
              </w:rPr>
              <w:t>пешеходная</w:t>
            </w:r>
            <w:proofErr w:type="gramEnd"/>
            <w:r w:rsidRPr="00F36B49">
              <w:rPr>
                <w:sz w:val="22"/>
                <w:szCs w:val="22"/>
              </w:rPr>
              <w:t>, км</w:t>
            </w:r>
          </w:p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  <w:proofErr w:type="gramStart"/>
            <w:r w:rsidRPr="00F36B49">
              <w:rPr>
                <w:sz w:val="22"/>
                <w:szCs w:val="22"/>
              </w:rPr>
              <w:t>транспортная</w:t>
            </w:r>
            <w:proofErr w:type="gramEnd"/>
            <w:r w:rsidRPr="00F36B49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F36B49">
              <w:rPr>
                <w:sz w:val="22"/>
                <w:szCs w:val="22"/>
              </w:rPr>
              <w:t xml:space="preserve">2,0 для учащихся </w:t>
            </w:r>
            <w:r w:rsidRPr="00F36B49">
              <w:rPr>
                <w:color w:val="000000"/>
                <w:sz w:val="22"/>
                <w:szCs w:val="22"/>
                <w:lang w:bidi="ru-RU"/>
              </w:rPr>
              <w:t>начального общего образования;</w:t>
            </w:r>
          </w:p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  <w:r w:rsidRPr="00F36B49">
              <w:rPr>
                <w:color w:val="000000"/>
                <w:sz w:val="22"/>
                <w:szCs w:val="22"/>
                <w:lang w:bidi="ru-RU"/>
              </w:rPr>
              <w:t xml:space="preserve">4,0 </w:t>
            </w:r>
            <w:r w:rsidRPr="00F36B49">
              <w:rPr>
                <w:sz w:val="22"/>
                <w:szCs w:val="22"/>
              </w:rPr>
              <w:t xml:space="preserve">для учащихся </w:t>
            </w:r>
            <w:r w:rsidRPr="00F36B49">
              <w:rPr>
                <w:color w:val="000000"/>
                <w:sz w:val="22"/>
                <w:szCs w:val="22"/>
                <w:lang w:bidi="ru-RU"/>
              </w:rPr>
              <w:t xml:space="preserve">основного общего и среднего общего образования </w:t>
            </w:r>
          </w:p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bidi="ru-RU"/>
              </w:rPr>
            </w:pPr>
          </w:p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color w:val="000000"/>
                <w:sz w:val="22"/>
                <w:szCs w:val="22"/>
                <w:lang w:bidi="ru-RU"/>
              </w:rPr>
              <w:t>30</w:t>
            </w:r>
          </w:p>
        </w:tc>
      </w:tr>
      <w:tr w:rsidR="00F36B49" w:rsidRPr="00F36B49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4" w:right="-58"/>
            </w:pPr>
            <w:r w:rsidRPr="00F36B49">
              <w:rPr>
                <w:sz w:val="22"/>
                <w:szCs w:val="22"/>
              </w:rPr>
              <w:t>количество общеобразовательных школ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20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B49" w:rsidRPr="00F36B49" w:rsidTr="002D2240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F36B49">
              <w:rPr>
                <w:sz w:val="22"/>
                <w:szCs w:val="22"/>
              </w:rPr>
              <w:t xml:space="preserve">доля занимающихся в одну смену </w:t>
            </w:r>
            <w:proofErr w:type="gramStart"/>
            <w:r w:rsidRPr="00F36B49">
              <w:rPr>
                <w:sz w:val="22"/>
                <w:szCs w:val="22"/>
              </w:rPr>
              <w:t>среди</w:t>
            </w:r>
            <w:proofErr w:type="gramEnd"/>
            <w:r w:rsidRPr="00F36B49">
              <w:rPr>
                <w:sz w:val="22"/>
                <w:szCs w:val="22"/>
              </w:rPr>
              <w:t xml:space="preserve"> обучающихся в общеобразовательных организациях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97,1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1" w:right="-65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36B49" w:rsidRPr="00F36B49" w:rsidTr="002D224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36B49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Учреждения дополнительного образования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4"/>
            </w:pPr>
            <w:r w:rsidRPr="00F36B49">
              <w:rPr>
                <w:sz w:val="22"/>
                <w:szCs w:val="22"/>
              </w:rPr>
              <w:t>общее количество мест на программах дополнительного образования детей в расчете на 100 детей в возрасте от 5 до 18 лет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80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right="-177"/>
            </w:pPr>
            <w:proofErr w:type="gramStart"/>
            <w:r w:rsidRPr="00F36B49">
              <w:rPr>
                <w:sz w:val="22"/>
                <w:szCs w:val="22"/>
              </w:rPr>
              <w:t>транспортная</w:t>
            </w:r>
            <w:proofErr w:type="gramEnd"/>
            <w:r w:rsidRPr="00F36B49">
              <w:rPr>
                <w:sz w:val="22"/>
                <w:szCs w:val="22"/>
              </w:rPr>
              <w:t>, мин.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30</w:t>
            </w:r>
          </w:p>
        </w:tc>
      </w:tr>
      <w:tr w:rsidR="00F36B49" w:rsidRPr="00F36B49" w:rsidTr="002D2240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4" w:right="-63"/>
            </w:pPr>
            <w:r w:rsidRPr="00F36B49">
              <w:rPr>
                <w:sz w:val="22"/>
                <w:szCs w:val="22"/>
              </w:rPr>
              <w:t>количество муниципальных учреждений дополнительного образования детей на муниципальный райо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  <w:r w:rsidRPr="00F36B49">
              <w:rPr>
                <w:sz w:val="22"/>
                <w:szCs w:val="22"/>
              </w:rPr>
              <w:t>3</w:t>
            </w:r>
          </w:p>
        </w:tc>
        <w:tc>
          <w:tcPr>
            <w:tcW w:w="1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  <w:ind w:left="-102"/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B49" w:rsidRPr="00F36B49" w:rsidRDefault="00F36B49" w:rsidP="002D224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36B49" w:rsidRPr="00F36B49" w:rsidRDefault="00F36B49" w:rsidP="00F36B49">
      <w:pPr>
        <w:ind w:firstLine="480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Примечания:</w:t>
      </w:r>
    </w:p>
    <w:p w:rsidR="00F36B49" w:rsidRPr="00F36B49" w:rsidRDefault="00F36B49" w:rsidP="00F36B49">
      <w:pPr>
        <w:ind w:firstLine="480"/>
        <w:jc w:val="both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1. В качестве объекта образования принимается сетевая единица соответствующего вида обслуживания, а также филиалы и территориально обособленные отделы.</w:t>
      </w:r>
    </w:p>
    <w:p w:rsidR="00F36B49" w:rsidRPr="00F36B49" w:rsidRDefault="00F36B49" w:rsidP="00F36B49">
      <w:pPr>
        <w:pStyle w:val="afff5"/>
        <w:ind w:firstLine="480"/>
        <w:jc w:val="both"/>
      </w:pPr>
      <w:r w:rsidRPr="00F36B49">
        <w:rPr>
          <w:color w:val="000000"/>
          <w:lang w:eastAsia="ru-RU" w:bidi="ru-RU"/>
        </w:rPr>
        <w:t xml:space="preserve">2. В случае превышения указанной пешеходной доступности до объектов </w:t>
      </w:r>
      <w:r w:rsidRPr="00F36B49">
        <w:t>общеобразовательных организации</w:t>
      </w:r>
      <w:r w:rsidRPr="00F36B49">
        <w:rPr>
          <w:color w:val="000000"/>
          <w:lang w:eastAsia="ru-RU" w:bidi="ru-RU"/>
        </w:rPr>
        <w:t xml:space="preserve"> необходимо организовывать транспортное обслуживание специально выделенным транспортом до общеобразовательной организации и обратно. Транспортная доступность (в одну сторону) не должна превышать для учащихся:</w:t>
      </w:r>
    </w:p>
    <w:p w:rsidR="00F36B49" w:rsidRPr="00F36B49" w:rsidRDefault="00F36B49" w:rsidP="00F36B49">
      <w:pPr>
        <w:pStyle w:val="afff5"/>
        <w:ind w:firstLine="480"/>
        <w:jc w:val="both"/>
      </w:pPr>
      <w:r w:rsidRPr="00F36B49">
        <w:rPr>
          <w:color w:val="000000"/>
          <w:lang w:eastAsia="ru-RU" w:bidi="ru-RU"/>
        </w:rPr>
        <w:t>- начального общего образования - 15 мин;</w:t>
      </w:r>
    </w:p>
    <w:p w:rsidR="00F36B49" w:rsidRPr="00F36B49" w:rsidRDefault="00F36B49" w:rsidP="00F36B49">
      <w:pPr>
        <w:pStyle w:val="afff5"/>
        <w:ind w:firstLine="480"/>
        <w:jc w:val="both"/>
      </w:pPr>
      <w:r w:rsidRPr="00F36B49">
        <w:rPr>
          <w:color w:val="000000"/>
          <w:lang w:eastAsia="ru-RU" w:bidi="ru-RU"/>
        </w:rPr>
        <w:t>- основного общего и среднего общего образования - 30 мин.</w:t>
      </w:r>
    </w:p>
    <w:p w:rsidR="00F36B49" w:rsidRPr="00F36B49" w:rsidRDefault="00F36B49" w:rsidP="00F36B49">
      <w:pPr>
        <w:pStyle w:val="afff5"/>
        <w:ind w:firstLine="480"/>
        <w:jc w:val="both"/>
      </w:pPr>
      <w:r w:rsidRPr="00F36B49">
        <w:rPr>
          <w:color w:val="000000"/>
          <w:lang w:eastAsia="ru-RU" w:bidi="ru-RU"/>
        </w:rPr>
        <w:t>Пешеходный подход учащихся к месту сбора на остановке должен быть не более 500 м.</w:t>
      </w:r>
    </w:p>
    <w:p w:rsidR="00F36B49" w:rsidRPr="00F36B49" w:rsidRDefault="00F36B49" w:rsidP="00F36B49">
      <w:pPr>
        <w:pStyle w:val="afff5"/>
        <w:ind w:firstLine="482"/>
        <w:jc w:val="both"/>
      </w:pPr>
      <w:r w:rsidRPr="00F36B49">
        <w:rPr>
          <w:color w:val="000000"/>
          <w:lang w:eastAsia="ru-RU" w:bidi="ru-RU"/>
        </w:rPr>
        <w:lastRenderedPageBreak/>
        <w:t>4. В сельских населенных пунктах места для организаций дополнительного образования детей рекомендуется предусматривать в зданиях общеобразовательных школ.</w:t>
      </w:r>
    </w:p>
    <w:p w:rsidR="00F36B49" w:rsidRPr="00F36B49" w:rsidRDefault="00F36B49" w:rsidP="00F36B49">
      <w:pPr>
        <w:ind w:firstLine="482"/>
        <w:jc w:val="both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5. Потребность в площадях земельных участков для объектов образования принимается в соответствии с приложением</w:t>
      </w:r>
      <w:proofErr w:type="gramStart"/>
      <w:r w:rsidRPr="00F36B49">
        <w:rPr>
          <w:sz w:val="22"/>
          <w:szCs w:val="22"/>
        </w:rPr>
        <w:t xml:space="preserve"> Д</w:t>
      </w:r>
      <w:proofErr w:type="gramEnd"/>
      <w:r w:rsidRPr="00F36B49">
        <w:rPr>
          <w:sz w:val="22"/>
          <w:szCs w:val="22"/>
        </w:rPr>
        <w:t xml:space="preserve"> к СП 42.13330.2016.</w:t>
      </w:r>
    </w:p>
    <w:p w:rsidR="00F36B49" w:rsidRPr="00F36B49" w:rsidRDefault="00F36B49" w:rsidP="00F36B49">
      <w:pPr>
        <w:ind w:firstLine="482"/>
        <w:jc w:val="both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6. Требования к размещению и территории дошкольных образовательных организаций определяется СП 2.4.3648-20 и СП 252.1325800.2016.</w:t>
      </w:r>
    </w:p>
    <w:p w:rsidR="00F36B49" w:rsidRPr="00F36B49" w:rsidRDefault="00F36B49" w:rsidP="00F36B49">
      <w:pPr>
        <w:ind w:firstLine="482"/>
        <w:jc w:val="both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7. Требования к размещению и территории общеобразовательных организаций определяется СП 2.4.3648-20  и СП 251.1325800.2016.</w:t>
      </w:r>
    </w:p>
    <w:p w:rsidR="00F36B49" w:rsidRPr="00F36B49" w:rsidRDefault="00F36B49" w:rsidP="00F36B49">
      <w:pPr>
        <w:ind w:firstLine="482"/>
        <w:jc w:val="both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8. Требования к размещению остановочных пунктов специального транспорта для подвоза детей к общеобразовательным организациям в сельской местности и максимально допустимой протяженности подхода к ним определяются в соответствии с пунктом 10.5 СП 42.13330-2016.</w:t>
      </w:r>
    </w:p>
    <w:p w:rsidR="00F36B49" w:rsidRPr="00EA4931" w:rsidRDefault="00F36B49" w:rsidP="00F36B49">
      <w:pPr>
        <w:ind w:firstLine="482"/>
        <w:jc w:val="both"/>
        <w:textAlignment w:val="baseline"/>
        <w:rPr>
          <w:sz w:val="22"/>
          <w:szCs w:val="22"/>
        </w:rPr>
      </w:pPr>
      <w:r w:rsidRPr="00F36B49">
        <w:rPr>
          <w:sz w:val="22"/>
          <w:szCs w:val="22"/>
        </w:rPr>
        <w:t>9. Размещение организаций отдыха и оздоровления детей в каникулярное время, их мощность следует определять в соответствии с целевой программой муниципального района, а при отсутствии в ней такой информации - по запросу в уполномоченном органе местного самоуправления. Потребность в площадях земельных участков для таких объектов принимается в соответствии с приложением</w:t>
      </w:r>
      <w:proofErr w:type="gramStart"/>
      <w:r w:rsidRPr="00F36B49">
        <w:rPr>
          <w:sz w:val="22"/>
          <w:szCs w:val="22"/>
        </w:rPr>
        <w:t xml:space="preserve"> Д</w:t>
      </w:r>
      <w:proofErr w:type="gramEnd"/>
      <w:r w:rsidRPr="00F36B49">
        <w:rPr>
          <w:sz w:val="22"/>
          <w:szCs w:val="22"/>
        </w:rPr>
        <w:t xml:space="preserve"> к СП 42.13330.2016.</w:t>
      </w:r>
    </w:p>
    <w:p w:rsidR="00F36B49" w:rsidRPr="00176293" w:rsidRDefault="00F36B49" w:rsidP="00A52811">
      <w:pPr>
        <w:widowControl w:val="0"/>
        <w:autoSpaceDE w:val="0"/>
        <w:autoSpaceDN w:val="0"/>
        <w:adjustRightInd w:val="0"/>
        <w:ind w:firstLine="540"/>
        <w:jc w:val="both"/>
      </w:pPr>
    </w:p>
    <w:p w:rsidR="001D3DCE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  <w:r w:rsidRPr="00176293">
        <w:rPr>
          <w:b/>
          <w:sz w:val="26"/>
          <w:szCs w:val="26"/>
        </w:rPr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DA5608" w:rsidRPr="00176293">
        <w:t xml:space="preserve">НГП </w:t>
      </w:r>
      <w:r w:rsidR="00A541F6">
        <w:t>МОГС</w:t>
      </w:r>
      <w:r w:rsidR="00B52FBC"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7B0E7E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7B0E7E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A52811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DA5608" w:rsidRPr="00176293">
        <w:t xml:space="preserve">НГП </w:t>
      </w:r>
      <w:r w:rsidR="00A541F6">
        <w:t>МОГ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A541F6">
        <w:t>МОГС</w:t>
      </w:r>
      <w:r w:rsidR="00653824" w:rsidRPr="00176293">
        <w:t xml:space="preserve"> по решению вопросов местного значения</w:t>
      </w:r>
      <w:r w:rsidR="00B52FBC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:rsidR="000E1A28" w:rsidRPr="00176293" w:rsidRDefault="000E1A2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DA5608" w:rsidRPr="00176293">
        <w:t xml:space="preserve">НГП </w:t>
      </w:r>
      <w:r w:rsidR="00A541F6">
        <w:t>МОГС</w:t>
      </w:r>
      <w:r w:rsidR="00B52FBC"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A541F6">
        <w:t>МОГ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DA5608" w:rsidRPr="00176293">
        <w:t xml:space="preserve">НГП </w:t>
      </w:r>
      <w:r w:rsidR="00A541F6">
        <w:t>МОГ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A541F6">
        <w:t>МОГ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35225E" w:rsidRPr="00176293">
        <w:t>Нормативн</w:t>
      </w:r>
      <w:proofErr w:type="gramStart"/>
      <w:r w:rsidR="0035225E" w:rsidRPr="00176293">
        <w:t>о-</w:t>
      </w:r>
      <w:proofErr w:type="gramEnd"/>
      <w:r w:rsidR="0035225E" w:rsidRPr="00176293">
        <w:t xml:space="preserve"> правовую базу при подготовке проекта </w:t>
      </w:r>
      <w:r w:rsidR="00DA5608" w:rsidRPr="00176293">
        <w:t xml:space="preserve">НГП </w:t>
      </w:r>
      <w:r w:rsidR="00A541F6">
        <w:t>МОГС</w:t>
      </w:r>
      <w:r w:rsidR="00B52FBC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:rsidR="00653824" w:rsidRPr="00176293" w:rsidRDefault="00653824" w:rsidP="00A52811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:rsidR="0003404A" w:rsidRPr="00176293" w:rsidRDefault="0003404A" w:rsidP="00A52811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:rsidR="00DB2E52" w:rsidRPr="00176293" w:rsidRDefault="00DB2E52" w:rsidP="00A52811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:rsidR="00653824" w:rsidRPr="00176293" w:rsidRDefault="00DB2E52" w:rsidP="00A52811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:rsidR="00653824" w:rsidRPr="00176293" w:rsidRDefault="00DB2E52" w:rsidP="00A52811">
      <w:pPr>
        <w:pStyle w:val="Default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:rsidR="0061605A" w:rsidRPr="00176293" w:rsidRDefault="0061605A" w:rsidP="00A52811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B52FBC">
        <w:t xml:space="preserve"> </w:t>
      </w:r>
      <w:r w:rsidR="006A065C" w:rsidRPr="00176293">
        <w:t xml:space="preserve">НГП </w:t>
      </w:r>
      <w:r w:rsidR="00A541F6">
        <w:t>МОГ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2.</w:t>
      </w:r>
    </w:p>
    <w:p w:rsidR="00912A5A" w:rsidRPr="00176293" w:rsidRDefault="00912A5A" w:rsidP="00A52811">
      <w:pPr>
        <w:autoSpaceDE w:val="0"/>
        <w:autoSpaceDN w:val="0"/>
        <w:adjustRightInd w:val="0"/>
        <w:ind w:firstLine="567"/>
        <w:jc w:val="both"/>
      </w:pPr>
    </w:p>
    <w:p w:rsidR="00BF330F" w:rsidRPr="00176293" w:rsidRDefault="009B2A7D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C96E0D">
        <w:rPr>
          <w:b/>
        </w:rPr>
        <w:t xml:space="preserve">Гордеевский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:rsidR="00B32CB2" w:rsidRPr="00176293" w:rsidRDefault="0003045F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A541F6">
        <w:t>МОГ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FE5658" w:rsidRPr="00FE5658">
        <w:t xml:space="preserve">МО </w:t>
      </w:r>
      <w:r w:rsidR="00C96E0D">
        <w:t xml:space="preserve">Гордеевский </w:t>
      </w:r>
      <w:r w:rsidR="00FE5658" w:rsidRPr="00FE5658">
        <w:t xml:space="preserve"> сельсовет находится </w:t>
      </w:r>
      <w:r w:rsidR="00FE5658" w:rsidRPr="00FE5658">
        <w:lastRenderedPageBreak/>
        <w:t xml:space="preserve">в северной части Троицкого района, на севере и северо-востоке муниципальное образование (поселение) граничит с </w:t>
      </w:r>
      <w:proofErr w:type="spellStart"/>
      <w:r w:rsidR="00FE5658" w:rsidRPr="00FE5658">
        <w:t>Косихинским</w:t>
      </w:r>
      <w:proofErr w:type="spellEnd"/>
      <w:r w:rsidR="00FE5658" w:rsidRPr="00FE5658">
        <w:t xml:space="preserve"> и </w:t>
      </w:r>
      <w:proofErr w:type="spellStart"/>
      <w:r w:rsidR="00FE5658" w:rsidRPr="00FE5658">
        <w:t>Кытмановским</w:t>
      </w:r>
      <w:proofErr w:type="spellEnd"/>
      <w:r w:rsidR="00FE5658" w:rsidRPr="00FE5658">
        <w:t xml:space="preserve"> районами Алтайского края, на юге и юго-востоке – с МО Хайрюзовский сельсовет, на западе и на юго-западе – с МО Петровский сельсовет Троицкого района. </w:t>
      </w:r>
      <w:proofErr w:type="gramStart"/>
      <w:r w:rsidR="00FE5658" w:rsidRPr="00FE5658">
        <w:t>Расстояние до районного центра (с. Троицкое) составляет 26 км, до краевого центра (г. Барнаул) – 79 км.</w:t>
      </w:r>
      <w:r w:rsidR="00FE5658">
        <w:t>,</w:t>
      </w:r>
      <w:r w:rsidR="00B52FBC">
        <w:t xml:space="preserve"> </w:t>
      </w:r>
      <w:r w:rsidR="00FE5658" w:rsidRPr="00176293">
        <w:t>связь с которым</w:t>
      </w:r>
      <w:r w:rsidR="00FE5658">
        <w:t>и</w:t>
      </w:r>
      <w:r w:rsidR="00FE5658" w:rsidRPr="00176293">
        <w:t xml:space="preserve"> осуществляется по дороге </w:t>
      </w:r>
      <w:proofErr w:type="spellStart"/>
      <w:r w:rsidR="00FE5658" w:rsidRPr="00176293">
        <w:t>асфальто</w:t>
      </w:r>
      <w:proofErr w:type="spellEnd"/>
      <w:r w:rsidR="00FE5658" w:rsidRPr="00176293">
        <w:t>-бетонным покрытием.</w:t>
      </w:r>
      <w:proofErr w:type="gramEnd"/>
      <w:r w:rsidR="00B52FBC">
        <w:t xml:space="preserve"> </w:t>
      </w:r>
      <w:r w:rsidRPr="00176293">
        <w:t xml:space="preserve">Площадь поселения </w:t>
      </w:r>
      <w:r w:rsidR="00FE5658">
        <w:t>18840</w:t>
      </w:r>
      <w:r w:rsidR="00EB31F3" w:rsidRPr="00176293">
        <w:t xml:space="preserve"> га</w:t>
      </w:r>
      <w:r w:rsidRPr="00176293">
        <w:t xml:space="preserve">, численность население в 2021 году </w:t>
      </w:r>
      <w:r w:rsidR="00FE5658">
        <w:t>1557</w:t>
      </w:r>
      <w:r w:rsidRPr="00176293">
        <w:t xml:space="preserve"> человек.</w:t>
      </w:r>
    </w:p>
    <w:p w:rsidR="00EE3FA9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:rsidR="0003045F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2.2.3. </w:t>
      </w:r>
      <w:r w:rsidR="00B32CB2" w:rsidRPr="00176293">
        <w:t xml:space="preserve">Административным центром поселения </w:t>
      </w:r>
      <w:r w:rsidR="00E22E2C" w:rsidRPr="00176293">
        <w:t xml:space="preserve">является поселок </w:t>
      </w:r>
      <w:r w:rsidR="00C96E0D">
        <w:t>Гордеевский</w:t>
      </w:r>
      <w:proofErr w:type="gramStart"/>
      <w:r w:rsidR="00C96E0D">
        <w:t xml:space="preserve"> </w:t>
      </w:r>
      <w:r w:rsidR="00B32CB2" w:rsidRPr="00176293">
        <w:t>.</w:t>
      </w:r>
      <w:proofErr w:type="gramEnd"/>
      <w:r w:rsidR="00B32CB2" w:rsidRPr="00176293">
        <w:t xml:space="preserve"> В структуре земель преобладают земли </w:t>
      </w:r>
      <w:r w:rsidR="00451F31" w:rsidRPr="00176293">
        <w:t xml:space="preserve">сельскохозяйственного назначения  - </w:t>
      </w:r>
      <w:r w:rsidR="00FE5658">
        <w:t>68,93</w:t>
      </w:r>
      <w:r w:rsidR="00451F31" w:rsidRPr="00176293">
        <w:t xml:space="preserve"> %, </w:t>
      </w:r>
      <w:proofErr w:type="spellStart"/>
      <w:r w:rsidR="00B32CB2" w:rsidRPr="00176293">
        <w:t>лесфонда</w:t>
      </w:r>
      <w:proofErr w:type="spellEnd"/>
      <w:r w:rsidR="00907702" w:rsidRPr="00176293">
        <w:t>–</w:t>
      </w:r>
      <w:r w:rsidR="00FE5658">
        <w:t>24,15</w:t>
      </w:r>
      <w:r w:rsidR="00B32CB2" w:rsidRPr="00176293">
        <w:t xml:space="preserve"> %, земли в границах села </w:t>
      </w:r>
      <w:r w:rsidR="00451F31" w:rsidRPr="00176293">
        <w:t>населенных пунктов–</w:t>
      </w:r>
      <w:r w:rsidR="00FE5658">
        <w:t>1,79</w:t>
      </w:r>
      <w:r w:rsidR="00B32CB2" w:rsidRPr="00176293">
        <w:t xml:space="preserve">%. Большая часть земель </w:t>
      </w:r>
      <w:r w:rsidR="00451F31" w:rsidRPr="00176293">
        <w:t>населенных пунктов занята землями жилой зоны.</w:t>
      </w:r>
    </w:p>
    <w:p w:rsidR="00E92AA7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DE09C1" w:rsidRPr="00176293">
        <w:t xml:space="preserve">Железнодорожная магистраль </w:t>
      </w:r>
      <w:proofErr w:type="gramStart"/>
      <w:r w:rsidR="00DE09C1" w:rsidRPr="00176293">
        <w:t>Алтайская-Бийск</w:t>
      </w:r>
      <w:proofErr w:type="gramEnd"/>
      <w:r w:rsidR="00DE09C1" w:rsidRPr="00176293">
        <w:t xml:space="preserve"> проходит через </w:t>
      </w:r>
      <w:r w:rsidR="00A541F6">
        <w:t>МОГС</w:t>
      </w:r>
      <w:r w:rsidR="00DE09C1" w:rsidRPr="00176293">
        <w:t xml:space="preserve"> с севера на юг. 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B52FBC">
        <w:t xml:space="preserve"> </w:t>
      </w:r>
      <w:r w:rsidR="00E22E2C" w:rsidRPr="00176293">
        <w:t xml:space="preserve">Населенные пункты </w:t>
      </w:r>
      <w:r w:rsidR="00A541F6">
        <w:t>МОГ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</w:p>
    <w:p w:rsidR="00DE09C1" w:rsidRPr="00176293" w:rsidRDefault="00451F31" w:rsidP="00A52811">
      <w:pPr>
        <w:autoSpaceDE w:val="0"/>
        <w:autoSpaceDN w:val="0"/>
        <w:adjustRightInd w:val="0"/>
        <w:ind w:firstLine="567"/>
        <w:jc w:val="both"/>
      </w:pPr>
      <w:r w:rsidRPr="0009776D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09776D">
        <w:t xml:space="preserve">Количество автобусных маршрутов </w:t>
      </w:r>
      <w:r w:rsidR="00907702" w:rsidRPr="0009776D">
        <w:t>–</w:t>
      </w:r>
      <w:r w:rsidRPr="0009776D">
        <w:t>1</w:t>
      </w:r>
      <w:r w:rsidR="00DE09C1" w:rsidRPr="0009776D">
        <w:t xml:space="preserve">. Протяженность маршрутов составляет </w:t>
      </w:r>
      <w:r w:rsidR="0009776D" w:rsidRPr="0009776D">
        <w:t>75</w:t>
      </w:r>
      <w:r w:rsidR="00DE09C1" w:rsidRPr="0009776D">
        <w:t xml:space="preserve"> км.</w:t>
      </w:r>
    </w:p>
    <w:p w:rsidR="00DE09C1" w:rsidRPr="00176293" w:rsidRDefault="00DE09C1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:rsidR="00EA44DA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2.2.5. </w:t>
      </w:r>
      <w:proofErr w:type="gramStart"/>
      <w:r w:rsidR="00EA44DA" w:rsidRPr="00176293">
        <w:t>Муниципальная система образования с. Троицкое представлена следующими уровнями образования: дошкольное, начальное общее, среднее (полное) общее</w:t>
      </w:r>
      <w:r w:rsidR="00D4378A" w:rsidRPr="00176293">
        <w:t>.</w:t>
      </w:r>
      <w:proofErr w:type="gramEnd"/>
      <w:r w:rsidR="00D4378A" w:rsidRPr="00176293">
        <w:t xml:space="preserve"> В селе размещен</w:t>
      </w:r>
      <w:r w:rsidR="00EE73C3">
        <w:t>о</w:t>
      </w:r>
      <w:proofErr w:type="gramStart"/>
      <w:r w:rsidR="00EE73C3">
        <w:t>1</w:t>
      </w:r>
      <w:proofErr w:type="gramEnd"/>
      <w:r w:rsidR="00D4378A" w:rsidRPr="00176293">
        <w:t xml:space="preserve"> дошкольн</w:t>
      </w:r>
      <w:r w:rsidR="00EE73C3">
        <w:t>ое</w:t>
      </w:r>
      <w:r w:rsidR="00B52FBC">
        <w:t xml:space="preserve"> </w:t>
      </w:r>
      <w:r w:rsidR="00D4378A" w:rsidRPr="00176293">
        <w:t>образовательных учреждени</w:t>
      </w:r>
      <w:r w:rsidR="00EE73C3">
        <w:t>е</w:t>
      </w:r>
      <w:r w:rsidR="00D4378A" w:rsidRPr="00176293">
        <w:t>, функциониру</w:t>
      </w:r>
      <w:r w:rsidR="00EE73C3">
        <w:t>е</w:t>
      </w:r>
      <w:r w:rsidR="00D4378A" w:rsidRPr="00176293">
        <w:t xml:space="preserve">т </w:t>
      </w:r>
      <w:r w:rsidR="00EE73C3">
        <w:t>1</w:t>
      </w:r>
      <w:r w:rsidR="00EE73C3" w:rsidRPr="00176293">
        <w:t>средня</w:t>
      </w:r>
      <w:r w:rsidR="00EE73C3">
        <w:t>я</w:t>
      </w:r>
      <w:r w:rsidR="00D4378A" w:rsidRPr="00176293">
        <w:t xml:space="preserve"> общеобразовательн</w:t>
      </w:r>
      <w:r w:rsidR="00EE73C3">
        <w:t>ая</w:t>
      </w:r>
      <w:r w:rsidR="00D4378A" w:rsidRPr="00176293">
        <w:t xml:space="preserve"> школ</w:t>
      </w:r>
      <w:r w:rsidR="00EE73C3">
        <w:t>а</w:t>
      </w:r>
      <w:r w:rsidR="00D4378A" w:rsidRPr="00176293">
        <w:t xml:space="preserve">. Общая проектная мощность школьных учреждений составляет </w:t>
      </w:r>
      <w:r w:rsidR="00EE73C3">
        <w:t>400</w:t>
      </w:r>
      <w:r w:rsidR="00D4378A" w:rsidRPr="00176293">
        <w:t xml:space="preserve"> учащихся</w:t>
      </w:r>
      <w:r w:rsidR="005A1B25" w:rsidRPr="00176293">
        <w:t xml:space="preserve">. </w:t>
      </w:r>
    </w:p>
    <w:p w:rsidR="00EA44DA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2.2.6. </w:t>
      </w:r>
      <w:r w:rsidR="00F77A22" w:rsidRPr="00176293">
        <w:t xml:space="preserve">Медицинское обслуживание населения муниципального образования обеспечивается </w:t>
      </w:r>
      <w:r w:rsidR="005A1B25" w:rsidRPr="00176293">
        <w:t>ФАП</w:t>
      </w:r>
      <w:r w:rsidR="00EE73C3">
        <w:t xml:space="preserve"> в п. </w:t>
      </w:r>
      <w:proofErr w:type="gramStart"/>
      <w:r w:rsidR="00EE73C3">
        <w:t>Октябрьский</w:t>
      </w:r>
      <w:proofErr w:type="gramEnd"/>
      <w:r w:rsidR="005A1B25" w:rsidRPr="00176293">
        <w:t>.</w:t>
      </w:r>
    </w:p>
    <w:p w:rsidR="00F77A22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5A1B25" w:rsidRPr="00176293">
        <w:t>7</w:t>
      </w:r>
      <w:r w:rsidRPr="00176293">
        <w:t xml:space="preserve">. </w:t>
      </w:r>
      <w:r w:rsidR="00A40FC8" w:rsidRPr="00176293">
        <w:t>Объекты к</w:t>
      </w:r>
      <w:r w:rsidR="005E0267" w:rsidRPr="00176293">
        <w:t>ультур</w:t>
      </w:r>
      <w:r w:rsidR="005A1B25" w:rsidRPr="00176293">
        <w:t>ы</w:t>
      </w:r>
      <w:r w:rsidR="005E0267" w:rsidRPr="00176293">
        <w:t xml:space="preserve"> и искусств</w:t>
      </w:r>
      <w:r w:rsidR="005A1B25" w:rsidRPr="00176293">
        <w:t>а</w:t>
      </w:r>
      <w:r w:rsidR="005E0267" w:rsidRPr="00176293">
        <w:t xml:space="preserve"> села </w:t>
      </w:r>
      <w:r w:rsidR="00A40FC8" w:rsidRPr="00176293">
        <w:t>включают</w:t>
      </w:r>
      <w:r w:rsidR="005E0267" w:rsidRPr="00176293">
        <w:t xml:space="preserve">: </w:t>
      </w:r>
      <w:r w:rsidR="00EE73C3">
        <w:t xml:space="preserve">Пролетарский СКДЦ – филиал МБУК «ТМКЦ», библиотека в п. </w:t>
      </w:r>
      <w:proofErr w:type="spellStart"/>
      <w:r w:rsidR="00EE73C3">
        <w:t>Гордееский</w:t>
      </w:r>
      <w:proofErr w:type="spellEnd"/>
      <w:r w:rsidR="005A1B25" w:rsidRPr="00176293">
        <w:t>.</w:t>
      </w:r>
    </w:p>
    <w:p w:rsidR="00EE3FA9" w:rsidRPr="00176293" w:rsidRDefault="00EE3FA9" w:rsidP="00A52811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5A1B25" w:rsidRPr="00176293">
        <w:t>8</w:t>
      </w:r>
      <w:r w:rsidRPr="00176293">
        <w:t xml:space="preserve">. Современный жилой фонд составляет </w:t>
      </w:r>
      <w:r w:rsidR="00093DE3" w:rsidRPr="00093DE3">
        <w:t>38.</w:t>
      </w:r>
      <w:r w:rsidR="00093DE3" w:rsidRPr="0097743D">
        <w:t>2</w:t>
      </w:r>
      <w:r w:rsidRPr="00176293">
        <w:t xml:space="preserve"> тыс. </w:t>
      </w:r>
      <w:proofErr w:type="spellStart"/>
      <w:r w:rsidRPr="00176293">
        <w:t>кв</w:t>
      </w:r>
      <w:proofErr w:type="gramStart"/>
      <w:r w:rsidRPr="00176293">
        <w:t>.м</w:t>
      </w:r>
      <w:proofErr w:type="spellEnd"/>
      <w:proofErr w:type="gramEnd"/>
      <w:r w:rsidRPr="00176293">
        <w:t xml:space="preserve">, общей площади. Приусадебные участки небольшие по величине и в среднем составляют около </w:t>
      </w:r>
      <w:r w:rsidR="0097743D" w:rsidRPr="0097743D">
        <w:t>10</w:t>
      </w:r>
      <w:r w:rsidRPr="00176293">
        <w:t xml:space="preserve"> соток. Из всего жилищного фонда села обеспечено водопроводом - 80%</w:t>
      </w:r>
      <w:r w:rsidR="00B54276" w:rsidRPr="00176293">
        <w:t>.</w:t>
      </w:r>
    </w:p>
    <w:p w:rsidR="00EE3FA9" w:rsidRPr="00176293" w:rsidRDefault="000C4666" w:rsidP="00A52811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>Система водоснабжения села - централизованная. Источниками хозяйственно</w:t>
      </w:r>
      <w:r w:rsidR="00B52FBC">
        <w:t xml:space="preserve"> </w:t>
      </w:r>
      <w:r w:rsidR="005345B1" w:rsidRPr="00176293">
        <w:t xml:space="preserve">питьевого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176293">
        <w:t>в</w:t>
      </w:r>
      <w:proofErr w:type="gramEnd"/>
      <w:r w:rsidR="00B52FBC">
        <w:t xml:space="preserve"> </w:t>
      </w:r>
      <w:proofErr w:type="gramStart"/>
      <w:r w:rsidR="005345B1" w:rsidRPr="00176293">
        <w:t>выгреба</w:t>
      </w:r>
      <w:proofErr w:type="gramEnd"/>
      <w:r w:rsidR="005345B1" w:rsidRPr="00176293">
        <w:t xml:space="preserve"> и специальным автотранспортом вывозятся на поля ассенизации.</w:t>
      </w:r>
    </w:p>
    <w:p w:rsidR="005345B1" w:rsidRPr="00176293" w:rsidRDefault="005345B1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Система электроснабжения муниципального образования </w:t>
      </w:r>
      <w:r w:rsidR="00C96E0D">
        <w:t xml:space="preserve">Гордеевский </w:t>
      </w:r>
      <w:r w:rsidRPr="00176293">
        <w:t xml:space="preserve"> сельсовет централизованная, от понизительной подстанции 220/35/10 </w:t>
      </w:r>
      <w:proofErr w:type="spellStart"/>
      <w:r w:rsidRPr="00176293">
        <w:t>кВ</w:t>
      </w:r>
      <w:proofErr w:type="spellEnd"/>
      <w:r w:rsidRPr="00176293">
        <w:t xml:space="preserve"> «Троицкое».</w:t>
      </w:r>
    </w:p>
    <w:p w:rsidR="005345B1" w:rsidRPr="00176293" w:rsidRDefault="005345B1" w:rsidP="00A52811">
      <w:pPr>
        <w:autoSpaceDE w:val="0"/>
        <w:autoSpaceDN w:val="0"/>
        <w:adjustRightInd w:val="0"/>
        <w:ind w:firstLine="567"/>
        <w:jc w:val="both"/>
      </w:pPr>
      <w:proofErr w:type="gramStart"/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 и часть уже переведена на природный газ.</w:t>
      </w:r>
      <w:proofErr w:type="gramEnd"/>
      <w:r w:rsidR="00A053F7" w:rsidRPr="00176293">
        <w:t xml:space="preserve"> 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:rsidR="002A1E0A" w:rsidRPr="00176293" w:rsidRDefault="00EA69B0" w:rsidP="00A52811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A541F6">
        <w:t>МОГС</w:t>
      </w:r>
      <w:r w:rsidR="00B52FBC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A541F6">
        <w:t>МОГС</w:t>
      </w:r>
      <w:r w:rsidR="00F8411E" w:rsidRPr="00176293">
        <w:t xml:space="preserve">: </w:t>
      </w:r>
    </w:p>
    <w:p w:rsidR="00B54276" w:rsidRPr="00176293" w:rsidRDefault="00B54276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A541F6">
        <w:t>МОГС</w:t>
      </w:r>
      <w:r w:rsidRPr="00176293">
        <w:t>.</w:t>
      </w:r>
    </w:p>
    <w:p w:rsidR="006265E1" w:rsidRPr="00176293" w:rsidRDefault="006265E1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Генеральный план </w:t>
      </w:r>
      <w:r w:rsidR="00A541F6">
        <w:t>МОГС</w:t>
      </w:r>
      <w:r w:rsidR="00912A5A" w:rsidRPr="00176293">
        <w:t>.</w:t>
      </w:r>
    </w:p>
    <w:p w:rsidR="006265E1" w:rsidRPr="00176293" w:rsidRDefault="006265E1" w:rsidP="00A52811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 xml:space="preserve">Правила землепользования и застройки </w:t>
      </w:r>
      <w:r w:rsidR="00A541F6">
        <w:t>МОГС</w:t>
      </w:r>
      <w:r w:rsidR="00912A5A" w:rsidRPr="00176293">
        <w:t>.</w:t>
      </w:r>
    </w:p>
    <w:p w:rsidR="00653824" w:rsidRPr="00176293" w:rsidRDefault="006265E1" w:rsidP="00A5281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A541F6">
        <w:t>МОГС</w:t>
      </w:r>
      <w:r w:rsidR="00912A5A" w:rsidRPr="00176293">
        <w:t>.</w:t>
      </w:r>
    </w:p>
    <w:p w:rsidR="0097743D" w:rsidRDefault="005A1226" w:rsidP="00A52811">
      <w:pPr>
        <w:autoSpaceDE w:val="0"/>
        <w:autoSpaceDN w:val="0"/>
        <w:adjustRightInd w:val="0"/>
        <w:ind w:firstLine="567"/>
        <w:jc w:val="both"/>
      </w:pPr>
      <w:r w:rsidRPr="00176293">
        <w:t>М</w:t>
      </w:r>
      <w:r w:rsidR="00DC4622" w:rsidRPr="00176293">
        <w:t>униципальн</w:t>
      </w:r>
      <w:r w:rsidRPr="00176293">
        <w:t>ая</w:t>
      </w:r>
      <w:r w:rsidR="00DC4622" w:rsidRPr="00176293">
        <w:t xml:space="preserve"> программ</w:t>
      </w:r>
      <w:r w:rsidRPr="00176293">
        <w:t>а</w:t>
      </w:r>
      <w:r w:rsidR="007B0E7E">
        <w:t xml:space="preserve"> </w:t>
      </w:r>
      <w:r w:rsidR="0097743D">
        <w:t xml:space="preserve">«Комплексное развитие социальной инфраструктуры муниципального образования </w:t>
      </w:r>
      <w:r w:rsidR="00C96E0D">
        <w:t xml:space="preserve">Гордеевский </w:t>
      </w:r>
      <w:r w:rsidR="0097743D">
        <w:t xml:space="preserve"> сельсовет Троицкого района Алтайского края на 2017-2033 </w:t>
      </w:r>
      <w:proofErr w:type="spellStart"/>
      <w:r w:rsidR="0097743D">
        <w:t>г.</w:t>
      </w:r>
      <w:proofErr w:type="gramStart"/>
      <w:r w:rsidR="0097743D">
        <w:t>г</w:t>
      </w:r>
      <w:proofErr w:type="spellEnd"/>
      <w:proofErr w:type="gramEnd"/>
      <w:r w:rsidR="0097743D">
        <w:t>.»</w:t>
      </w:r>
    </w:p>
    <w:p w:rsidR="005A1226" w:rsidRPr="0097743D" w:rsidRDefault="005A1226" w:rsidP="00A528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76293">
        <w:t>Муниципальная программа «</w:t>
      </w:r>
      <w:r w:rsidR="0097743D" w:rsidRPr="0097743D">
        <w:rPr>
          <w:rStyle w:val="fontstyle01"/>
          <w:color w:val="auto"/>
        </w:rPr>
        <w:t xml:space="preserve">Комплексное развитие систем коммунальной инфраструктуры МО </w:t>
      </w:r>
      <w:r w:rsidR="00C96E0D">
        <w:rPr>
          <w:rStyle w:val="fontstyle01"/>
          <w:color w:val="auto"/>
        </w:rPr>
        <w:t xml:space="preserve">Гордеевский </w:t>
      </w:r>
      <w:r w:rsidR="0097743D" w:rsidRPr="0097743D">
        <w:rPr>
          <w:rStyle w:val="fontstyle01"/>
          <w:color w:val="auto"/>
        </w:rPr>
        <w:t xml:space="preserve"> сельсовет на 2017-2033 </w:t>
      </w:r>
      <w:proofErr w:type="spellStart"/>
      <w:r w:rsidR="0097743D" w:rsidRPr="0097743D">
        <w:rPr>
          <w:rStyle w:val="fontstyle01"/>
          <w:color w:val="auto"/>
        </w:rPr>
        <w:t>г.г</w:t>
      </w:r>
      <w:proofErr w:type="spellEnd"/>
      <w:r w:rsidR="0097743D" w:rsidRPr="0097743D">
        <w:rPr>
          <w:rStyle w:val="fontstyle01"/>
          <w:color w:val="auto"/>
        </w:rPr>
        <w:t>.</w:t>
      </w:r>
      <w:r w:rsidR="0097743D">
        <w:rPr>
          <w:rStyle w:val="fontstyle01"/>
          <w:color w:val="auto"/>
        </w:rPr>
        <w:t>»</w:t>
      </w:r>
    </w:p>
    <w:p w:rsidR="0097743D" w:rsidRDefault="005A1226" w:rsidP="00A52811">
      <w:pPr>
        <w:autoSpaceDE w:val="0"/>
        <w:autoSpaceDN w:val="0"/>
        <w:adjustRightInd w:val="0"/>
        <w:ind w:firstLine="567"/>
        <w:jc w:val="both"/>
      </w:pPr>
      <w:r w:rsidRPr="00176293">
        <w:t>П</w:t>
      </w:r>
      <w:r w:rsidR="00DC4622" w:rsidRPr="00176293">
        <w:t>рограмм</w:t>
      </w:r>
      <w:r w:rsidRPr="00176293">
        <w:t>а</w:t>
      </w:r>
      <w:bookmarkStart w:id="31" w:name="Par1510"/>
      <w:bookmarkStart w:id="32" w:name="Par1677"/>
      <w:bookmarkStart w:id="33" w:name="Par1700"/>
      <w:bookmarkEnd w:id="31"/>
      <w:bookmarkEnd w:id="32"/>
      <w:bookmarkEnd w:id="33"/>
      <w:r w:rsidR="00B52FBC">
        <w:t xml:space="preserve"> </w:t>
      </w:r>
      <w:r w:rsidR="0097743D">
        <w:t xml:space="preserve">комплексного развития транспортной инфраструктуры муниципального образования </w:t>
      </w:r>
      <w:r w:rsidR="00C96E0D">
        <w:t xml:space="preserve">Гордеевский </w:t>
      </w:r>
      <w:r w:rsidR="0097743D">
        <w:t xml:space="preserve"> сельсовет Троицкого района Алтайского края на 2017 - 2021 годы и с перспективой до 2033 года</w:t>
      </w:r>
    </w:p>
    <w:p w:rsidR="00653824" w:rsidRPr="00176293" w:rsidRDefault="007B2838" w:rsidP="00A52811">
      <w:pPr>
        <w:autoSpaceDE w:val="0"/>
        <w:autoSpaceDN w:val="0"/>
        <w:adjustRightInd w:val="0"/>
        <w:ind w:firstLine="567"/>
        <w:jc w:val="both"/>
        <w:rPr>
          <w:b/>
        </w:rPr>
      </w:pPr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:rsidR="00653824" w:rsidRPr="00176293" w:rsidRDefault="0035628D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:rsidR="00653824" w:rsidRPr="00176293" w:rsidRDefault="0035628D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:rsidR="00653824" w:rsidRPr="00176293" w:rsidRDefault="00653824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="00B52FBC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:rsidR="002F1093" w:rsidRPr="00176293" w:rsidRDefault="002F1093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</w:t>
      </w:r>
      <w:proofErr w:type="gramStart"/>
      <w:r w:rsidRPr="00176293">
        <w:t>о-</w:t>
      </w:r>
      <w:proofErr w:type="gramEnd"/>
      <w:r w:rsidRPr="00176293">
        <w:t>, газо- и водоснабжение населения, водоотведение;</w:t>
      </w:r>
    </w:p>
    <w:p w:rsidR="002F1093" w:rsidRPr="00176293" w:rsidRDefault="002F1093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:rsidR="002F1093" w:rsidRPr="00176293" w:rsidRDefault="002F1093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:rsidR="002F1093" w:rsidRPr="00176293" w:rsidRDefault="002F1093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:rsidR="00653824" w:rsidRPr="00176293" w:rsidRDefault="00653824" w:rsidP="00A52811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</w:t>
      </w:r>
      <w:proofErr w:type="gramStart"/>
      <w:r w:rsidRPr="00176293">
        <w:t>о-</w:t>
      </w:r>
      <w:proofErr w:type="gramEnd"/>
      <w:r w:rsidRPr="00176293">
        <w:t>, газо- и водоснабжения населения, водоотведения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:rsidR="005E39CC" w:rsidRPr="00176293" w:rsidRDefault="005E39CC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:rsidR="00653824" w:rsidRPr="00176293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lastRenderedPageBreak/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B52FBC">
        <w:t xml:space="preserve"> </w:t>
      </w:r>
      <w:r w:rsidR="007E7A33" w:rsidRPr="00176293">
        <w:t>поселение</w:t>
      </w:r>
      <w:r w:rsidR="00653824" w:rsidRPr="00176293">
        <w:t>.</w:t>
      </w:r>
    </w:p>
    <w:p w:rsidR="00160551" w:rsidRPr="00103A49" w:rsidRDefault="007B2838" w:rsidP="00A52811">
      <w:pPr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A541F6">
        <w:t>МОГС</w:t>
      </w:r>
      <w:r w:rsidR="00B52FBC">
        <w:t xml:space="preserve"> </w:t>
      </w:r>
      <w:r w:rsidR="00605225" w:rsidRPr="00176293">
        <w:t>перечислены</w:t>
      </w:r>
      <w:r w:rsidR="00653824" w:rsidRPr="00176293">
        <w:t xml:space="preserve"> в </w:t>
      </w:r>
      <w:r w:rsidR="00D313D6" w:rsidRPr="00176293">
        <w:t>Устав</w:t>
      </w:r>
      <w:r w:rsidR="00F04C8B">
        <w:t>е</w:t>
      </w:r>
      <w:r w:rsidR="00D313D6" w:rsidRPr="00176293">
        <w:t xml:space="preserve"> 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7D3A36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t xml:space="preserve">Именно </w:t>
      </w:r>
      <w:r w:rsidR="00C70ED7" w:rsidRPr="00103A49">
        <w:t>о</w:t>
      </w:r>
      <w:r w:rsidR="005C6E3E" w:rsidRPr="00103A49">
        <w:t xml:space="preserve">бъекты, необходимые для решения вопросов местного значения </w:t>
      </w:r>
      <w:proofErr w:type="gramStart"/>
      <w:r w:rsidR="005C6E3E" w:rsidRPr="00103A49">
        <w:t>согласно Устава</w:t>
      </w:r>
      <w:proofErr w:type="gramEnd"/>
      <w:r w:rsidR="005C6E3E" w:rsidRPr="00103A49">
        <w:t>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A541F6">
        <w:t>МОГС</w:t>
      </w:r>
      <w:r w:rsidR="00B52FBC">
        <w:t xml:space="preserve"> </w:t>
      </w:r>
      <w:proofErr w:type="gramStart"/>
      <w:r w:rsidR="00C70ED7" w:rsidRPr="00103A49">
        <w:t>может</w:t>
      </w:r>
      <w:proofErr w:type="gramEnd"/>
      <w:r w:rsidR="00B52FBC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</w:t>
      </w:r>
      <w:proofErr w:type="gramStart"/>
      <w:r w:rsidR="00160551" w:rsidRPr="00103A49">
        <w:t>о</w:t>
      </w:r>
      <w:r w:rsidR="00C70ED7" w:rsidRPr="00103A49">
        <w:t>-</w:t>
      </w:r>
      <w:proofErr w:type="gramEnd"/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:rsidR="005C03A3" w:rsidRPr="00103A49" w:rsidRDefault="005C03A3" w:rsidP="00A52811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Par1763"/>
      <w:bookmarkEnd w:id="37"/>
    </w:p>
    <w:p w:rsidR="00653824" w:rsidRPr="00103A49" w:rsidRDefault="007B2838" w:rsidP="00A52811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:rsidR="00653824" w:rsidRPr="00103A49" w:rsidRDefault="007B2838" w:rsidP="00A52811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</w:t>
      </w:r>
      <w:proofErr w:type="gramStart"/>
      <w:r w:rsidR="00653824" w:rsidRPr="00103A49">
        <w:t>на</w:t>
      </w:r>
      <w:proofErr w:type="gramEnd"/>
      <w:r w:rsidR="00653824" w:rsidRPr="00103A49">
        <w:t xml:space="preserve">: </w:t>
      </w:r>
    </w:p>
    <w:p w:rsidR="00653824" w:rsidRPr="00103A49" w:rsidRDefault="00653824" w:rsidP="00A52811">
      <w:pPr>
        <w:ind w:firstLine="567"/>
        <w:jc w:val="both"/>
      </w:pPr>
      <w:r w:rsidRPr="00103A49">
        <w:t xml:space="preserve">1) </w:t>
      </w:r>
      <w:proofErr w:type="gramStart"/>
      <w:r w:rsidRPr="00103A49">
        <w:t>применении</w:t>
      </w:r>
      <w:proofErr w:type="gramEnd"/>
      <w:r w:rsidRPr="00103A49">
        <w:t xml:space="preserve"> и соблюдении требований и норм, связанных с градостроительной деятельностью, содержащихся:</w:t>
      </w:r>
    </w:p>
    <w:p w:rsidR="00653824" w:rsidRPr="00103A49" w:rsidRDefault="0035628D" w:rsidP="00A52811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:rsidR="00653824" w:rsidRPr="00103A49" w:rsidRDefault="0035628D" w:rsidP="00A52811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:rsidR="00311213" w:rsidRPr="00103A49" w:rsidRDefault="00311213" w:rsidP="00A52811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A52811">
        <w:t>Троицкий</w:t>
      </w:r>
      <w:r w:rsidR="00C96E0D">
        <w:t xml:space="preserve">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:rsidR="00653824" w:rsidRPr="00103A49" w:rsidRDefault="0035628D" w:rsidP="00A52811">
      <w:pPr>
        <w:ind w:left="567"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A541F6">
        <w:t>МОГС</w:t>
      </w:r>
      <w:r w:rsidR="00653824" w:rsidRPr="00103A49">
        <w:t>;</w:t>
      </w:r>
    </w:p>
    <w:p w:rsidR="00653824" w:rsidRPr="00103A49" w:rsidRDefault="0035628D" w:rsidP="00A52811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:rsidR="00653824" w:rsidRPr="00103A49" w:rsidRDefault="00653824" w:rsidP="00A52811">
      <w:pPr>
        <w:ind w:firstLine="567"/>
        <w:jc w:val="both"/>
      </w:pPr>
      <w:bookmarkStart w:id="38" w:name="sub_19051"/>
      <w:r w:rsidRPr="00103A49">
        <w:t xml:space="preserve">2) </w:t>
      </w:r>
      <w:proofErr w:type="gramStart"/>
      <w:r w:rsidRPr="00103A49">
        <w:t>соблюдении</w:t>
      </w:r>
      <w:proofErr w:type="gramEnd"/>
      <w:r w:rsidRPr="00103A49">
        <w:t>: </w:t>
      </w:r>
    </w:p>
    <w:p w:rsidR="00653824" w:rsidRPr="00103A49" w:rsidRDefault="0035628D" w:rsidP="00A52811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:rsidR="00653824" w:rsidRPr="00103A49" w:rsidRDefault="0035628D" w:rsidP="00A52811">
      <w:pPr>
        <w:ind w:left="567"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653824" w:rsidP="00A52811">
      <w:pPr>
        <w:ind w:firstLine="567"/>
        <w:jc w:val="both"/>
      </w:pPr>
      <w:r w:rsidRPr="00103A49">
        <w:t xml:space="preserve">3) </w:t>
      </w:r>
      <w:proofErr w:type="gramStart"/>
      <w:r w:rsidRPr="00103A49">
        <w:t>учете</w:t>
      </w:r>
      <w:proofErr w:type="gramEnd"/>
      <w:r w:rsidRPr="00103A49">
        <w:t xml:space="preserve"> показателей и данных, содержащихся: </w:t>
      </w:r>
    </w:p>
    <w:p w:rsidR="00653824" w:rsidRPr="00103A49" w:rsidRDefault="0035628D" w:rsidP="00A52811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A541F6">
        <w:t>МОГ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:rsidR="00653824" w:rsidRPr="00103A49" w:rsidRDefault="0035628D" w:rsidP="00A52811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A541F6">
        <w:t>МОГС</w:t>
      </w:r>
      <w:r w:rsidR="00E11FE4" w:rsidRPr="00103A49">
        <w:t>;</w:t>
      </w:r>
    </w:p>
    <w:p w:rsidR="00653824" w:rsidRPr="00103A49" w:rsidRDefault="00F104EC" w:rsidP="00A52811">
      <w:pPr>
        <w:ind w:firstLine="851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:rsidR="00653824" w:rsidRPr="00103A49" w:rsidRDefault="00F104EC" w:rsidP="00A52811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A541F6">
        <w:t>МОГС</w:t>
      </w:r>
      <w:r w:rsidR="00B52FBC">
        <w:t xml:space="preserve"> </w:t>
      </w:r>
      <w:r w:rsidR="00653824" w:rsidRPr="00103A49">
        <w:t xml:space="preserve">и материалах по их обоснованию;  </w:t>
      </w:r>
    </w:p>
    <w:p w:rsidR="00653824" w:rsidRPr="00103A49" w:rsidRDefault="00F104EC" w:rsidP="00A52811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:rsidR="00653824" w:rsidRPr="00103A49" w:rsidRDefault="00F104EC" w:rsidP="00A52811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:rsidR="00653824" w:rsidRPr="00103A49" w:rsidRDefault="00653824" w:rsidP="00A52811">
      <w:pPr>
        <w:ind w:firstLine="567"/>
        <w:jc w:val="both"/>
      </w:pPr>
      <w:r w:rsidRPr="00103A49">
        <w:t xml:space="preserve">4) корректном </w:t>
      </w:r>
      <w:proofErr w:type="gramStart"/>
      <w:r w:rsidRPr="00103A49">
        <w:t>применении</w:t>
      </w:r>
      <w:proofErr w:type="gramEnd"/>
      <w:r w:rsidRPr="00103A49">
        <w:t xml:space="preserve"> математических методов при расчете значений показателей нормативов.</w:t>
      </w:r>
    </w:p>
    <w:p w:rsidR="00653824" w:rsidRPr="00103A49" w:rsidRDefault="007B2838" w:rsidP="00A52811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B52FBC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4B65A8" w:rsidRPr="00103A49">
        <w:t xml:space="preserve">–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:rsidR="00653824" w:rsidRPr="00103A49" w:rsidRDefault="007B2838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</w:t>
      </w:r>
      <w:proofErr w:type="gramStart"/>
      <w:r w:rsidR="00653824" w:rsidRPr="00103A49">
        <w:t xml:space="preserve">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</w:t>
      </w:r>
      <w:r w:rsidR="00653824" w:rsidRPr="00103A49">
        <w:lastRenderedPageBreak/>
        <w:t xml:space="preserve">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653824" w:rsidRPr="00103A49" w:rsidRDefault="00653824" w:rsidP="00A52811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A541F6">
        <w:t>МОГ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:rsidR="00DA6B17" w:rsidRPr="00103A49" w:rsidRDefault="007B2838" w:rsidP="00A52811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:rsidR="00FE3F2E" w:rsidRPr="00103A49" w:rsidRDefault="00FE3F2E" w:rsidP="00A52811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:rsidR="00FE3F2E" w:rsidRPr="00103A49" w:rsidRDefault="00FE3F2E" w:rsidP="00A52811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:rsidR="00FE3F2E" w:rsidRPr="00103A49" w:rsidRDefault="00FE3F2E" w:rsidP="00A52811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:rsidR="00FE3F2E" w:rsidRPr="00103A49" w:rsidRDefault="00FE3F2E" w:rsidP="00A52811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:rsidR="00FE3F2E" w:rsidRPr="00103A49" w:rsidRDefault="00FE3F2E" w:rsidP="00A52811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:rsidR="00160551" w:rsidRPr="00103A49" w:rsidRDefault="00FE3F2E" w:rsidP="00A52811">
      <w:pPr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="00B52FBC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B52FBC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B52FBC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proofErr w:type="gramStart"/>
      <w:r w:rsidR="00801593" w:rsidRPr="00103A49">
        <w:t>,</w:t>
      </w:r>
      <w:r w:rsidR="00526E60" w:rsidRPr="00103A49">
        <w:t>с</w:t>
      </w:r>
      <w:proofErr w:type="gramEnd"/>
      <w:r w:rsidR="00B52FBC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B52FBC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B52FBC">
        <w:t xml:space="preserve"> </w:t>
      </w:r>
      <w:r w:rsidR="00FD6AE6" w:rsidRPr="00103A49">
        <w:t>При определении</w:t>
      </w:r>
      <w:r w:rsidR="00B52FBC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B52FBC">
        <w:t xml:space="preserve"> </w:t>
      </w:r>
      <w:r w:rsidR="00FD6AE6" w:rsidRPr="00103A49">
        <w:t>применяется</w:t>
      </w:r>
      <w:r w:rsidR="004C6615" w:rsidRPr="00103A49">
        <w:t xml:space="preserve"> </w:t>
      </w:r>
      <w:proofErr w:type="gramStart"/>
      <w:r w:rsidR="004C6615" w:rsidRPr="00103A49">
        <w:t>расчетн</w:t>
      </w:r>
      <w:r w:rsidR="00FD6AE6" w:rsidRPr="00103A49">
        <w:t>ая</w:t>
      </w:r>
      <w:proofErr w:type="gramEnd"/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B52FBC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B52FBC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B52FBC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:rsidR="00160551" w:rsidRPr="00103A49" w:rsidRDefault="00160551" w:rsidP="00A52811">
      <w:pPr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A541F6">
        <w:t>МОГ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:rsidR="00160551" w:rsidRPr="00103A49" w:rsidRDefault="00160551" w:rsidP="00A52811">
      <w:pPr>
        <w:ind w:firstLine="567"/>
        <w:jc w:val="both"/>
      </w:pPr>
      <w:r w:rsidRPr="00103A49">
        <w:t xml:space="preserve">2.4.7. </w:t>
      </w:r>
      <w:proofErr w:type="gramStart"/>
      <w:r w:rsidRPr="00103A49">
        <w:t>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</w:t>
      </w:r>
      <w:proofErr w:type="gramEnd"/>
      <w:r w:rsidRPr="00103A49">
        <w:t xml:space="preserve">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</w:t>
      </w:r>
      <w:proofErr w:type="gramStart"/>
      <w:r w:rsidRPr="00103A49">
        <w:t>свой</w:t>
      </w:r>
      <w:proofErr w:type="gramEnd"/>
      <w:r w:rsidRPr="00103A49">
        <w:t xml:space="preserve"> деятельности обязаны 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</w:t>
      </w:r>
      <w:proofErr w:type="spellStart"/>
      <w:r w:rsidRPr="00103A49">
        <w:t>безбарьерной</w:t>
      </w:r>
      <w:proofErr w:type="spellEnd"/>
      <w:r w:rsidRPr="00103A49">
        <w:t xml:space="preserve">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:rsidR="00F83180" w:rsidRPr="00103A49" w:rsidRDefault="007B2838" w:rsidP="00A52811">
      <w:pPr>
        <w:ind w:right="24"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</w:t>
      </w:r>
      <w:r w:rsidR="00653824" w:rsidRPr="00103A49">
        <w:lastRenderedPageBreak/>
        <w:t xml:space="preserve">местного значения и ссылки на нормы использованных документов для установления их значений. </w:t>
      </w:r>
    </w:p>
    <w:p w:rsidR="007B0E7E" w:rsidRDefault="007B0E7E" w:rsidP="005107D8">
      <w:pPr>
        <w:jc w:val="right"/>
      </w:pPr>
    </w:p>
    <w:p w:rsidR="00653824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p w:rsidR="009257B1" w:rsidRDefault="009257B1" w:rsidP="005107D8">
      <w:pPr>
        <w:jc w:val="right"/>
      </w:pPr>
    </w:p>
    <w:p w:rsidR="009257B1" w:rsidRDefault="009257B1" w:rsidP="005107D8">
      <w:pPr>
        <w:jc w:val="right"/>
      </w:pPr>
    </w:p>
    <w:p w:rsidR="009257B1" w:rsidRDefault="009257B1" w:rsidP="005107D8">
      <w:pPr>
        <w:jc w:val="right"/>
      </w:pPr>
    </w:p>
    <w:p w:rsidR="009257B1" w:rsidRDefault="009257B1" w:rsidP="005107D8">
      <w:pPr>
        <w:jc w:val="right"/>
      </w:pPr>
    </w:p>
    <w:p w:rsidR="009257B1" w:rsidRDefault="009257B1" w:rsidP="005107D8">
      <w:pPr>
        <w:jc w:val="right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9257B1" w:rsidTr="00AE2681">
        <w:tc>
          <w:tcPr>
            <w:tcW w:w="1951" w:type="dxa"/>
          </w:tcPr>
          <w:p w:rsidR="009257B1" w:rsidRPr="00E34E2A" w:rsidRDefault="009257B1" w:rsidP="00DE7E50">
            <w:pPr>
              <w:ind w:left="-91" w:right="-108"/>
              <w:jc w:val="center"/>
              <w:rPr>
                <w:rFonts w:eastAsia="Calibri"/>
              </w:rPr>
            </w:pPr>
            <w:r w:rsidRPr="00E34E2A">
              <w:rPr>
                <w:rFonts w:eastAsia="Calibri"/>
              </w:rPr>
              <w:t xml:space="preserve">Пункты основной части </w:t>
            </w:r>
          </w:p>
        </w:tc>
        <w:tc>
          <w:tcPr>
            <w:tcW w:w="7513" w:type="dxa"/>
            <w:vAlign w:val="center"/>
          </w:tcPr>
          <w:p w:rsidR="009257B1" w:rsidRPr="00E34E2A" w:rsidRDefault="009257B1" w:rsidP="00DE7E50">
            <w:pPr>
              <w:spacing w:line="360" w:lineRule="auto"/>
              <w:ind w:right="24"/>
              <w:jc w:val="center"/>
              <w:rPr>
                <w:rFonts w:eastAsia="Calibri"/>
              </w:rPr>
            </w:pPr>
            <w:r w:rsidRPr="00E34E2A">
              <w:rPr>
                <w:rFonts w:eastAsia="Calibri"/>
              </w:rPr>
              <w:t>Положения по обоснованию расчетных показателей</w:t>
            </w:r>
          </w:p>
        </w:tc>
      </w:tr>
      <w:tr w:rsidR="009257B1" w:rsidTr="009257B1">
        <w:tc>
          <w:tcPr>
            <w:tcW w:w="1951" w:type="dxa"/>
          </w:tcPr>
          <w:p w:rsidR="009257B1" w:rsidRPr="00103A49" w:rsidRDefault="009257B1" w:rsidP="00DE7E50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103A49">
              <w:t>1.1. </w:t>
            </w:r>
            <w:r w:rsidRPr="00103A49">
              <w:rPr>
                <w:spacing w:val="2"/>
              </w:rPr>
              <w:t>Объекты электро-, тепл</w:t>
            </w:r>
            <w:proofErr w:type="gramStart"/>
            <w:r w:rsidRPr="00103A49">
              <w:rPr>
                <w:spacing w:val="2"/>
              </w:rPr>
              <w:t>о-</w:t>
            </w:r>
            <w:proofErr w:type="gramEnd"/>
            <w:r w:rsidRPr="00103A49">
              <w:rPr>
                <w:spacing w:val="2"/>
              </w:rPr>
              <w:t xml:space="preserve">, газо- и водоснабжения населения, водоотведения в границах </w:t>
            </w:r>
            <w:r w:rsidRPr="00103A49">
              <w:t>сельского поселения</w:t>
            </w:r>
          </w:p>
        </w:tc>
        <w:tc>
          <w:tcPr>
            <w:tcW w:w="7513" w:type="dxa"/>
          </w:tcPr>
          <w:p w:rsidR="009257B1" w:rsidRPr="00103A49" w:rsidRDefault="009257B1" w:rsidP="00DE7E50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:rsidR="009257B1" w:rsidRPr="00103A49" w:rsidRDefault="009257B1" w:rsidP="00DE7E50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:rsidR="009257B1" w:rsidRPr="00103A49" w:rsidRDefault="009257B1" w:rsidP="00DE7E50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Удельный расход электроэнергии и годовое число часов использования максимума электрической нагрузки установлено в соответствии с СП 42.13330.2016 «Градостроительство. Планировка и застройка городских и сельских поселений» (приложение Л). </w:t>
            </w:r>
          </w:p>
          <w:p w:rsidR="009257B1" w:rsidRPr="00103A49" w:rsidRDefault="009257B1" w:rsidP="00DE7E50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:rsidR="009257B1" w:rsidRPr="00103A49" w:rsidRDefault="009257B1" w:rsidP="00DE7E50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:rsidR="009257B1" w:rsidRPr="00103A49" w:rsidRDefault="009257B1" w:rsidP="00DE7E50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6.</w:t>
            </w:r>
          </w:p>
          <w:p w:rsidR="009257B1" w:rsidRPr="00103A49" w:rsidRDefault="009257B1" w:rsidP="00DE7E50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103A49">
              <w:rPr>
                <w:rFonts w:eastAsiaTheme="majorEastAsia"/>
                <w:iCs/>
                <w:color w:val="000000" w:themeColor="text1"/>
              </w:rPr>
              <w:t xml:space="preserve"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</w:t>
            </w:r>
            <w:proofErr w:type="gramStart"/>
            <w:r w:rsidRPr="00103A49">
              <w:rPr>
                <w:rFonts w:eastAsiaTheme="majorEastAsia"/>
                <w:iCs/>
                <w:color w:val="000000" w:themeColor="text1"/>
              </w:rPr>
              <w:t>равным</w:t>
            </w:r>
            <w:proofErr w:type="gramEnd"/>
            <w:r w:rsidRPr="00103A49">
              <w:rPr>
                <w:rFonts w:eastAsiaTheme="majorEastAsia"/>
                <w:iCs/>
                <w:color w:val="000000" w:themeColor="text1"/>
              </w:rPr>
              <w:t xml:space="preserve">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6.</w:t>
            </w:r>
          </w:p>
          <w:p w:rsidR="009257B1" w:rsidRPr="00103A49" w:rsidRDefault="009257B1" w:rsidP="00DE7E50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</w:pPr>
            <w:r w:rsidRPr="00103A49">
              <w:t>При проектировании объектов электро-, тепл</w:t>
            </w:r>
            <w:proofErr w:type="gramStart"/>
            <w:r w:rsidRPr="00103A49">
              <w:t>о-</w:t>
            </w:r>
            <w:proofErr w:type="gramEnd"/>
            <w:r w:rsidRPr="00103A49">
              <w:t>, газо- и водоснабжения населения, водоотведения следует учитывать детализированные нормы минимально допустимой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</w:tc>
      </w:tr>
      <w:tr w:rsidR="009257B1" w:rsidTr="009257B1">
        <w:tc>
          <w:tcPr>
            <w:tcW w:w="1951" w:type="dxa"/>
          </w:tcPr>
          <w:p w:rsidR="009257B1" w:rsidRPr="00E34E2A" w:rsidRDefault="009257B1" w:rsidP="00DE7E50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</w:rPr>
            </w:pPr>
            <w:r w:rsidRPr="00E34E2A">
              <w:t xml:space="preserve">1.2. Автомобильные дороги местного значения в границах </w:t>
            </w:r>
            <w:r w:rsidRPr="00E34E2A">
              <w:rPr>
                <w:spacing w:val="2"/>
              </w:rPr>
              <w:t>населенных пунктов поселения</w:t>
            </w:r>
          </w:p>
        </w:tc>
        <w:tc>
          <w:tcPr>
            <w:tcW w:w="7513" w:type="dxa"/>
          </w:tcPr>
          <w:p w:rsidR="009257B1" w:rsidRPr="00E34E2A" w:rsidRDefault="009257B1" w:rsidP="00DE7E50">
            <w:pPr>
              <w:jc w:val="both"/>
            </w:pPr>
            <w:r w:rsidRPr="00E34E2A">
              <w:t xml:space="preserve">   В качестве нормативной (минимально допустимой) принята существующая (на конец 2021 года) общая протяженность улиц, проездов – 27,5 км, в том числе: с асфальтовым покрытием – 3,75 км., </w:t>
            </w:r>
            <w:proofErr w:type="gramStart"/>
            <w:r w:rsidRPr="00E34E2A">
              <w:t>с</w:t>
            </w:r>
            <w:proofErr w:type="gramEnd"/>
            <w:r w:rsidRPr="00E34E2A">
              <w:t xml:space="preserve"> щебеночным покрытием – 5,2 км., с грунтовым – 18,5 км.</w:t>
            </w:r>
          </w:p>
          <w:p w:rsidR="009257B1" w:rsidRPr="00E34E2A" w:rsidRDefault="009257B1" w:rsidP="00DE7E50">
            <w:pPr>
              <w:jc w:val="both"/>
            </w:pPr>
            <w:r w:rsidRPr="00E34E2A">
              <w:rPr>
                <w:color w:val="000000"/>
                <w:lang w:bidi="ru-RU"/>
              </w:rPr>
              <w:t xml:space="preserve">   Минимально допустимый уровень </w:t>
            </w:r>
            <w:r w:rsidRPr="00E34E2A">
              <w:rPr>
                <w:lang w:bidi="ru-RU"/>
              </w:rPr>
              <w:t>плотности</w:t>
            </w:r>
            <w:r w:rsidRPr="00E34E2A">
              <w:rPr>
                <w:color w:val="000000"/>
                <w:lang w:bidi="ru-RU"/>
              </w:rPr>
              <w:t xml:space="preserve"> автомобильных дорог общего пользования на территории поселения определен исходя из существующей протяженности дорог в населенных пунктах 27,538 км и площади территории района 188,4</w:t>
            </w:r>
            <w:r w:rsidRPr="00E34E2A">
              <w:t xml:space="preserve"> </w:t>
            </w:r>
            <w:r w:rsidRPr="00E34E2A">
              <w:rPr>
                <w:color w:val="000000"/>
                <w:lang w:bidi="ru-RU"/>
              </w:rPr>
              <w:t>км</w:t>
            </w:r>
            <w:proofErr w:type="gramStart"/>
            <w:r w:rsidRPr="00E34E2A">
              <w:rPr>
                <w:color w:val="000000"/>
                <w:vertAlign w:val="superscript"/>
                <w:lang w:bidi="ru-RU"/>
              </w:rPr>
              <w:t>2</w:t>
            </w:r>
            <w:proofErr w:type="gramEnd"/>
            <w:r w:rsidRPr="00E34E2A">
              <w:rPr>
                <w:color w:val="000000"/>
                <w:lang w:bidi="ru-RU"/>
              </w:rPr>
              <w:t>: 27,358/188,4=0,146 км/км</w:t>
            </w:r>
            <w:r w:rsidRPr="00E34E2A">
              <w:rPr>
                <w:color w:val="000000"/>
                <w:vertAlign w:val="superscript"/>
                <w:lang w:bidi="ru-RU"/>
              </w:rPr>
              <w:t xml:space="preserve">2 </w:t>
            </w:r>
            <w:r w:rsidRPr="00E34E2A">
              <w:rPr>
                <w:color w:val="000000"/>
                <w:lang w:bidi="ru-RU"/>
              </w:rPr>
              <w:t>.</w:t>
            </w:r>
          </w:p>
          <w:p w:rsidR="009257B1" w:rsidRPr="00E34E2A" w:rsidRDefault="009257B1" w:rsidP="00DE7E50">
            <w:pPr>
              <w:spacing w:line="239" w:lineRule="auto"/>
              <w:ind w:firstLine="257"/>
              <w:jc w:val="both"/>
              <w:rPr>
                <w:color w:val="000000" w:themeColor="text1"/>
              </w:rPr>
            </w:pPr>
            <w:r w:rsidRPr="00E34E2A">
              <w:rPr>
                <w:bCs/>
              </w:rPr>
              <w:t xml:space="preserve">Нормативные параметры и расчетные показатели для проектирования </w:t>
            </w:r>
            <w:r w:rsidRPr="00E34E2A">
              <w:t>сети улиц и дорог,</w:t>
            </w:r>
            <w:r w:rsidRPr="00E34E2A">
              <w:rPr>
                <w:bCs/>
              </w:rPr>
              <w:t xml:space="preserve"> велосипедных дорожек, пешеходных коммуникаций, </w:t>
            </w:r>
            <w:r w:rsidRPr="00E34E2A">
              <w:t xml:space="preserve">пешеходных переходов </w:t>
            </w:r>
            <w:r w:rsidRPr="00E34E2A">
              <w:rPr>
                <w:rFonts w:eastAsia="Calibri"/>
              </w:rPr>
              <w:t xml:space="preserve">приведены согласно, </w:t>
            </w:r>
            <w:hyperlink r:id="rId21" w:history="1">
              <w:r w:rsidRPr="00E34E2A">
                <w:t>СП 42.13330.2016</w:t>
              </w:r>
            </w:hyperlink>
            <w:r w:rsidRPr="00E34E2A">
              <w:t xml:space="preserve">, </w:t>
            </w:r>
            <w:r w:rsidRPr="00E34E2A">
              <w:rPr>
                <w:color w:val="000000" w:themeColor="text1"/>
              </w:rPr>
              <w:lastRenderedPageBreak/>
              <w:t>396.1325800.2018 «Улицы и дороги населенных пунктов. Правила градостроительного проектирования»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, согласованным Министерством транспорта РФ от 24.07.2018.</w:t>
            </w:r>
          </w:p>
          <w:p w:rsidR="009257B1" w:rsidRPr="00E34E2A" w:rsidRDefault="009257B1" w:rsidP="00DE7E50">
            <w:pPr>
              <w:spacing w:line="239" w:lineRule="auto"/>
              <w:ind w:firstLine="313"/>
              <w:jc w:val="both"/>
              <w:rPr>
                <w:bCs/>
              </w:rPr>
            </w:pPr>
            <w:r w:rsidRPr="00E34E2A">
              <w:rPr>
                <w:bCs/>
              </w:rPr>
              <w:t xml:space="preserve">Согласно ГОСТ 33150-2014 велосипедные и </w:t>
            </w:r>
            <w:proofErr w:type="spellStart"/>
            <w:r w:rsidRPr="00E34E2A">
              <w:rPr>
                <w:bCs/>
              </w:rPr>
              <w:t>велопешеходные</w:t>
            </w:r>
            <w:proofErr w:type="spellEnd"/>
            <w:r w:rsidRPr="00E34E2A">
              <w:rPr>
                <w:bCs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9257B1" w:rsidRPr="00E34E2A" w:rsidTr="00DE7E5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DE7E50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</w:t>
                  </w:r>
                  <w:proofErr w:type="gramStart"/>
                  <w:r w:rsidRPr="00E34E2A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DE7E50">
                  <w:pPr>
                    <w:spacing w:line="239" w:lineRule="auto"/>
                    <w:ind w:left="-148"/>
                    <w:jc w:val="center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д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DE7E50">
                  <w:pPr>
                    <w:spacing w:line="239" w:lineRule="auto"/>
                    <w:jc w:val="center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DE7E50">
                  <w:pPr>
                    <w:spacing w:line="239" w:lineRule="auto"/>
                    <w:ind w:left="-147"/>
                    <w:jc w:val="center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DE7E50">
                  <w:pPr>
                    <w:spacing w:line="239" w:lineRule="auto"/>
                    <w:ind w:left="-152"/>
                    <w:jc w:val="center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DE7E50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9257B1" w:rsidRPr="00E34E2A" w:rsidTr="00DE7E5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DE7E50">
                  <w:pPr>
                    <w:spacing w:line="239" w:lineRule="auto"/>
                    <w:ind w:firstLine="15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E34E2A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E34E2A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E34E2A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DE7E50">
                  <w:pPr>
                    <w:spacing w:line="239" w:lineRule="auto"/>
                    <w:ind w:hanging="6"/>
                    <w:jc w:val="both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DE7E50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DE7E50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DE7E50">
                  <w:pPr>
                    <w:spacing w:line="239" w:lineRule="auto"/>
                    <w:jc w:val="both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9257B1" w:rsidRPr="00E34E2A" w:rsidRDefault="009257B1" w:rsidP="00DE7E50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</w:rPr>
                  </w:pPr>
                  <w:r w:rsidRPr="00E34E2A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:rsidR="009257B1" w:rsidRPr="00E34E2A" w:rsidRDefault="009257B1" w:rsidP="00DE7E50">
            <w:pPr>
              <w:spacing w:line="239" w:lineRule="auto"/>
              <w:ind w:firstLine="313"/>
              <w:jc w:val="both"/>
              <w:rPr>
                <w:rFonts w:eastAsia="Calibri"/>
              </w:rPr>
            </w:pPr>
            <w:r w:rsidRPr="00E34E2A">
              <w:rPr>
                <w:bCs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E34E2A">
              <w:rPr>
                <w:bCs/>
              </w:rPr>
              <w:t>сут</w:t>
            </w:r>
            <w:proofErr w:type="spellEnd"/>
            <w:r w:rsidRPr="00E34E2A">
              <w:rPr>
                <w:bCs/>
              </w:rPr>
              <w:t>. (до 150 авт./ч), к которым относятся дороги категории IV и V общего пользования местного значения сельское поселение.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E34E2A" w:rsidRPr="00E34E2A" w:rsidTr="009257B1">
        <w:trPr>
          <w:trHeight w:val="3663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ind w:right="-16"/>
              <w:rPr>
                <w:rFonts w:eastAsia="Calibri"/>
              </w:rPr>
            </w:pPr>
            <w:bookmarkStart w:id="40" w:name="_Toc467625458"/>
            <w:bookmarkStart w:id="41" w:name="_Toc483388323"/>
            <w:r w:rsidRPr="00E34E2A">
              <w:rPr>
                <w:sz w:val="22"/>
                <w:szCs w:val="22"/>
              </w:rPr>
              <w:lastRenderedPageBreak/>
              <w:t>1.3. Объекты физической культуры и массового спорта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</w:pPr>
            <w:r w:rsidRPr="00E34E2A">
              <w:rPr>
                <w:rFonts w:eastAsia="Calibri"/>
                <w:sz w:val="22"/>
                <w:szCs w:val="22"/>
              </w:rPr>
              <w:t xml:space="preserve">Допустимые уровни обеспеченности и </w:t>
            </w:r>
            <w:r w:rsidRPr="00E34E2A">
              <w:rPr>
                <w:sz w:val="22"/>
                <w:szCs w:val="22"/>
              </w:rPr>
              <w:t xml:space="preserve">территориальной доступности </w:t>
            </w:r>
            <w:r w:rsidRPr="00E34E2A">
              <w:rPr>
                <w:rFonts w:eastAsia="Calibri"/>
                <w:sz w:val="22"/>
                <w:szCs w:val="22"/>
              </w:rPr>
              <w:t xml:space="preserve">объектами физической культуры и массового спорта </w:t>
            </w:r>
            <w:r w:rsidRPr="00E34E2A">
              <w:rPr>
                <w:sz w:val="22"/>
                <w:szCs w:val="22"/>
              </w:rPr>
              <w:t xml:space="preserve">приняты с учетом СП 42.13330.2016(п.10.4), </w:t>
            </w:r>
            <w:r w:rsidRPr="00E34E2A">
              <w:t xml:space="preserve">НГП АК (приложение Е) </w:t>
            </w:r>
            <w:r w:rsidRPr="00E34E2A">
              <w:rPr>
                <w:sz w:val="22"/>
                <w:szCs w:val="22"/>
              </w:rPr>
              <w:t>и размеров территории поселения.</w:t>
            </w:r>
          </w:p>
          <w:p w:rsidR="00E34E2A" w:rsidRPr="00E34E2A" w:rsidRDefault="00E34E2A" w:rsidP="00E34E2A">
            <w:pPr>
              <w:ind w:firstLine="257"/>
              <w:jc w:val="both"/>
            </w:pPr>
            <w:r w:rsidRPr="00E34E2A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</w:t>
            </w:r>
            <w:proofErr w:type="gramStart"/>
            <w:r w:rsidRPr="00E34E2A">
              <w:rPr>
                <w:color w:val="000000" w:themeColor="text1"/>
                <w:sz w:val="22"/>
                <w:szCs w:val="22"/>
              </w:rPr>
              <w:t xml:space="preserve">согласно </w:t>
            </w:r>
            <w:hyperlink r:id="rId22" w:history="1">
              <w:r w:rsidRPr="00E34E2A">
                <w:rPr>
                  <w:color w:val="000000" w:themeColor="text1"/>
                  <w:sz w:val="22"/>
                  <w:szCs w:val="22"/>
                </w:rPr>
                <w:t>приказа</w:t>
              </w:r>
              <w:proofErr w:type="gramEnd"/>
              <w:r w:rsidRPr="00E34E2A">
                <w:rPr>
                  <w:color w:val="000000" w:themeColor="text1"/>
                  <w:sz w:val="22"/>
                  <w:szCs w:val="22"/>
                </w:rPr>
                <w:t xml:space="preserve"> Министерством спорта Российской Федерации от 21.03.2018№ 244</w:t>
              </w:r>
            </w:hyperlink>
            <w:r w:rsidRPr="00E34E2A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E34E2A">
              <w:rPr>
                <w:sz w:val="22"/>
                <w:szCs w:val="22"/>
              </w:rPr>
              <w:t>а».</w:t>
            </w:r>
          </w:p>
          <w:p w:rsidR="00E34E2A" w:rsidRPr="00E34E2A" w:rsidRDefault="00E34E2A" w:rsidP="00E34E2A">
            <w:pPr>
              <w:ind w:firstLine="317"/>
              <w:jc w:val="both"/>
              <w:rPr>
                <w:rFonts w:eastAsia="Calibri"/>
              </w:rPr>
            </w:pPr>
            <w:r w:rsidRPr="00E34E2A">
              <w:rPr>
                <w:color w:val="000000"/>
                <w:sz w:val="22"/>
                <w:szCs w:val="22"/>
              </w:rPr>
              <w:t>Рекомендуемый</w:t>
            </w:r>
            <w:r w:rsidRPr="00E34E2A">
              <w:rPr>
                <w:sz w:val="22"/>
                <w:szCs w:val="22"/>
              </w:rPr>
              <w:t xml:space="preserve"> состав </w:t>
            </w:r>
            <w:r w:rsidRPr="00E34E2A">
              <w:rPr>
                <w:color w:val="000000"/>
                <w:sz w:val="22"/>
                <w:szCs w:val="22"/>
              </w:rPr>
              <w:t>объектов спорт</w:t>
            </w:r>
            <w:r w:rsidRPr="00E34E2A">
              <w:rPr>
                <w:sz w:val="22"/>
                <w:szCs w:val="22"/>
              </w:rPr>
              <w:t>а и физической культуры</w:t>
            </w:r>
            <w:r w:rsidRPr="00E34E2A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E34E2A">
              <w:rPr>
                <w:sz w:val="22"/>
                <w:szCs w:val="22"/>
              </w:rPr>
              <w:t>в</w:t>
            </w:r>
            <w:r w:rsidRPr="00E34E2A">
              <w:rPr>
                <w:color w:val="000000"/>
                <w:sz w:val="22"/>
                <w:szCs w:val="22"/>
              </w:rPr>
              <w:t xml:space="preserve"> населенно</w:t>
            </w:r>
            <w:r w:rsidRPr="00E34E2A">
              <w:rPr>
                <w:sz w:val="22"/>
                <w:szCs w:val="22"/>
              </w:rPr>
              <w:t>м</w:t>
            </w:r>
            <w:r w:rsidRPr="00E34E2A">
              <w:rPr>
                <w:color w:val="000000"/>
                <w:sz w:val="22"/>
                <w:szCs w:val="22"/>
              </w:rPr>
              <w:t xml:space="preserve"> пункт</w:t>
            </w:r>
            <w:r w:rsidRPr="00E34E2A">
              <w:rPr>
                <w:sz w:val="22"/>
                <w:szCs w:val="22"/>
              </w:rPr>
              <w:t>е</w:t>
            </w:r>
            <w:r w:rsidRPr="00E34E2A">
              <w:rPr>
                <w:color w:val="000000"/>
                <w:sz w:val="22"/>
                <w:szCs w:val="22"/>
              </w:rPr>
              <w:t xml:space="preserve"> пр</w:t>
            </w:r>
            <w:r w:rsidRPr="00E34E2A">
              <w:rPr>
                <w:sz w:val="22"/>
                <w:szCs w:val="22"/>
              </w:rPr>
              <w:t>и</w:t>
            </w:r>
            <w:r w:rsidRPr="00E34E2A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E34E2A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E34E2A" w:rsidRPr="00E34E2A" w:rsidTr="009257B1">
        <w:trPr>
          <w:trHeight w:val="853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ind w:right="-16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1.4. Объекты муниципальных учреждений культуры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  <w:rPr>
                <w:rFonts w:eastAsia="Calibri"/>
              </w:rPr>
            </w:pPr>
            <w:proofErr w:type="gramStart"/>
            <w:r w:rsidRPr="00E34E2A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ов </w:t>
            </w:r>
            <w:r w:rsidRPr="00E34E2A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Pr="00E34E2A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Pr="00E34E2A">
              <w:rPr>
                <w:sz w:val="22"/>
                <w:szCs w:val="22"/>
              </w:rPr>
              <w:t xml:space="preserve">распоряжения Министерства культуры Российской Федерации от 02.08.2017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(разделы </w:t>
            </w:r>
            <w:r w:rsidRPr="00E34E2A">
              <w:rPr>
                <w:sz w:val="22"/>
                <w:szCs w:val="22"/>
                <w:lang w:val="en-US"/>
              </w:rPr>
              <w:t>II</w:t>
            </w:r>
            <w:r w:rsidRPr="00E34E2A">
              <w:rPr>
                <w:sz w:val="22"/>
                <w:szCs w:val="22"/>
              </w:rPr>
              <w:t>,</w:t>
            </w:r>
            <w:r w:rsidRPr="00E34E2A">
              <w:rPr>
                <w:sz w:val="22"/>
                <w:szCs w:val="22"/>
                <w:lang w:val="en-US"/>
              </w:rPr>
              <w:t>III</w:t>
            </w:r>
            <w:r w:rsidRPr="00E34E2A">
              <w:rPr>
                <w:sz w:val="22"/>
                <w:szCs w:val="22"/>
              </w:rPr>
              <w:t xml:space="preserve">, VII, , </w:t>
            </w:r>
            <w:r w:rsidRPr="00E34E2A">
              <w:rPr>
                <w:sz w:val="22"/>
                <w:szCs w:val="22"/>
                <w:lang w:val="en-US"/>
              </w:rPr>
              <w:t>IX</w:t>
            </w:r>
            <w:r w:rsidRPr="00E34E2A">
              <w:rPr>
                <w:sz w:val="22"/>
                <w:szCs w:val="22"/>
              </w:rPr>
              <w:t xml:space="preserve">, </w:t>
            </w:r>
            <w:r w:rsidRPr="00E34E2A">
              <w:rPr>
                <w:sz w:val="22"/>
                <w:szCs w:val="22"/>
                <w:lang w:val="en-US"/>
              </w:rPr>
              <w:t>XI</w:t>
            </w:r>
            <w:r w:rsidRPr="00E34E2A">
              <w:rPr>
                <w:sz w:val="22"/>
                <w:szCs w:val="22"/>
              </w:rPr>
              <w:t xml:space="preserve"> и приложение).</w:t>
            </w:r>
            <w:proofErr w:type="gramEnd"/>
            <w:r w:rsidRPr="00E34E2A">
              <w:rPr>
                <w:sz w:val="22"/>
                <w:szCs w:val="22"/>
              </w:rPr>
              <w:t xml:space="preserve"> </w:t>
            </w:r>
            <w:r w:rsidRPr="00E34E2A">
              <w:rPr>
                <w:rFonts w:eastAsia="Calibri"/>
                <w:sz w:val="22"/>
                <w:szCs w:val="22"/>
              </w:rPr>
              <w:t xml:space="preserve">Максимально допустимые уровни территориальной доступности объектов установлены с учетом выше указанных рекомендаций и размеров территории </w:t>
            </w:r>
            <w:r w:rsidRPr="00E34E2A">
              <w:rPr>
                <w:sz w:val="22"/>
                <w:szCs w:val="22"/>
              </w:rPr>
              <w:t>МОГС</w:t>
            </w:r>
            <w:r w:rsidRPr="00E34E2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E34E2A" w:rsidRPr="00E34E2A" w:rsidTr="009257B1">
        <w:trPr>
          <w:trHeight w:val="1948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1.5. Объекты жилищного строительства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  <w:outlineLvl w:val="0"/>
            </w:pPr>
            <w:r w:rsidRPr="00E34E2A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Pr="00E34E2A">
              <w:rPr>
                <w:sz w:val="22"/>
                <w:szCs w:val="22"/>
              </w:rPr>
              <w:t>постановлением Администрации Гордеевского сельсовета Троицкого района Алтайского края от 30.03.2012 № 3 «Об утверждении учетной нормы площади жилого помещения на территории Гордеевского сельсовета».</w:t>
            </w:r>
          </w:p>
          <w:p w:rsidR="00E34E2A" w:rsidRPr="00E34E2A" w:rsidRDefault="00E34E2A" w:rsidP="00E34E2A">
            <w:pPr>
              <w:ind w:firstLine="257"/>
              <w:jc w:val="both"/>
              <w:outlineLvl w:val="0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Рекомендуемые максимально допустимые значения расчетных показателей плотности застройки жилых территориальных зон (коэффициент застройки и коэффициент плотности застройки)приняты согласно приложению</w:t>
            </w:r>
            <w:proofErr w:type="gramStart"/>
            <w:r w:rsidRPr="00E34E2A">
              <w:rPr>
                <w:sz w:val="22"/>
                <w:szCs w:val="22"/>
              </w:rPr>
              <w:t xml:space="preserve"> В</w:t>
            </w:r>
            <w:proofErr w:type="gramEnd"/>
            <w:r w:rsidRPr="00E34E2A">
              <w:rPr>
                <w:sz w:val="22"/>
                <w:szCs w:val="22"/>
              </w:rPr>
              <w:t xml:space="preserve"> к НГП АК и приложению Б СП 42.13330.2016.Предельные размеры</w:t>
            </w:r>
            <w:r w:rsidRPr="00E34E2A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 сельского поселения.</w:t>
            </w:r>
          </w:p>
        </w:tc>
      </w:tr>
      <w:tr w:rsidR="00E34E2A" w:rsidRPr="00E34E2A" w:rsidTr="009257B1">
        <w:trPr>
          <w:trHeight w:val="841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ind w:right="-16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lastRenderedPageBreak/>
              <w:t>1.6. Объекты здравоохранения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keepNext/>
              <w:keepLines/>
              <w:spacing w:after="150" w:line="288" w:lineRule="atLeast"/>
              <w:ind w:firstLine="313"/>
              <w:jc w:val="both"/>
              <w:outlineLvl w:val="0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</w:rPr>
            </w:pPr>
            <w:r w:rsidRPr="00E34E2A">
              <w:rPr>
                <w:sz w:val="22"/>
                <w:szCs w:val="22"/>
              </w:rPr>
              <w:t xml:space="preserve">Согласно ч. 1 ст. 14. Федерального закона от 06.10.2003№ 131-ФЗ «Об общих принципах организации местного самоуправления в Российской Федерации» здравоохранение не входит в перечень вопросов местного значения сельских поселений. В соответствии со ст. 16 Федерального закона от 21.11.2011№ 323-ФЗ «Об основах охраны здоровья граждан в Российской Федерации» оказание медицинской помощи населению относится к региональным полномочиям. Отдельные полномочия органов государственной власти субъектов РФ в сфере охраны здоровья могут быть переданы ими ОМС. Законом Алтайского края от 08.04.2013 №10-ЗС «О регулировании отдельных отношений в сфере охраны здоровья граждан на территории Алтайского края» такая передача ОМС сельских поселений не предусмотрена. </w:t>
            </w:r>
          </w:p>
        </w:tc>
      </w:tr>
      <w:tr w:rsidR="00E34E2A" w:rsidRPr="00E34E2A" w:rsidTr="009257B1">
        <w:trPr>
          <w:trHeight w:val="4808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ind w:right="-106"/>
            </w:pPr>
            <w:r w:rsidRPr="00E34E2A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color w:val="FF0000"/>
              </w:rPr>
            </w:pPr>
            <w:r w:rsidRPr="00E34E2A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.07.2008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Приказом МЧС России от 15.10.2021 N 700 «Об утверждении методик расчета численности и технической оснащенности подразделений пожарной охраны», СП 380.1325800.2018 «Здания пожарных депо».</w:t>
            </w:r>
          </w:p>
          <w:p w:rsidR="00E34E2A" w:rsidRPr="00E34E2A" w:rsidRDefault="00E34E2A" w:rsidP="00E34E2A">
            <w:pPr>
              <w:tabs>
                <w:tab w:val="center" w:pos="9000"/>
                <w:tab w:val="center" w:pos="9375"/>
              </w:tabs>
              <w:ind w:right="24" w:firstLine="257"/>
              <w:jc w:val="both"/>
            </w:pPr>
            <w:r w:rsidRPr="00E34E2A">
              <w:rPr>
                <w:sz w:val="22"/>
                <w:szCs w:val="22"/>
              </w:rPr>
              <w:t xml:space="preserve"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.12.1994№ 68-ФЗ «О защите населения и территорий от чрезвычайных ситуаций природного и техногенного характера» с учетом требований ГОСТ </w:t>
            </w:r>
            <w:proofErr w:type="gramStart"/>
            <w:r w:rsidRPr="00E34E2A">
              <w:rPr>
                <w:sz w:val="22"/>
                <w:szCs w:val="22"/>
              </w:rPr>
              <w:t>Р</w:t>
            </w:r>
            <w:proofErr w:type="gramEnd"/>
            <w:r w:rsidRPr="00E34E2A">
              <w:rPr>
                <w:sz w:val="22"/>
                <w:szCs w:val="22"/>
              </w:rPr>
              <w:t xml:space="preserve"> 22.0.07-95 и СП 11-112-2001.</w:t>
            </w:r>
          </w:p>
          <w:p w:rsidR="00E34E2A" w:rsidRPr="00E34E2A" w:rsidRDefault="00E34E2A" w:rsidP="00E34E2A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Объекты местного значения, необходимые для осуществления мероприятий по территориальной обороне и гражданской обороне на территории сельского поселения проектируются в соответствии с требованиями Федерального закона от 12.02.1998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E34E2A" w:rsidRPr="00E34E2A" w:rsidTr="009257B1">
        <w:trPr>
          <w:trHeight w:val="892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ind w:right="-106"/>
            </w:pPr>
            <w:r w:rsidRPr="00E34E2A">
              <w:rPr>
                <w:sz w:val="22"/>
                <w:szCs w:val="22"/>
              </w:rPr>
              <w:t>1.8. Объекты, предназначенные для обеспечения жителей поселения услугами связи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ind w:firstLine="312"/>
              <w:jc w:val="both"/>
              <w:rPr>
                <w:rFonts w:eastAsia="Calibri"/>
                <w:iCs/>
                <w:color w:val="000000" w:themeColor="text1"/>
              </w:rPr>
            </w:pP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Количество, доступность и территориальное распределения отделений почтовой связи регламентируются </w:t>
            </w:r>
            <w:hyperlink r:id="rId23" w:history="1">
              <w:r w:rsidRPr="00E34E2A">
                <w:rPr>
                  <w:rFonts w:eastAsia="Calibri"/>
                  <w:iCs/>
                  <w:color w:val="000000" w:themeColor="text1"/>
                  <w:sz w:val="22"/>
                  <w:szCs w:val="22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«Почта </w:t>
              </w:r>
              <w:proofErr w:type="spellStart"/>
              <w:r w:rsidRPr="00E34E2A">
                <w:rPr>
                  <w:rFonts w:eastAsia="Calibri"/>
                  <w:iCs/>
                  <w:color w:val="000000" w:themeColor="text1"/>
                  <w:sz w:val="22"/>
                  <w:szCs w:val="22"/>
                </w:rPr>
                <w:t>России».</w:t>
              </w:r>
            </w:hyperlink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>Согласно</w:t>
            </w:r>
            <w:proofErr w:type="spellEnd"/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утвержденным Правилам в муниципальном образовании должно быть не менее одного отделения почтовой связи, размещаемого, как правило, в административном центре поселения. Среднее значение зоны охвата (радиуса обслуживания) территории, обслуживаемой отделением почтовой связи, должно составлять до 1,5 км в городских населенных пунктах и до 10 км в сельских населенных пунктах. Количество отделений почтовой связи, расположенных на территории сельского поселения, должно определяться из расчета обслуживания не более 5 тыс. человек населения одним отделением почтовой связи. </w:t>
            </w:r>
          </w:p>
          <w:p w:rsidR="00E34E2A" w:rsidRPr="00E34E2A" w:rsidRDefault="00E34E2A" w:rsidP="00E34E2A">
            <w:pPr>
              <w:widowControl w:val="0"/>
              <w:ind w:firstLine="312"/>
              <w:jc w:val="both"/>
              <w:rPr>
                <w:rFonts w:ascii="Courier New" w:eastAsia="Calibri" w:hAnsi="Courier New"/>
                <w:color w:val="000000"/>
              </w:rPr>
            </w:pP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Минимально </w:t>
            </w:r>
            <w:proofErr w:type="gramStart"/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допустимый уровень обеспеченности и средний </w:t>
            </w:r>
            <w:r w:rsidRPr="00E34E2A">
              <w:rPr>
                <w:color w:val="000000"/>
                <w:sz w:val="22"/>
                <w:szCs w:val="22"/>
              </w:rPr>
              <w:t xml:space="preserve">уровень </w:t>
            </w: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>территориальной доступности объектов почтовой связи установлены следуя</w:t>
            </w:r>
            <w:proofErr w:type="gramEnd"/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Правилами с учетом существующего положения (2 отделение в поселении). Рекомендуемый размер земельного участка установлен согласно СП 42.13330.2016 (приложение Д).</w:t>
            </w:r>
          </w:p>
        </w:tc>
      </w:tr>
      <w:tr w:rsidR="00E34E2A" w:rsidRPr="00E34E2A" w:rsidTr="009257B1">
        <w:trPr>
          <w:trHeight w:val="2478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lastRenderedPageBreak/>
              <w:t>1.9. Объекты общественного питания, торговли, бытового обслуживания, сельские рынки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left="30" w:firstLine="283"/>
              <w:contextualSpacing/>
              <w:jc w:val="both"/>
              <w:rPr>
                <w:rFonts w:eastAsiaTheme="majorEastAsia"/>
                <w:iCs/>
                <w:color w:val="000000" w:themeColor="text1"/>
              </w:rPr>
            </w:pP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торговли 12 ед., </w:t>
            </w: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установлены в соответствии 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E34E2A">
              <w:rPr>
                <w:rFonts w:eastAsiaTheme="majorEastAsia"/>
                <w:iCs/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958 м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на 1000 человек </w:t>
            </w: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>исходя из существующего положения (на 01.01.2020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общая торговая площадью </w:t>
            </w:r>
            <w:r w:rsidRPr="00E34E2A">
              <w:rPr>
                <w:iCs/>
                <w:color w:val="000000" w:themeColor="text1"/>
              </w:rPr>
              <w:t>9226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м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  <w:vertAlign w:val="superscript"/>
              </w:rPr>
              <w:t xml:space="preserve">2 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на </w:t>
            </w:r>
            <w:r w:rsidRPr="00E34E2A">
              <w:rPr>
                <w:iCs/>
                <w:color w:val="000000" w:themeColor="text1"/>
              </w:rPr>
              <w:t>9629</w:t>
            </w:r>
            <w:r w:rsidRPr="00E34E2A">
              <w:rPr>
                <w:iCs/>
                <w:color w:val="000000" w:themeColor="text1"/>
                <w:sz w:val="22"/>
                <w:szCs w:val="22"/>
              </w:rPr>
              <w:t xml:space="preserve"> чел.)</w:t>
            </w:r>
            <w:proofErr w:type="gramStart"/>
            <w:r w:rsidRPr="00E34E2A">
              <w:rPr>
                <w:iCs/>
                <w:color w:val="000000" w:themeColor="text1"/>
                <w:sz w:val="22"/>
                <w:szCs w:val="22"/>
              </w:rPr>
              <w:t>,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а</w:t>
            </w:r>
            <w:proofErr w:type="gramEnd"/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объектами общественного питания и бытового обслуживания</w:t>
            </w:r>
            <w:r w:rsidRPr="00E34E2A">
              <w:rPr>
                <w:rFonts w:eastAsia="Calibri"/>
                <w:iCs/>
                <w:color w:val="000000" w:themeColor="text1"/>
                <w:sz w:val="22"/>
                <w:szCs w:val="22"/>
              </w:rPr>
              <w:t xml:space="preserve"> в соответствии с </w:t>
            </w:r>
            <w:r w:rsidRPr="00E34E2A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СП 42.13330.2016 (приложение Д).</w:t>
            </w:r>
          </w:p>
          <w:p w:rsidR="00E34E2A" w:rsidRPr="00E34E2A" w:rsidRDefault="00E34E2A" w:rsidP="00E34E2A">
            <w:pPr>
              <w:ind w:left="30" w:firstLine="283"/>
              <w:jc w:val="both"/>
              <w:rPr>
                <w:rFonts w:eastAsia="Calibri"/>
              </w:rPr>
            </w:pPr>
            <w:r w:rsidRPr="00E34E2A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Pr="00E34E2A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6 (п. 10.4), и размера территории МОГС.</w:t>
            </w:r>
          </w:p>
        </w:tc>
      </w:tr>
      <w:tr w:rsidR="00E34E2A" w:rsidRPr="00E34E2A" w:rsidTr="009257B1">
        <w:trPr>
          <w:trHeight w:val="785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  <w:rPr>
                <w:rFonts w:eastAsia="Calibri"/>
              </w:rPr>
            </w:pPr>
            <w:r w:rsidRPr="00E34E2A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местами захоронения (кладбища), объектами, необходимыми для организации ритуальных услуг, установлены </w:t>
            </w:r>
            <w:r w:rsidRPr="00E34E2A">
              <w:rPr>
                <w:sz w:val="22"/>
                <w:szCs w:val="22"/>
              </w:rPr>
              <w:t>в соответствии с СП 42.13330.2016 (приложение Д).</w:t>
            </w:r>
          </w:p>
        </w:tc>
      </w:tr>
      <w:tr w:rsidR="00E34E2A" w:rsidRPr="00E34E2A" w:rsidTr="009257B1">
        <w:trPr>
          <w:trHeight w:val="591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  <w:rPr>
                <w:rFonts w:eastAsia="Calibri"/>
                <w:bCs/>
                <w:iCs/>
                <w:lang w:eastAsia="en-US"/>
              </w:rPr>
            </w:pPr>
            <w:r w:rsidRPr="00E34E2A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E34E2A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>приобъектных</w:t>
            </w:r>
            <w:proofErr w:type="spellEnd"/>
            <w:r w:rsidRPr="00E34E2A">
              <w:rPr>
                <w:rFonts w:eastAsiaTheme="minorHAnsi"/>
                <w:bCs/>
                <w:iCs/>
                <w:sz w:val="22"/>
                <w:szCs w:val="22"/>
                <w:lang w:eastAsia="en-US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6 (приложение Ж). </w:t>
            </w:r>
          </w:p>
        </w:tc>
      </w:tr>
      <w:tr w:rsidR="00E34E2A" w:rsidRPr="00E34E2A" w:rsidTr="009257B1">
        <w:trPr>
          <w:trHeight w:val="130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E34E2A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:rsidR="00E34E2A" w:rsidRPr="00E34E2A" w:rsidRDefault="00E34E2A" w:rsidP="00E34E2A">
            <w:pPr>
              <w:ind w:right="-106"/>
              <w:rPr>
                <w:rFonts w:eastAsia="Calibri"/>
              </w:rPr>
            </w:pP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6 (пункты 9.7 и 9.27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E34E2A" w:rsidRPr="00E34E2A" w:rsidTr="009257B1">
        <w:trPr>
          <w:trHeight w:val="431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 xml:space="preserve">1.13. Объекты материально-технического обеспечения деятельности органов местного самоуправления 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</w:pPr>
            <w:r w:rsidRPr="00E34E2A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Pr="00E34E2A">
              <w:rPr>
                <w:sz w:val="22"/>
                <w:szCs w:val="22"/>
              </w:rPr>
              <w:t>доступности объектов, занимаемых ОМС муниципального образования, установлен исходя из наибольшей удаленности жилых домов в населенном пункте от указанных объектов.</w:t>
            </w:r>
          </w:p>
        </w:tc>
      </w:tr>
      <w:tr w:rsidR="00E34E2A" w:rsidRPr="00E34E2A" w:rsidTr="002A0148">
        <w:trPr>
          <w:trHeight w:val="1686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</w:pPr>
            <w:r w:rsidRPr="00E34E2A">
              <w:rPr>
                <w:sz w:val="22"/>
                <w:szCs w:val="22"/>
              </w:rPr>
              <w:t xml:space="preserve">Максимально допустимые расстояние от жилых домов до ближайшей остановки маршрута, максимально допустимое расстояние между остановками общественного транспорта в границах </w:t>
            </w:r>
            <w:r w:rsidRPr="00E34E2A">
              <w:t xml:space="preserve">населенных пунктов </w:t>
            </w:r>
            <w:r w:rsidRPr="00E34E2A">
              <w:rPr>
                <w:sz w:val="22"/>
                <w:szCs w:val="22"/>
              </w:rPr>
              <w:t>и минимальная длина остановочной площадки приняты согласно НГП АК и СП 42.13330.2016.</w:t>
            </w:r>
          </w:p>
        </w:tc>
      </w:tr>
      <w:tr w:rsidR="00E34E2A" w:rsidRPr="00E34E2A" w:rsidTr="009257B1">
        <w:trPr>
          <w:trHeight w:val="557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257"/>
              <w:jc w:val="both"/>
            </w:pPr>
            <w:r w:rsidRPr="00E34E2A">
              <w:rPr>
                <w:sz w:val="22"/>
                <w:szCs w:val="22"/>
              </w:rPr>
              <w:t>Минимально допустимый уровень обеспеченности населения озелененными территориями общего пользования 10 м</w:t>
            </w:r>
            <w:proofErr w:type="gramStart"/>
            <w:r w:rsidRPr="00E34E2A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34E2A">
              <w:rPr>
                <w:sz w:val="22"/>
                <w:szCs w:val="22"/>
              </w:rPr>
              <w:t xml:space="preserve"> на человека установлен в соответствии с СП 42.13330.2016 (п.9.8, таблица 9.2).</w:t>
            </w:r>
          </w:p>
          <w:p w:rsidR="00E34E2A" w:rsidRPr="00E34E2A" w:rsidRDefault="00E34E2A" w:rsidP="00E34E2A">
            <w:pPr>
              <w:ind w:firstLine="257"/>
              <w:jc w:val="both"/>
            </w:pPr>
            <w:r w:rsidRPr="00E34E2A">
              <w:rPr>
                <w:sz w:val="22"/>
                <w:szCs w:val="22"/>
              </w:rPr>
              <w:t>Регулирование деятельности в области благоустройства на территории поселение осуществляется в соответствии с Правилами благоустройства территории МОГС, утвержденными решение Гордеевского сельского Совета народных депутатов Троицкого района Алтайского края от 28.06.2019 № 28</w:t>
            </w:r>
          </w:p>
        </w:tc>
      </w:tr>
      <w:tr w:rsidR="00E34E2A" w:rsidRPr="00E34E2A" w:rsidTr="002A0148">
        <w:trPr>
          <w:trHeight w:val="704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</w:rPr>
            </w:pPr>
            <w:r w:rsidRPr="00E34E2A">
              <w:rPr>
                <w:sz w:val="22"/>
                <w:szCs w:val="22"/>
              </w:rPr>
              <w:t xml:space="preserve">1.16. Объекты, необходимые для </w:t>
            </w:r>
            <w:r w:rsidRPr="00E34E2A">
              <w:rPr>
                <w:bCs/>
                <w:sz w:val="22"/>
                <w:szCs w:val="22"/>
              </w:rPr>
              <w:t>накопления</w:t>
            </w:r>
            <w:r w:rsidRPr="00E34E2A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313"/>
              <w:jc w:val="both"/>
              <w:rPr>
                <w:rFonts w:eastAsia="Calibri"/>
              </w:rPr>
            </w:pPr>
            <w:r w:rsidRPr="00E34E2A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E34E2A">
              <w:rPr>
                <w:sz w:val="22"/>
                <w:szCs w:val="22"/>
              </w:rPr>
              <w:t>Территориальной схемой обращения с отходами Алтайского края», утвержденной приказом министерства природных ресурсов и экологии Алтайского края от 20.09.2021 № 1193</w:t>
            </w:r>
            <w:r w:rsidRPr="00E34E2A">
              <w:rPr>
                <w:rFonts w:eastAsia="Calibri"/>
                <w:sz w:val="22"/>
                <w:szCs w:val="22"/>
              </w:rPr>
              <w:t>.</w:t>
            </w:r>
          </w:p>
          <w:p w:rsidR="00E34E2A" w:rsidRPr="00E34E2A" w:rsidRDefault="00E34E2A" w:rsidP="00E34E2A">
            <w:pPr>
              <w:ind w:firstLine="313"/>
              <w:jc w:val="both"/>
              <w:rPr>
                <w:rFonts w:eastAsia="Calibri"/>
              </w:rPr>
            </w:pPr>
            <w:r w:rsidRPr="00E34E2A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E34E2A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E34E2A">
              <w:rPr>
                <w:rFonts w:eastAsia="Calibri"/>
                <w:sz w:val="22"/>
                <w:szCs w:val="22"/>
              </w:rPr>
              <w:t>.</w:t>
            </w:r>
          </w:p>
          <w:p w:rsidR="00E34E2A" w:rsidRPr="00E34E2A" w:rsidRDefault="00E34E2A" w:rsidP="00E34E2A">
            <w:pPr>
              <w:ind w:firstLine="315"/>
              <w:jc w:val="both"/>
              <w:rPr>
                <w:rFonts w:eastAsia="Calibri"/>
              </w:rPr>
            </w:pPr>
            <w:r w:rsidRPr="00E34E2A">
              <w:rPr>
                <w:color w:val="000000"/>
                <w:sz w:val="22"/>
                <w:szCs w:val="22"/>
                <w:lang w:bidi="ru-RU"/>
              </w:rPr>
              <w:t xml:space="preserve">Постановлением Администрации Гордеевского сельсовета Троицкого района Алтайского края от 24.12.2019 № 37 (ред. от 07.09.2021 № 14) </w:t>
            </w:r>
            <w:r w:rsidRPr="00E34E2A"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утвержден реестр мест (площадок) накопления твердых коммунальных отходов в </w:t>
            </w:r>
            <w:proofErr w:type="spellStart"/>
            <w:r w:rsidRPr="00E34E2A">
              <w:rPr>
                <w:color w:val="000000"/>
                <w:sz w:val="22"/>
                <w:szCs w:val="22"/>
                <w:lang w:bidi="ru-RU"/>
              </w:rPr>
              <w:t>Гордеевском</w:t>
            </w:r>
            <w:proofErr w:type="spellEnd"/>
            <w:r w:rsidRPr="00E34E2A">
              <w:rPr>
                <w:color w:val="000000"/>
                <w:sz w:val="22"/>
                <w:szCs w:val="22"/>
                <w:lang w:bidi="ru-RU"/>
              </w:rPr>
              <w:t xml:space="preserve"> сельсовете, включающий площадки</w:t>
            </w:r>
            <w:r w:rsidRPr="00E34E2A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  <w:tr w:rsidR="00E34E2A" w:rsidRPr="00E34E2A" w:rsidTr="009257B1">
        <w:trPr>
          <w:trHeight w:val="2264"/>
        </w:trPr>
        <w:tc>
          <w:tcPr>
            <w:tcW w:w="1951" w:type="dxa"/>
            <w:shd w:val="clear" w:color="auto" w:fill="auto"/>
          </w:tcPr>
          <w:p w:rsidR="00E34E2A" w:rsidRPr="00E34E2A" w:rsidRDefault="00E34E2A" w:rsidP="00E34E2A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</w:pPr>
            <w:r w:rsidRPr="00E34E2A">
              <w:rPr>
                <w:bCs/>
                <w:sz w:val="22"/>
                <w:szCs w:val="22"/>
              </w:rPr>
              <w:lastRenderedPageBreak/>
              <w:t xml:space="preserve">1.17. </w:t>
            </w:r>
            <w:hyperlink w:anchor="bookmark18" w:tooltip="Current Document">
              <w:r w:rsidRPr="00E34E2A">
                <w:rPr>
                  <w:bCs/>
                  <w:sz w:val="22"/>
                  <w:szCs w:val="22"/>
                </w:rPr>
                <w:t>Объекты образования</w:t>
              </w:r>
            </w:hyperlink>
          </w:p>
        </w:tc>
        <w:tc>
          <w:tcPr>
            <w:tcW w:w="7513" w:type="dxa"/>
            <w:shd w:val="clear" w:color="auto" w:fill="auto"/>
          </w:tcPr>
          <w:p w:rsidR="00E34E2A" w:rsidRPr="00E34E2A" w:rsidRDefault="00E34E2A" w:rsidP="00E34E2A">
            <w:pPr>
              <w:ind w:firstLine="313"/>
              <w:jc w:val="both"/>
            </w:pPr>
            <w:r w:rsidRPr="00E34E2A">
              <w:rPr>
                <w:sz w:val="22"/>
                <w:szCs w:val="22"/>
              </w:rPr>
              <w:t xml:space="preserve">Согласно ст. 9 Федерального закона от 29.12.2012 № 273-ФЗ «Об образовании в Российской Федерации»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относится к полномочиям местного самоуправления муниципальных районов. </w:t>
            </w:r>
          </w:p>
          <w:p w:rsidR="00E34E2A" w:rsidRPr="00E34E2A" w:rsidRDefault="00E34E2A" w:rsidP="00E34E2A">
            <w:pPr>
              <w:ind w:firstLine="313"/>
              <w:jc w:val="both"/>
              <w:rPr>
                <w:rFonts w:eastAsia="Calibri"/>
              </w:rPr>
            </w:pPr>
            <w:r w:rsidRPr="00E34E2A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объектами образования и </w:t>
            </w:r>
            <w:r w:rsidRPr="00E34E2A">
              <w:rPr>
                <w:sz w:val="22"/>
                <w:szCs w:val="22"/>
              </w:rPr>
              <w:t xml:space="preserve">уровни максимально допустимой территориальной доступности </w:t>
            </w:r>
            <w:r w:rsidRPr="00E34E2A">
              <w:rPr>
                <w:rFonts w:eastAsia="Calibri"/>
                <w:sz w:val="22"/>
                <w:szCs w:val="22"/>
              </w:rPr>
              <w:t>установлены в соответствии с НГП МО Троицкий район Алтайского края от 02.06.2022 № 39.</w:t>
            </w:r>
          </w:p>
        </w:tc>
      </w:tr>
    </w:tbl>
    <w:p w:rsidR="00E34E2A" w:rsidRDefault="00E34E2A" w:rsidP="00AA4359">
      <w:pPr>
        <w:ind w:firstLine="540"/>
        <w:jc w:val="both"/>
        <w:textAlignment w:val="baseline"/>
      </w:pPr>
    </w:p>
    <w:p w:rsidR="00AA4359" w:rsidRPr="00103A49" w:rsidRDefault="00B24AD5" w:rsidP="00AA435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A541F6">
        <w:t>МОГС</w:t>
      </w:r>
      <w:r w:rsidR="00B52FBC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364001">
        <w:t>1557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364001">
        <w:t>1793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B52FBC">
        <w:t xml:space="preserve"> </w:t>
      </w:r>
      <w:r w:rsidR="009970EA" w:rsidRPr="00103A49">
        <w:t xml:space="preserve">на </w:t>
      </w:r>
      <w:r w:rsidR="00364001">
        <w:t>14</w:t>
      </w:r>
      <w:r w:rsidR="009970EA" w:rsidRPr="00103A49">
        <w:t>%</w:t>
      </w:r>
      <w:r w:rsidRPr="00103A49">
        <w:t>.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:rsidR="00122FE1" w:rsidRPr="00103A49" w:rsidRDefault="00122FE1" w:rsidP="005107D8">
      <w:pPr>
        <w:ind w:firstLine="540"/>
        <w:jc w:val="both"/>
        <w:textAlignment w:val="baseline"/>
      </w:pPr>
    </w:p>
    <w:p w:rsidR="001D3DCE" w:rsidRPr="00103A49" w:rsidRDefault="001D3DCE" w:rsidP="00A81E3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="000834EA" w:rsidRPr="00103A49">
        <w:rPr>
          <w:b/>
        </w:rPr>
        <w:fldChar w:fldCharType="begin"/>
      </w:r>
      <w:r w:rsidR="000834EA" w:rsidRPr="00103A49">
        <w:rPr>
          <w:b/>
        </w:rPr>
        <w:fldChar w:fldCharType="end"/>
      </w:r>
    </w:p>
    <w:p w:rsidR="00653824" w:rsidRPr="00103A49" w:rsidRDefault="00653824" w:rsidP="00A81E33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653824" w:rsidRPr="00103A49" w:rsidRDefault="007B2838" w:rsidP="00A81E3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:rsidR="00653824" w:rsidRPr="00103A49" w:rsidRDefault="007B2838" w:rsidP="00A81E33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A541F6">
        <w:t>МОГС</w:t>
      </w:r>
      <w:r w:rsidR="00A81E33">
        <w:t xml:space="preserve"> </w:t>
      </w:r>
      <w:r w:rsidR="00653824" w:rsidRPr="00103A49">
        <w:t xml:space="preserve">распространяется на всю территорию </w:t>
      </w:r>
      <w:r w:rsidR="00A541F6">
        <w:t>МОГ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:rsidR="00A17A47" w:rsidRPr="00103A49" w:rsidRDefault="00A17A47" w:rsidP="00A81E33">
      <w:pPr>
        <w:ind w:firstLine="539"/>
        <w:jc w:val="both"/>
        <w:textAlignment w:val="baseline"/>
      </w:pPr>
      <w:proofErr w:type="gramStart"/>
      <w:r w:rsidRPr="00103A49">
        <w:t>3.1.</w:t>
      </w:r>
      <w:r w:rsidR="00E84BEF" w:rsidRPr="00103A49">
        <w:t>2</w:t>
      </w:r>
      <w:r w:rsidRPr="00103A49">
        <w:t>.</w:t>
      </w:r>
      <w:r w:rsidR="00641125" w:rsidRPr="00103A49">
        <w:t xml:space="preserve">НГП </w:t>
      </w:r>
      <w:r w:rsidR="00A541F6">
        <w:t>МОГ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A541F6">
        <w:t>МОГ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065F77" w:rsidRPr="00103A49">
        <w:t xml:space="preserve">НГП </w:t>
      </w:r>
      <w:r w:rsidR="00A541F6">
        <w:t>МОГ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A81E33">
        <w:t xml:space="preserve"> </w:t>
      </w:r>
      <w:r w:rsidR="00A541F6">
        <w:t>МОГС</w:t>
      </w:r>
      <w:r w:rsidR="00A81E33"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:rsidR="00653824" w:rsidRPr="00103A49" w:rsidRDefault="00653824" w:rsidP="00A81E33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A541F6">
        <w:t>МОГ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:rsidR="00653824" w:rsidRPr="00103A49" w:rsidRDefault="00653824" w:rsidP="00A81E33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:rsidR="0039297E" w:rsidRPr="00103A49" w:rsidRDefault="0039297E" w:rsidP="00A81E33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A541F6">
        <w:t>МОГС</w:t>
      </w:r>
      <w:r w:rsidRPr="00103A49">
        <w:t>, изменений в правила землепользования и застройки;</w:t>
      </w:r>
    </w:p>
    <w:p w:rsidR="009F3A43" w:rsidRPr="00103A49" w:rsidRDefault="009F3A43" w:rsidP="00A81E33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:rsidR="00BD5472" w:rsidRPr="00103A49" w:rsidRDefault="00BD5472" w:rsidP="00A81E33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:rsidR="00A27C39" w:rsidRPr="00103A49" w:rsidRDefault="00BD5472" w:rsidP="00A81E33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A541F6">
        <w:t>МОГС</w:t>
      </w:r>
      <w:r w:rsidR="00A27C39" w:rsidRPr="00103A49">
        <w:rPr>
          <w:color w:val="010101"/>
        </w:rPr>
        <w:t>.</w:t>
      </w:r>
    </w:p>
    <w:p w:rsidR="00653824" w:rsidRPr="00103A49" w:rsidRDefault="00E84BEF" w:rsidP="00A81E33">
      <w:pPr>
        <w:ind w:firstLine="540"/>
        <w:jc w:val="both"/>
        <w:textAlignment w:val="baseline"/>
      </w:pPr>
      <w:r w:rsidRPr="00103A49">
        <w:t>3.1.4.</w:t>
      </w:r>
      <w:r w:rsidR="00065F77" w:rsidRPr="00103A49">
        <w:t xml:space="preserve">НГП </w:t>
      </w:r>
      <w:r w:rsidR="00A541F6">
        <w:t>МОГС</w:t>
      </w:r>
      <w:r w:rsidR="00653824" w:rsidRPr="00103A49">
        <w:t xml:space="preserve"> являются обязательными для победителей аукционов</w:t>
      </w:r>
      <w:r w:rsidR="00A81E33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:rsidR="00653824" w:rsidRPr="00103A49" w:rsidRDefault="00065F77" w:rsidP="00A81E33">
      <w:pPr>
        <w:ind w:firstLine="540"/>
        <w:jc w:val="both"/>
        <w:textAlignment w:val="baseline"/>
      </w:pPr>
      <w:r w:rsidRPr="00103A49">
        <w:t xml:space="preserve">НГП </w:t>
      </w:r>
      <w:r w:rsidR="00A541F6">
        <w:t>МОГС</w:t>
      </w:r>
      <w:r w:rsidR="00A81E33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A81E33">
        <w:t xml:space="preserve"> </w:t>
      </w:r>
      <w:r w:rsidR="00A541F6">
        <w:t>МОГ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:rsidR="00A17A47" w:rsidRPr="00103A49" w:rsidRDefault="00A17A47" w:rsidP="00A81E33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065F77" w:rsidRPr="00103A49">
        <w:t xml:space="preserve">НГП </w:t>
      </w:r>
      <w:r w:rsidR="00A541F6">
        <w:t>МОГ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:rsidR="006A4019" w:rsidRPr="00103A49" w:rsidRDefault="007B2838" w:rsidP="00A81E33">
      <w:pPr>
        <w:ind w:firstLine="540"/>
        <w:jc w:val="both"/>
        <w:textAlignment w:val="baseline"/>
      </w:pPr>
      <w:r w:rsidRPr="00103A49">
        <w:lastRenderedPageBreak/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:rsidR="006A4019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DA5608" w:rsidRPr="00103A49">
        <w:t xml:space="preserve">НГП </w:t>
      </w:r>
      <w:r w:rsidR="00A541F6">
        <w:t>МОГС</w:t>
      </w:r>
      <w:r w:rsidR="00653824" w:rsidRPr="00103A49">
        <w:t xml:space="preserve"> могут применяться: 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A541F6">
        <w:t>МОГС</w:t>
      </w:r>
      <w:r w:rsidR="00653824" w:rsidRPr="00103A49">
        <w:t xml:space="preserve">; 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A541F6">
        <w:t>МОГС</w:t>
      </w:r>
      <w:r w:rsidR="00653824" w:rsidRPr="00103A49">
        <w:t>;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7E2408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653824" w:rsidRPr="00103A49" w:rsidRDefault="00F104EC" w:rsidP="00A81E33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A541F6">
        <w:t>МОГС</w:t>
      </w:r>
      <w:r w:rsidR="00B52FBC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:rsidR="002147FE" w:rsidRPr="00103A49" w:rsidRDefault="002147FE" w:rsidP="00A81E33">
      <w:pPr>
        <w:widowControl w:val="0"/>
        <w:autoSpaceDE w:val="0"/>
        <w:autoSpaceDN w:val="0"/>
        <w:adjustRightInd w:val="0"/>
        <w:ind w:firstLine="540"/>
        <w:jc w:val="both"/>
      </w:pPr>
    </w:p>
    <w:p w:rsidR="00653824" w:rsidRPr="00103A49" w:rsidRDefault="007B2838" w:rsidP="00A81E3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:rsidR="00653824" w:rsidRPr="00103A49" w:rsidRDefault="007B2838" w:rsidP="00A81E33">
      <w:pPr>
        <w:ind w:firstLine="540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proofErr w:type="gramStart"/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</w:t>
      </w:r>
      <w:proofErr w:type="gramEnd"/>
      <w:r w:rsidR="00653824" w:rsidRPr="00103A49">
        <w:t xml:space="preserve"> условий жизнедеятельности человека на территории в границах подготовки соответствующего проекта.</w:t>
      </w:r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A541F6">
        <w:t>МОГ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</w:t>
      </w:r>
      <w:r w:rsidR="00653824" w:rsidRPr="00103A49">
        <w:lastRenderedPageBreak/>
        <w:t>применяются соответствующие региональные нормативы градостроительного проектирования.</w:t>
      </w:r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A541F6">
        <w:t>МОГ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:rsidR="00DF7A59" w:rsidRPr="00103A49" w:rsidRDefault="00DF7A59" w:rsidP="00A81E33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:rsidR="00653824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:rsidR="00A21D22" w:rsidRPr="00103A49" w:rsidRDefault="007B2838" w:rsidP="00A81E33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:rsidR="000806AA" w:rsidRDefault="000806AA" w:rsidP="00EC060C">
      <w:pPr>
        <w:pStyle w:val="af4"/>
        <w:ind w:left="4820"/>
      </w:pPr>
      <w:bookmarkStart w:id="44" w:name="_Toc483388324"/>
      <w:bookmarkStart w:id="45" w:name="_Hlk75440049"/>
      <w:bookmarkStart w:id="46" w:name="_GoBack"/>
      <w:bookmarkEnd w:id="46"/>
    </w:p>
    <w:p w:rsidR="007B718B" w:rsidRPr="00103A49" w:rsidRDefault="007B718B" w:rsidP="00EC060C">
      <w:pPr>
        <w:pStyle w:val="af4"/>
        <w:ind w:left="4820"/>
        <w:rPr>
          <w:b/>
        </w:rPr>
      </w:pPr>
      <w:r w:rsidRPr="00103A49">
        <w:t>Приложение № 1</w:t>
      </w:r>
      <w:bookmarkEnd w:id="44"/>
    </w:p>
    <w:p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7D3A36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:rsidR="00E57584" w:rsidRPr="00103A49" w:rsidRDefault="00E57584" w:rsidP="005107D8"/>
    <w:p w:rsidR="000C5A88" w:rsidRPr="00103A49" w:rsidRDefault="000C5A88" w:rsidP="005107D8"/>
    <w:p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7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7"/>
    </w:p>
    <w:p w:rsidR="007B718B" w:rsidRPr="00103A49" w:rsidRDefault="007B718B" w:rsidP="005107D8"/>
    <w:p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8" w:name="_Hlk98583377"/>
      <w:r w:rsidR="002709BA" w:rsidRPr="00103A49">
        <w:t>комплексного развития территорий и их благоустройства.</w:t>
      </w:r>
      <w:bookmarkEnd w:id="48"/>
    </w:p>
    <w:p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:rsidR="000806AA" w:rsidRDefault="000806A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0806AA" w:rsidRDefault="000806A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0806AA" w:rsidRDefault="000806A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0806AA" w:rsidRDefault="000806AA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lastRenderedPageBreak/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тротуары, обочины и разделительные полосы при их налич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proofErr w:type="gramStart"/>
      <w:r w:rsidR="0000555D" w:rsidRPr="00103A49">
        <w:t>–</w:t>
      </w:r>
      <w:bookmarkStart w:id="49" w:name="_Hlk98583663"/>
      <w:r w:rsidR="00116FE5" w:rsidRPr="00103A49">
        <w:t>з</w:t>
      </w:r>
      <w:proofErr w:type="gramEnd"/>
      <w:r w:rsidR="00116FE5" w:rsidRPr="00103A49">
        <w:t>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9"/>
      <w:r w:rsidRPr="00103A49">
        <w:t>.</w:t>
      </w: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</w:t>
      </w:r>
      <w:proofErr w:type="gramStart"/>
      <w:r w:rsidR="00514883" w:rsidRPr="00103A49">
        <w:t>о-</w:t>
      </w:r>
      <w:proofErr w:type="gramEnd"/>
      <w:r w:rsidR="00514883" w:rsidRPr="00103A49">
        <w:t>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</w:t>
      </w:r>
      <w:proofErr w:type="gramStart"/>
      <w:r w:rsidRPr="00103A49">
        <w:t>га</w:t>
      </w:r>
      <w:proofErr w:type="gramEnd"/>
      <w:r w:rsidRPr="00103A49">
        <w:t>).</w:t>
      </w:r>
    </w:p>
    <w:p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  <w:proofErr w:type="gramEnd"/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</w:t>
      </w:r>
      <w:proofErr w:type="gramStart"/>
      <w:r w:rsidRPr="00103A49">
        <w:t>котором</w:t>
      </w:r>
      <w:proofErr w:type="gramEnd"/>
      <w:r w:rsidRPr="00103A49">
        <w:t xml:space="preserve">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оцент застройки </w:t>
      </w:r>
      <w:r w:rsidR="002147FE" w:rsidRPr="00103A49">
        <w:t>–</w:t>
      </w:r>
      <w:r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:rsidR="000806AA" w:rsidRDefault="000806AA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0806AA" w:rsidRDefault="000806AA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0806AA" w:rsidRDefault="000806AA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lastRenderedPageBreak/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:rsidR="007B718B" w:rsidRPr="00103A49" w:rsidRDefault="007B718B" w:rsidP="005107D8">
      <w:pPr>
        <w:spacing w:after="200" w:line="276" w:lineRule="auto"/>
      </w:pPr>
      <w:r w:rsidRPr="00103A49">
        <w:br w:type="page"/>
      </w:r>
    </w:p>
    <w:p w:rsidR="00E11FE4" w:rsidRPr="00176293" w:rsidRDefault="00E11FE4" w:rsidP="00EC060C">
      <w:pPr>
        <w:pStyle w:val="af4"/>
        <w:ind w:left="4962"/>
        <w:rPr>
          <w:b/>
        </w:rPr>
      </w:pPr>
      <w:bookmarkStart w:id="50" w:name="_Toc468701501"/>
      <w:bookmarkStart w:id="51" w:name="_Toc483388327"/>
      <w:r w:rsidRPr="00176293">
        <w:lastRenderedPageBreak/>
        <w:t>Приложение № 2</w:t>
      </w:r>
    </w:p>
    <w:p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7D3A36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:rsidR="000C5A88" w:rsidRPr="00103A49" w:rsidRDefault="000C5A88" w:rsidP="008C7166">
      <w:pPr>
        <w:pStyle w:val="af4"/>
      </w:pPr>
    </w:p>
    <w:p w:rsidR="004612D3" w:rsidRPr="00103A49" w:rsidRDefault="007B718B" w:rsidP="00A915F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50"/>
    <w:bookmarkEnd w:id="51"/>
    <w:p w:rsidR="00C401EE" w:rsidRPr="00103A49" w:rsidRDefault="00C401EE" w:rsidP="00A915FB">
      <w:pPr>
        <w:pStyle w:val="af4"/>
        <w:ind w:left="0"/>
      </w:pPr>
    </w:p>
    <w:p w:rsidR="00A81E33" w:rsidRPr="00103A49" w:rsidRDefault="00A81E33" w:rsidP="00A915F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ые правовые акты</w:t>
      </w:r>
    </w:p>
    <w:p w:rsidR="00A81E33" w:rsidRPr="008D2042" w:rsidRDefault="00A81E33" w:rsidP="00A915FB">
      <w:pPr>
        <w:pStyle w:val="afa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D2042">
        <w:rPr>
          <w:rFonts w:ascii="Times New Roman" w:hAnsi="Times New Roman" w:cs="Times New Roman"/>
        </w:rPr>
        <w:t>1. Земельный кодекс Российской Федерации от 25.10.2001</w:t>
      </w:r>
      <w:r w:rsidR="007E2408">
        <w:rPr>
          <w:rFonts w:ascii="Times New Roman" w:hAnsi="Times New Roman" w:cs="Times New Roman"/>
        </w:rPr>
        <w:t xml:space="preserve"> </w:t>
      </w:r>
      <w:r w:rsidRPr="008D2042">
        <w:rPr>
          <w:rFonts w:ascii="Times New Roman" w:hAnsi="Times New Roman" w:cs="Times New Roman"/>
        </w:rPr>
        <w:t xml:space="preserve">№ 136-ФЗ. 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2. Градостроительный кодекс Российской Федерации от 29.12.2004</w:t>
      </w:r>
      <w:r w:rsidR="007E2408">
        <w:t xml:space="preserve"> </w:t>
      </w:r>
      <w:r w:rsidRPr="008D2042">
        <w:t>№ 190-ФЗ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rPr>
          <w:sz w:val="22"/>
          <w:szCs w:val="22"/>
        </w:rPr>
        <w:t>3. Федеральный закон от 21.12.1994 №</w:t>
      </w:r>
      <w:r w:rsidR="007E2408">
        <w:rPr>
          <w:sz w:val="22"/>
          <w:szCs w:val="22"/>
        </w:rPr>
        <w:t xml:space="preserve">  </w:t>
      </w:r>
      <w:r w:rsidRPr="008D2042">
        <w:rPr>
          <w:sz w:val="22"/>
          <w:szCs w:val="22"/>
        </w:rPr>
        <w:t>68-ФЗ «О защите населения и территорий от чрезвычайных ситуаций природного и техногенного характера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4. Федеральный закон от 24.01.1995 № 181-ФЗ «О социальной защите инвалидов в Российской Федерации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5. Федеральный закон от 12.02.1998 № 28-ФЗ «О гражданской обороне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6. Федеральный закон от 24.06.1998№ 89-ФЗ «Об отходах производства и потребления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7. Федеральный закон от 06.10.2003</w:t>
      </w:r>
      <w:r w:rsidR="007E2408">
        <w:t xml:space="preserve"> </w:t>
      </w:r>
      <w:r w:rsidRPr="008D2042">
        <w:t>№ 131-ФЗ «Об общих принципах организации местного самоуправления в Российской Федерации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8.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A81E33" w:rsidRPr="008D2042" w:rsidRDefault="00A81E33" w:rsidP="00A915FB">
      <w:r w:rsidRPr="008D2042">
        <w:t>9. Федеральный закон от 04.12.2007</w:t>
      </w:r>
      <w:r w:rsidR="007E2408">
        <w:t xml:space="preserve"> </w:t>
      </w:r>
      <w:r w:rsidRPr="008D2042">
        <w:t>№ 329 «О физической культуре и спорте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0. Федеральный закон от 22.07.2008</w:t>
      </w:r>
      <w:r w:rsidR="007E2408">
        <w:t xml:space="preserve"> </w:t>
      </w:r>
      <w:r w:rsidRPr="008D2042">
        <w:t>№ 123-ФЗ «Технический регламент о требованиях пожарной безопасности».</w:t>
      </w:r>
    </w:p>
    <w:p w:rsidR="00A81E33" w:rsidRPr="008D2042" w:rsidRDefault="00A81E33" w:rsidP="00A915FB">
      <w:r w:rsidRPr="008D2042">
        <w:t>11. Федеральный закон от 27.07.2010</w:t>
      </w:r>
      <w:r w:rsidR="007E2408">
        <w:t xml:space="preserve"> </w:t>
      </w:r>
      <w:r w:rsidRPr="008D2042">
        <w:t>№ 190-ФЗ «О теплоснабжении».</w:t>
      </w:r>
    </w:p>
    <w:p w:rsidR="00A81E33" w:rsidRPr="008D2042" w:rsidRDefault="00A81E33" w:rsidP="00A915FB">
      <w:pPr>
        <w:jc w:val="both"/>
      </w:pPr>
      <w:r w:rsidRPr="008D2042">
        <w:t>12. Федеральный зак</w:t>
      </w:r>
      <w:r w:rsidRPr="008D2042">
        <w:rPr>
          <w:sz w:val="22"/>
          <w:szCs w:val="22"/>
          <w:shd w:val="clear" w:color="auto" w:fill="FFFFFF"/>
        </w:rPr>
        <w:t>он 21.11.2011</w:t>
      </w:r>
      <w:r w:rsidR="007E2408">
        <w:rPr>
          <w:sz w:val="22"/>
          <w:szCs w:val="22"/>
          <w:shd w:val="clear" w:color="auto" w:fill="FFFFFF"/>
        </w:rPr>
        <w:t xml:space="preserve"> </w:t>
      </w:r>
      <w:r w:rsidRPr="008D2042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8D2042">
        <w:rPr>
          <w:sz w:val="22"/>
          <w:szCs w:val="22"/>
        </w:rPr>
        <w:t>Российской Федерации</w:t>
      </w:r>
      <w:r w:rsidRPr="008D2042">
        <w:rPr>
          <w:sz w:val="22"/>
          <w:szCs w:val="22"/>
          <w:shd w:val="clear" w:color="auto" w:fill="FFFFFF"/>
        </w:rPr>
        <w:t>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3. Федеральный закон от 07.12.2011</w:t>
      </w:r>
      <w:r w:rsidR="007E2408">
        <w:t xml:space="preserve"> </w:t>
      </w:r>
      <w:r w:rsidRPr="008D2042">
        <w:t xml:space="preserve">№ 416-ФЗ «О водоснабжении и водоотведении». 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4. </w:t>
      </w:r>
      <w:hyperlink r:id="rId25" w:history="1">
        <w:r w:rsidRPr="008D2042">
          <w:rPr>
            <w:color w:val="auto"/>
          </w:rPr>
          <w:t>Указ</w:t>
        </w:r>
      </w:hyperlink>
      <w:r w:rsidRPr="008D2042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81E33" w:rsidRPr="00807B93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  <w:rPr>
          <w:color w:val="auto"/>
        </w:rPr>
      </w:pPr>
      <w:r w:rsidRPr="00807B93">
        <w:rPr>
          <w:color w:val="auto"/>
        </w:rPr>
        <w:t xml:space="preserve">15. </w:t>
      </w:r>
      <w:proofErr w:type="gramStart"/>
      <w:r w:rsidRPr="00807B93">
        <w:rPr>
          <w:color w:val="auto"/>
        </w:rPr>
        <w:t>Постановление Правительства Российской Федерации от 28.10.2020</w:t>
      </w:r>
      <w:r w:rsidR="007E2408">
        <w:rPr>
          <w:color w:val="auto"/>
        </w:rPr>
        <w:t xml:space="preserve"> </w:t>
      </w:r>
      <w:r w:rsidRPr="00807B93">
        <w:rPr>
          <w:color w:val="auto"/>
        </w:rPr>
        <w:t>№ 1753 «О</w:t>
      </w:r>
      <w:r w:rsidRPr="00807B93">
        <w:rPr>
          <w:rFonts w:eastAsiaTheme="minorHAnsi"/>
          <w:color w:val="auto"/>
          <w:lang w:eastAsia="en-US"/>
        </w:rPr>
        <w:t xml:space="preserve">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</w:t>
      </w:r>
      <w:r w:rsidRPr="00807B93">
        <w:rPr>
          <w:color w:val="auto"/>
        </w:rPr>
        <w:t>».</w:t>
      </w:r>
      <w:proofErr w:type="gramEnd"/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>16. Постановление Правительства Российской Федерации от 22.12.2012</w:t>
      </w:r>
      <w:r w:rsidR="007E2408">
        <w:t xml:space="preserve"> </w:t>
      </w:r>
      <w:r w:rsidRPr="008D2042">
        <w:t xml:space="preserve">№ 1376 «Об утверждении </w:t>
      </w:r>
      <w:proofErr w:type="gramStart"/>
      <w:r w:rsidRPr="008D2042">
        <w:t>Правил организации деятельности многофункциональных центров предоставления государственных</w:t>
      </w:r>
      <w:proofErr w:type="gramEnd"/>
      <w:r w:rsidRPr="008D2042">
        <w:t xml:space="preserve"> и муниципальных услуг».</w:t>
      </w:r>
    </w:p>
    <w:p w:rsidR="00A81E33" w:rsidRPr="008D2042" w:rsidRDefault="00A81E33" w:rsidP="00A915F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</w:rPr>
        <w:t xml:space="preserve">17. </w:t>
      </w:r>
      <w:hyperlink r:id="rId26" w:history="1">
        <w:r w:rsidRPr="008D2042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"Почта России».</w:t>
        </w:r>
      </w:hyperlink>
    </w:p>
    <w:p w:rsidR="00A81E33" w:rsidRPr="008D2042" w:rsidRDefault="00A81E33" w:rsidP="00A915F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8D2042">
        <w:rPr>
          <w:rFonts w:ascii="Times New Roman" w:hAnsi="Times New Roman"/>
          <w:color w:val="auto"/>
          <w:sz w:val="24"/>
          <w:szCs w:val="24"/>
        </w:rPr>
        <w:t>18. 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19. </w:t>
      </w:r>
      <w:hyperlink r:id="rId27" w:history="1">
        <w:proofErr w:type="gramStart"/>
        <w:r w:rsidRPr="008D2042">
          <w:rPr>
            <w:color w:val="auto"/>
          </w:rPr>
          <w:t>Постановление</w:t>
        </w:r>
      </w:hyperlink>
      <w:r w:rsidRPr="008D2042">
        <w:rPr>
          <w:color w:val="auto"/>
        </w:rPr>
        <w:t xml:space="preserve"> Пр</w:t>
      </w:r>
      <w:r w:rsidRPr="008D2042">
        <w:t>авительства Российской Федерации от 28.05.2021 № 815 «Об утверждении перечня национальных стандартов и сводов правил</w:t>
      </w:r>
      <w:r>
        <w:t>»</w:t>
      </w:r>
      <w:r w:rsidRPr="008D2042">
        <w:t xml:space="preserve">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</w:t>
      </w:r>
      <w:r w:rsidRPr="00C170BD">
        <w:t>сооружений</w:t>
      </w:r>
      <w:r w:rsidRPr="00C170BD">
        <w:rPr>
          <w:rFonts w:eastAsiaTheme="minorHAnsi"/>
          <w:lang w:eastAsia="en-US"/>
        </w:rPr>
        <w:t xml:space="preserve"> и о признании утратившим силу постановления Правительства Российс</w:t>
      </w:r>
      <w:r w:rsidR="007E2408">
        <w:rPr>
          <w:rFonts w:eastAsiaTheme="minorHAnsi"/>
          <w:lang w:eastAsia="en-US"/>
        </w:rPr>
        <w:t>кой Федерации от 04.07.2020 г. №</w:t>
      </w:r>
      <w:r w:rsidRPr="00C170BD">
        <w:rPr>
          <w:rFonts w:eastAsiaTheme="minorHAnsi"/>
          <w:lang w:eastAsia="en-US"/>
        </w:rPr>
        <w:t xml:space="preserve"> 985</w:t>
      </w:r>
      <w:r w:rsidRPr="00C170BD">
        <w:t>».</w:t>
      </w:r>
      <w:proofErr w:type="gramEnd"/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lastRenderedPageBreak/>
        <w:t>20. Приказ Федерального агентства по делам молодежи от 13.05.2016</w:t>
      </w:r>
      <w:r w:rsidR="0058521F">
        <w:t xml:space="preserve"> </w:t>
      </w:r>
      <w:r w:rsidRPr="00C170BD">
        <w:t xml:space="preserve">№ 167 «Об утверждении Методических рекомендаций по организации </w:t>
      </w:r>
      <w:proofErr w:type="gramStart"/>
      <w:r w:rsidRPr="00C170BD">
        <w:t>работы органов исполнительной власти субъектов Российской Федерации</w:t>
      </w:r>
      <w:proofErr w:type="gramEnd"/>
      <w:r w:rsidRPr="00C170BD">
        <w:t xml:space="preserve"> и местного самоуправления, реализующих государственную молодежную политику»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21. Приказ Министерства спорта Российской Федерации от 21.03.2018№ 244 «</w:t>
      </w:r>
      <w:r w:rsidRPr="00C170BD">
        <w:rPr>
          <w:rFonts w:eastAsiaTheme="minorHAnsi"/>
          <w:lang w:eastAsia="en-US"/>
        </w:rPr>
        <w:t>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</w:t>
      </w:r>
      <w:r w:rsidRPr="00C170BD">
        <w:t>».</w:t>
      </w:r>
    </w:p>
    <w:p w:rsidR="00A81E33" w:rsidRPr="008D2042" w:rsidRDefault="00A81E33" w:rsidP="00A915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70BD">
        <w:rPr>
          <w:rFonts w:ascii="Times New Roman" w:hAnsi="Times New Roman" w:cs="Times New Roman"/>
          <w:sz w:val="24"/>
          <w:szCs w:val="24"/>
        </w:rPr>
        <w:t>22. Распоряжение Министерства транспорта Российской Федерации от 31.01.2017</w:t>
      </w:r>
      <w:r w:rsidR="0058521F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№</w:t>
      </w:r>
      <w:r w:rsidR="0058521F">
        <w:rPr>
          <w:rFonts w:ascii="Times New Roman" w:hAnsi="Times New Roman" w:cs="Times New Roman"/>
          <w:sz w:val="24"/>
          <w:szCs w:val="24"/>
        </w:rPr>
        <w:t xml:space="preserve"> </w:t>
      </w:r>
      <w:r w:rsidRPr="00C170BD">
        <w:rPr>
          <w:rFonts w:ascii="Times New Roman" w:hAnsi="Times New Roman" w:cs="Times New Roman"/>
          <w:sz w:val="24"/>
          <w:szCs w:val="24"/>
        </w:rPr>
        <w:t>НА-19-р</w:t>
      </w:r>
      <w:r w:rsidRPr="008D2042">
        <w:rPr>
          <w:rFonts w:ascii="Times New Roman" w:hAnsi="Times New Roman" w:cs="Times New Roman"/>
          <w:sz w:val="24"/>
          <w:szCs w:val="24"/>
        </w:rPr>
        <w:t xml:space="preserve">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  <w:rPr>
          <w:rFonts w:eastAsia="Times New Roman"/>
          <w:color w:val="2D2D2D"/>
        </w:rPr>
      </w:pPr>
      <w:r w:rsidRPr="008D2042">
        <w:t>23. Распоряжение Министерства культуры Российской Федерации от 02.08.2017</w:t>
      </w:r>
      <w:r w:rsidR="0058521F">
        <w:t xml:space="preserve"> </w:t>
      </w:r>
      <w:r w:rsidRPr="008D2042">
        <w:t>№ Р-965 «О 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Pr="008D2042">
        <w:rPr>
          <w:rFonts w:eastAsia="Times New Roman"/>
          <w:color w:val="2D2D2D"/>
        </w:rPr>
        <w:t>.</w:t>
      </w:r>
    </w:p>
    <w:p w:rsidR="00A81E33" w:rsidRPr="008D2042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8D2042">
        <w:t xml:space="preserve">24. </w:t>
      </w:r>
      <w:hyperlink r:id="rId28" w:history="1">
        <w:r w:rsidRPr="008D2042">
          <w:t>Приказ Министерством спорта Российской Федерации от 21.03.2018</w:t>
        </w:r>
        <w:r w:rsidR="0058521F">
          <w:t xml:space="preserve"> </w:t>
        </w:r>
        <w:r w:rsidRPr="008D2042">
          <w:t>№ 244</w:t>
        </w:r>
      </w:hyperlink>
      <w:r w:rsidRPr="008D2042">
        <w:t xml:space="preserve"> «Об 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:rsidR="00A81E33" w:rsidRPr="008D2042" w:rsidRDefault="00A81E33" w:rsidP="00A915F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bookmarkStart w:id="52" w:name="_Hlk75437509"/>
      <w:r w:rsidRPr="008D2042">
        <w:rPr>
          <w:rFonts w:ascii="Times New Roman" w:hAnsi="Times New Roman"/>
          <w:color w:val="auto"/>
          <w:sz w:val="24"/>
          <w:szCs w:val="24"/>
        </w:rPr>
        <w:t>25. 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:rsidR="00A81E33" w:rsidRPr="008D2042" w:rsidRDefault="00A81E33" w:rsidP="00A915F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color w:val="auto"/>
          <w:sz w:val="24"/>
          <w:szCs w:val="24"/>
        </w:rPr>
      </w:pPr>
      <w:r w:rsidRPr="00C170BD">
        <w:rPr>
          <w:rFonts w:ascii="Times New Roman" w:hAnsi="Times New Roman"/>
          <w:color w:val="auto"/>
          <w:sz w:val="24"/>
          <w:szCs w:val="24"/>
        </w:rPr>
        <w:t>26. Приказ Министерства экономического развития Российской Федерации от 15.02.2021 № 71 «Об утверждении Методических рекомендаций по подготовке нормативов градостроительного проектирования».</w:t>
      </w:r>
    </w:p>
    <w:bookmarkEnd w:id="52"/>
    <w:p w:rsidR="00A81E33" w:rsidRPr="00807B93" w:rsidRDefault="00A81E33" w:rsidP="00A915FB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A81E33" w:rsidRPr="00807B93" w:rsidRDefault="00A81E33" w:rsidP="00A915F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Нормативные правовые акты Алтайского края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3" w:name="_Hlk98403847"/>
      <w:r>
        <w:t xml:space="preserve">1. </w:t>
      </w:r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3"/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lastRenderedPageBreak/>
        <w:t xml:space="preserve">10. </w:t>
      </w: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2. </w:t>
      </w:r>
      <w:hyperlink r:id="rId34" w:history="1">
        <w:r w:rsidRPr="00C170BD">
          <w:t>Решение управления Алтайского края по государственному регулированию цен и тарифов от 29.05.2017 № 45 «Об утверждении нормативов потребления холодной (горячей) воды</w:t>
        </w:r>
        <w:r w:rsidRPr="00C170BD">
          <w:rPr>
            <w:rFonts w:eastAsiaTheme="minorHAnsi"/>
            <w:lang w:eastAsia="en-US"/>
          </w:rPr>
          <w:t xml:space="preserve"> отведения сточных вод </w:t>
        </w:r>
        <w:r w:rsidRPr="00C170BD">
          <w:t>в целях содержания общего имущества в многоквартирном доме на территории Алтайского края»</w:t>
        </w:r>
      </w:hyperlink>
      <w:r w:rsidRPr="00C170BD">
        <w:t>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3. </w:t>
      </w:r>
      <w:hyperlink r:id="rId35" w:history="1">
        <w:r w:rsidRPr="00C170BD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Pr="00C170BD">
        <w:t>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4. </w:t>
      </w:r>
      <w:hyperlink r:id="rId36" w:history="1">
        <w:r w:rsidRPr="00C170BD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Pr="00C170BD">
        <w:t>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5. </w:t>
      </w:r>
      <w:hyperlink r:id="rId37" w:history="1">
        <w:r w:rsidRPr="00C170BD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Pr="00C170BD">
        <w:t>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>16. Приказ министерства природных ресурсов и экологии Алтайского края от 20.09.2021 № 1193 «О</w:t>
      </w:r>
      <w:r w:rsidRPr="00C170BD">
        <w:rPr>
          <w:rFonts w:eastAsiaTheme="minorHAnsi"/>
          <w:lang w:eastAsia="en-US"/>
        </w:rPr>
        <w:t>б утверждении территориальной схемы обращения с отходами Алтайского края</w:t>
      </w:r>
      <w:r w:rsidRPr="00C170BD">
        <w:t>»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 w:rsidRPr="00C170BD">
        <w:t xml:space="preserve">17. </w:t>
      </w:r>
      <w:hyperlink r:id="rId38" w:history="1">
        <w:r w:rsidRPr="00C170BD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Pr="00C170BD">
        <w:t>.</w:t>
      </w:r>
    </w:p>
    <w:p w:rsidR="00A81E33" w:rsidRPr="00C170BD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</w:p>
    <w:p w:rsidR="00A81E33" w:rsidRPr="00807B93" w:rsidRDefault="00A81E33" w:rsidP="00A915F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807B93">
        <w:rPr>
          <w:b/>
        </w:rPr>
        <w:t>Муниципальные правовые акты муниципального образования Троицкий район Алтайского края</w:t>
      </w:r>
    </w:p>
    <w:p w:rsidR="00A81E33" w:rsidRPr="00C170BD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Устав муниципального образования </w:t>
      </w:r>
      <w:r w:rsidRPr="00C170BD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C170BD">
        <w:rPr>
          <w:rFonts w:ascii="Times New Roman" w:hAnsi="Times New Roman" w:cs="Times New Roman"/>
          <w:sz w:val="24"/>
          <w:szCs w:val="24"/>
        </w:rPr>
        <w:t>Троицкого районного Совета депутатов Алтайского края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 23.12.2020 № 66.</w:t>
      </w:r>
    </w:p>
    <w:p w:rsidR="00A81E33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Решение Троицкого районного Совета депутатов Алтайского края 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2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6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2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0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Троицкий район Алтайского края».</w:t>
      </w:r>
    </w:p>
    <w:p w:rsidR="001745D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Решение Троицкого районного Совета депутатов Алтайского края от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9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7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№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1</w:t>
      </w:r>
      <w:r w:rsidRPr="00C170B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тверждении Нормативов градостроительного проектирования муниципального образован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ордеевский сельсовет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оиц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лтайского края»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ред. 23.12.2020 № 80)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Троицкий район Алтайского края до 2035 года»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5.10.2018 №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98 «Об утверждении муниципальной программы «Энергосбережение и повышение энергетической эффективности на территории Троицкого района на 2019-2023 годы»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3. 2019 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.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="00A81E33" w:rsidRPr="00103A49">
        <w:rPr>
          <w:rFonts w:ascii="Times New Roman" w:hAnsi="Times New Roman" w:cs="Times New Roman"/>
          <w:sz w:val="24"/>
          <w:szCs w:val="24"/>
        </w:rPr>
        <w:t>05.03.2020 №</w:t>
      </w:r>
      <w:r w:rsidR="0058521F">
        <w:rPr>
          <w:rFonts w:ascii="Times New Roman" w:hAnsi="Times New Roman" w:cs="Times New Roman"/>
          <w:sz w:val="24"/>
          <w:szCs w:val="24"/>
        </w:rPr>
        <w:t xml:space="preserve"> </w:t>
      </w:r>
      <w:r w:rsidR="00A81E33" w:rsidRPr="00103A49">
        <w:rPr>
          <w:rFonts w:ascii="Times New Roman" w:hAnsi="Times New Roman" w:cs="Times New Roman"/>
          <w:sz w:val="24"/>
          <w:szCs w:val="24"/>
        </w:rPr>
        <w:t>82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Троицкий район Алтайского края»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8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9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:rsidR="00A81E33" w:rsidRPr="00103A49" w:rsidRDefault="001745D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A81E3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0.11.2020 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="00A81E33"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:rsidR="00A81E33" w:rsidRPr="00103A49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1745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 242 «Об утверждении муниципальной программы Троицкого района «Развитие молодежной политики в Троицком районе». </w:t>
      </w:r>
    </w:p>
    <w:p w:rsidR="00A81E33" w:rsidRPr="00103A49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1745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2.04.2021 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:rsidR="00A81E33" w:rsidRPr="00103A49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1745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20.08.2021 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493 «Об утверждении реестра мест (площадок) накопления твердых коммунальных отходов в Троицком районе».</w:t>
      </w:r>
    </w:p>
    <w:p w:rsidR="00A81E33" w:rsidRPr="00103A49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1745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30.08.2021 </w:t>
      </w:r>
      <w:r w:rsidR="005852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 681 «О прогнозе социально-экономического развития Троицкого района на 2022-2024 годы».</w:t>
      </w:r>
    </w:p>
    <w:p w:rsidR="00A81E33" w:rsidRPr="00103A49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1745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03A49">
        <w:rPr>
          <w:rFonts w:ascii="Times New Roman" w:hAnsi="Times New Roman" w:cs="Times New Roman"/>
          <w:sz w:val="24"/>
          <w:szCs w:val="24"/>
        </w:rPr>
        <w:t>30.12.2021 № 1070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:rsidR="00A81E33" w:rsidRPr="00103A49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1745D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Pr="00103A4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:rsidR="00A81E33" w:rsidRPr="00176293" w:rsidRDefault="00A81E33" w:rsidP="00A915FB">
      <w:pPr>
        <w:pStyle w:val="13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A80B08" w:rsidRPr="00176293" w:rsidRDefault="00A80B08" w:rsidP="00A915F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C96E0D">
        <w:rPr>
          <w:b/>
        </w:rPr>
        <w:t xml:space="preserve">Гордеевский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:rsidR="00BD7B86" w:rsidRPr="00176293" w:rsidRDefault="00A81E33" w:rsidP="00A915FB">
      <w:pPr>
        <w:jc w:val="both"/>
      </w:pPr>
      <w:r>
        <w:t xml:space="preserve">1. </w:t>
      </w:r>
      <w:r w:rsidR="00BD7B86" w:rsidRPr="00176293">
        <w:t xml:space="preserve">Устав муниципального образования </w:t>
      </w:r>
      <w:r w:rsidR="00C96E0D">
        <w:t xml:space="preserve">Гордеевский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="00BD7B86" w:rsidRPr="00176293">
        <w:t xml:space="preserve">Алтайского края, принят решением </w:t>
      </w:r>
      <w:r w:rsidR="003A149A" w:rsidRPr="00176293">
        <w:t>Троицк</w:t>
      </w:r>
      <w:r w:rsidR="00BD7B86" w:rsidRPr="00176293">
        <w:t xml:space="preserve">ого </w:t>
      </w:r>
      <w:r w:rsidR="00907702" w:rsidRPr="00176293">
        <w:t>сельского</w:t>
      </w:r>
      <w:r w:rsidR="00BD7B86" w:rsidRPr="00176293">
        <w:t xml:space="preserve"> Совета </w:t>
      </w:r>
      <w:r w:rsidR="001A71C5" w:rsidRPr="00176293">
        <w:t xml:space="preserve">народных </w:t>
      </w:r>
      <w:r w:rsidR="00BD7B86" w:rsidRPr="00176293">
        <w:t xml:space="preserve">депутатов </w:t>
      </w:r>
      <w:r w:rsidR="003A149A" w:rsidRPr="00176293">
        <w:t>Троицк</w:t>
      </w:r>
      <w:r w:rsidR="00BD7B86" w:rsidRPr="00176293">
        <w:t xml:space="preserve">ого района Алтайского края </w:t>
      </w:r>
      <w:r w:rsidR="004B07EA" w:rsidRPr="00176293">
        <w:t>от 1</w:t>
      </w:r>
      <w:r w:rsidR="007300B5">
        <w:t>8</w:t>
      </w:r>
      <w:r w:rsidR="004B07EA" w:rsidRPr="00176293">
        <w:t xml:space="preserve">.11.2020  № </w:t>
      </w:r>
      <w:r w:rsidR="007300B5">
        <w:t>14</w:t>
      </w:r>
      <w:r w:rsidR="00BD7B86" w:rsidRPr="00176293">
        <w:t>.</w:t>
      </w:r>
    </w:p>
    <w:p w:rsidR="00BD7B86" w:rsidRPr="00176293" w:rsidRDefault="00A81E33" w:rsidP="00A915FB">
      <w:pPr>
        <w:jc w:val="both"/>
      </w:pPr>
      <w:r>
        <w:t xml:space="preserve">2. </w:t>
      </w:r>
      <w:r w:rsidR="00BD7B86" w:rsidRPr="00176293">
        <w:t xml:space="preserve">Решение </w:t>
      </w:r>
      <w:r w:rsidR="00A915FB">
        <w:t>Гордеевского</w:t>
      </w:r>
      <w:r w:rsidR="00BD7B86" w:rsidRPr="00176293">
        <w:t xml:space="preserve"> </w:t>
      </w:r>
      <w:r w:rsidR="00A85CFB" w:rsidRPr="00176293">
        <w:t>сель</w:t>
      </w:r>
      <w:proofErr w:type="gramStart"/>
      <w:r w:rsidR="00A85CFB" w:rsidRPr="00A81E33">
        <w:rPr>
          <w:lang w:val="en-US"/>
        </w:rPr>
        <w:t>c</w:t>
      </w:r>
      <w:proofErr w:type="gramEnd"/>
      <w:r w:rsidR="00A85CFB" w:rsidRPr="00176293">
        <w:t>кого Совета народных депутатов Троицкого района Алтайского края</w:t>
      </w:r>
      <w:r w:rsidR="00BD7B86" w:rsidRPr="00176293">
        <w:t xml:space="preserve"> от </w:t>
      </w:r>
      <w:r w:rsidR="00344367">
        <w:t>03</w:t>
      </w:r>
      <w:r w:rsidR="00BD7B86" w:rsidRPr="00176293">
        <w:t>.</w:t>
      </w:r>
      <w:r w:rsidR="00344367">
        <w:t>06</w:t>
      </w:r>
      <w:r w:rsidR="00BD7B86" w:rsidRPr="00176293">
        <w:t>.201</w:t>
      </w:r>
      <w:r w:rsidR="004B07EA" w:rsidRPr="00176293">
        <w:t>4</w:t>
      </w:r>
      <w:r w:rsidR="00BD7B86" w:rsidRPr="00176293">
        <w:t xml:space="preserve"> №</w:t>
      </w:r>
      <w:r w:rsidR="00A915FB">
        <w:t xml:space="preserve"> </w:t>
      </w:r>
      <w:r w:rsidR="004B07EA" w:rsidRPr="00176293">
        <w:t>3</w:t>
      </w:r>
      <w:r w:rsidR="00344367">
        <w:t>9</w:t>
      </w:r>
      <w:r w:rsidR="00BD7B86" w:rsidRPr="00176293">
        <w:t xml:space="preserve"> «Об утверждении Генерального плана муниципального образования </w:t>
      </w:r>
      <w:r w:rsidR="00C96E0D">
        <w:t xml:space="preserve">Гордеевский </w:t>
      </w:r>
      <w:r w:rsidR="00735B63" w:rsidRPr="00176293">
        <w:t>сельсовет</w:t>
      </w:r>
      <w:r w:rsidR="003A149A" w:rsidRPr="00176293">
        <w:t xml:space="preserve"> Троицкого района</w:t>
      </w:r>
      <w:r w:rsidR="00BD7B86" w:rsidRPr="00176293">
        <w:t xml:space="preserve"> Алтайского края»</w:t>
      </w:r>
      <w:r w:rsidR="00D7457E" w:rsidRPr="00176293">
        <w:t>.</w:t>
      </w:r>
    </w:p>
    <w:p w:rsidR="00FF7C4E" w:rsidRPr="00176293" w:rsidRDefault="00A81E33" w:rsidP="00A915FB">
      <w:pPr>
        <w:jc w:val="both"/>
      </w:pPr>
      <w:r>
        <w:t xml:space="preserve">3. </w:t>
      </w:r>
      <w:r w:rsidR="00FF7C4E" w:rsidRPr="00176293">
        <w:t xml:space="preserve">Решение </w:t>
      </w:r>
      <w:r w:rsidR="00A915FB">
        <w:t xml:space="preserve">Гордеевского </w:t>
      </w:r>
      <w:r w:rsidR="00FF7C4E" w:rsidRPr="00176293">
        <w:t>сель</w:t>
      </w:r>
      <w:proofErr w:type="gramStart"/>
      <w:r w:rsidR="00FF7C4E" w:rsidRPr="00A81E33">
        <w:rPr>
          <w:lang w:val="en-US"/>
        </w:rPr>
        <w:t>c</w:t>
      </w:r>
      <w:proofErr w:type="gramEnd"/>
      <w:r w:rsidR="00FF7C4E" w:rsidRPr="00176293">
        <w:t xml:space="preserve">кого Совета народных депутатов Троицкого района Алтайского края </w:t>
      </w:r>
      <w:r w:rsidR="004B07EA" w:rsidRPr="00176293">
        <w:t>от 23.</w:t>
      </w:r>
      <w:r w:rsidR="00344367">
        <w:t>08</w:t>
      </w:r>
      <w:r w:rsidR="004B07EA" w:rsidRPr="00176293">
        <w:t>.201</w:t>
      </w:r>
      <w:r w:rsidR="00344367">
        <w:t>7</w:t>
      </w:r>
      <w:r w:rsidR="004B07EA" w:rsidRPr="00176293">
        <w:t xml:space="preserve"> года № </w:t>
      </w:r>
      <w:r w:rsidR="00344367">
        <w:t>31</w:t>
      </w:r>
      <w:r w:rsidR="00A915FB">
        <w:t xml:space="preserve"> </w:t>
      </w:r>
      <w:r w:rsidR="00FF7C4E" w:rsidRPr="00176293">
        <w:t xml:space="preserve">«Об утверждении Правил землепользования и застройки муниципального образования </w:t>
      </w:r>
      <w:r w:rsidR="00C96E0D">
        <w:t xml:space="preserve">Гордеевский </w:t>
      </w:r>
      <w:r w:rsidR="00FF7C4E" w:rsidRPr="00176293">
        <w:t xml:space="preserve"> сельсовет Троицкого района Алтайского края» (ред. </w:t>
      </w:r>
      <w:r w:rsidR="00344367">
        <w:t>23</w:t>
      </w:r>
      <w:r w:rsidR="00FF7C4E" w:rsidRPr="00176293">
        <w:t>.</w:t>
      </w:r>
      <w:r w:rsidR="00344367">
        <w:t>08</w:t>
      </w:r>
      <w:r w:rsidR="00FF7C4E" w:rsidRPr="00176293">
        <w:t>.20</w:t>
      </w:r>
      <w:r w:rsidR="00344367">
        <w:t>17</w:t>
      </w:r>
      <w:r w:rsidR="00FF7C4E" w:rsidRPr="00176293">
        <w:t>).</w:t>
      </w:r>
    </w:p>
    <w:p w:rsidR="00BD7B86" w:rsidRPr="0009776D" w:rsidRDefault="00A81E33" w:rsidP="00A915FB">
      <w:pPr>
        <w:jc w:val="both"/>
      </w:pPr>
      <w:r>
        <w:t xml:space="preserve">4. </w:t>
      </w:r>
      <w:r w:rsidR="00A85CFB" w:rsidRPr="0009776D">
        <w:t xml:space="preserve">Решение </w:t>
      </w:r>
      <w:r w:rsidR="00A915FB">
        <w:t>Гордеевского</w:t>
      </w:r>
      <w:r w:rsidR="00A85CFB" w:rsidRPr="0009776D">
        <w:t xml:space="preserve"> </w:t>
      </w:r>
      <w:r w:rsidR="00FF7C4E" w:rsidRPr="0009776D">
        <w:t>сель</w:t>
      </w:r>
      <w:proofErr w:type="gramStart"/>
      <w:r w:rsidR="00FF7C4E" w:rsidRPr="00A81E33">
        <w:rPr>
          <w:lang w:val="en-US"/>
        </w:rPr>
        <w:t>c</w:t>
      </w:r>
      <w:proofErr w:type="gramEnd"/>
      <w:r w:rsidR="00FF7C4E" w:rsidRPr="0009776D">
        <w:t>кого</w:t>
      </w:r>
      <w:r w:rsidR="00A85CFB" w:rsidRPr="0009776D">
        <w:t xml:space="preserve"> Совета народных депутатов Троицкого района Алтайского края от </w:t>
      </w:r>
      <w:r w:rsidR="0009776D" w:rsidRPr="0009776D">
        <w:t>28</w:t>
      </w:r>
      <w:r w:rsidR="00A85CFB" w:rsidRPr="0009776D">
        <w:t>.06.201</w:t>
      </w:r>
      <w:r w:rsidR="00176293" w:rsidRPr="0009776D">
        <w:t>9</w:t>
      </w:r>
      <w:r w:rsidR="00A85CFB" w:rsidRPr="0009776D">
        <w:t xml:space="preserve"> № </w:t>
      </w:r>
      <w:r w:rsidR="0009776D" w:rsidRPr="0009776D">
        <w:t>28</w:t>
      </w:r>
      <w:r w:rsidR="007D3A36">
        <w:t xml:space="preserve"> </w:t>
      </w:r>
      <w:r w:rsidR="00BD7B86" w:rsidRPr="0009776D">
        <w:t xml:space="preserve">«Об утверждении Правил благоустройства территории муниципального образования </w:t>
      </w:r>
      <w:r w:rsidR="00C96E0D">
        <w:t xml:space="preserve">Гордеевский </w:t>
      </w:r>
      <w:r w:rsidR="00D7457E" w:rsidRPr="0009776D">
        <w:t xml:space="preserve"> сельсовет Троицкого района </w:t>
      </w:r>
      <w:r w:rsidR="00BD7B86" w:rsidRPr="0009776D">
        <w:t>Алтайского края».</w:t>
      </w:r>
    </w:p>
    <w:p w:rsidR="00BD7B86" w:rsidRPr="00176293" w:rsidRDefault="00A81E33" w:rsidP="00A915FB">
      <w:pPr>
        <w:jc w:val="both"/>
      </w:pPr>
      <w:r>
        <w:t xml:space="preserve">5. </w:t>
      </w:r>
      <w:r w:rsidR="00BD7B86" w:rsidRPr="00176293">
        <w:t xml:space="preserve">Постановление администрации </w:t>
      </w:r>
      <w:r w:rsidR="00A541F6">
        <w:t>Гордеевск</w:t>
      </w:r>
      <w:r w:rsidR="00BD618F" w:rsidRPr="00176293">
        <w:t>ого</w:t>
      </w:r>
      <w:r>
        <w:t xml:space="preserve"> </w:t>
      </w:r>
      <w:r w:rsidR="00735B63" w:rsidRPr="00176293">
        <w:t>сельсовет</w:t>
      </w:r>
      <w:r w:rsidR="00BD7B86" w:rsidRPr="00176293">
        <w:t xml:space="preserve">а </w:t>
      </w:r>
      <w:r w:rsidR="00735B63" w:rsidRPr="00176293">
        <w:t>Троицк</w:t>
      </w:r>
      <w:r w:rsidR="00BD7B86" w:rsidRPr="00176293">
        <w:t xml:space="preserve">ого района Алтайского края от </w:t>
      </w:r>
      <w:r w:rsidR="0009776D">
        <w:t>27</w:t>
      </w:r>
      <w:r w:rsidR="00BD7B86" w:rsidRPr="00176293">
        <w:t>.</w:t>
      </w:r>
      <w:r w:rsidR="00450836" w:rsidRPr="00176293">
        <w:t>0</w:t>
      </w:r>
      <w:r w:rsidR="0009776D">
        <w:t>3</w:t>
      </w:r>
      <w:r w:rsidR="00BD7B86" w:rsidRPr="00176293">
        <w:t xml:space="preserve">.2017 № </w:t>
      </w:r>
      <w:r w:rsidR="0009776D">
        <w:t>12</w:t>
      </w:r>
      <w:r w:rsidR="00BD7B86" w:rsidRPr="00176293">
        <w:t xml:space="preserve"> «</w:t>
      </w:r>
      <w:r w:rsidR="00BD618F" w:rsidRPr="00A81E33">
        <w:rPr>
          <w:rStyle w:val="fontstyle01"/>
          <w:color w:val="auto"/>
        </w:rPr>
        <w:t>Об утверждении муниципальной программы</w:t>
      </w:r>
      <w:r w:rsidR="00BD618F" w:rsidRPr="00A81E33">
        <w:rPr>
          <w:rFonts w:ascii="Times-Roman" w:hAnsi="Times-Roman"/>
        </w:rPr>
        <w:br/>
      </w:r>
      <w:r w:rsidR="00BD618F" w:rsidRPr="00A81E33">
        <w:rPr>
          <w:rStyle w:val="fontstyle01"/>
          <w:color w:val="auto"/>
        </w:rPr>
        <w:t xml:space="preserve">муниципального образования </w:t>
      </w:r>
      <w:r w:rsidR="00C96E0D" w:rsidRPr="00A81E33">
        <w:rPr>
          <w:rStyle w:val="fontstyle01"/>
          <w:color w:val="auto"/>
        </w:rPr>
        <w:t xml:space="preserve">Гордеевский </w:t>
      </w:r>
      <w:r w:rsidR="00BD618F" w:rsidRPr="00A81E33">
        <w:rPr>
          <w:rStyle w:val="fontstyle01"/>
          <w:color w:val="auto"/>
        </w:rPr>
        <w:t xml:space="preserve"> сельсовет Троицкого района Алтайского края</w:t>
      </w:r>
      <w:r>
        <w:rPr>
          <w:rStyle w:val="fontstyle01"/>
          <w:color w:val="auto"/>
        </w:rPr>
        <w:t xml:space="preserve"> </w:t>
      </w:r>
      <w:r w:rsidR="00BD618F" w:rsidRPr="00A81E33">
        <w:rPr>
          <w:rStyle w:val="fontstyle01"/>
          <w:color w:val="auto"/>
        </w:rPr>
        <w:t>«Комплексное развитие социальной инфраструктуры муниципального образования</w:t>
      </w:r>
      <w:r>
        <w:rPr>
          <w:rStyle w:val="fontstyle01"/>
          <w:color w:val="auto"/>
        </w:rPr>
        <w:t xml:space="preserve"> </w:t>
      </w:r>
      <w:r w:rsidR="00C96E0D" w:rsidRPr="00A81E33">
        <w:rPr>
          <w:rStyle w:val="fontstyle01"/>
          <w:color w:val="auto"/>
        </w:rPr>
        <w:t xml:space="preserve">Гордеевский </w:t>
      </w:r>
      <w:r w:rsidR="00BD618F" w:rsidRPr="00A81E33">
        <w:rPr>
          <w:rStyle w:val="fontstyle01"/>
          <w:color w:val="auto"/>
        </w:rPr>
        <w:t xml:space="preserve"> сельсовет Троицкого района Алтайского края на 2017-2033 </w:t>
      </w:r>
      <w:proofErr w:type="spellStart"/>
      <w:r w:rsidR="00BD618F" w:rsidRPr="00A81E33">
        <w:rPr>
          <w:rStyle w:val="fontstyle01"/>
          <w:color w:val="auto"/>
        </w:rPr>
        <w:t>г.</w:t>
      </w:r>
      <w:proofErr w:type="gramStart"/>
      <w:r w:rsidR="00BD618F" w:rsidRPr="00A81E33">
        <w:rPr>
          <w:rStyle w:val="fontstyle01"/>
          <w:color w:val="auto"/>
        </w:rPr>
        <w:t>г</w:t>
      </w:r>
      <w:proofErr w:type="spellEnd"/>
      <w:proofErr w:type="gramEnd"/>
      <w:r w:rsidR="00BD618F" w:rsidRPr="00A81E33">
        <w:rPr>
          <w:rStyle w:val="fontstyle01"/>
          <w:color w:val="auto"/>
        </w:rPr>
        <w:t>.»</w:t>
      </w:r>
      <w:r w:rsidR="00450836" w:rsidRPr="00176293">
        <w:t>»</w:t>
      </w:r>
      <w:r w:rsidR="00693974" w:rsidRPr="00176293">
        <w:t>.</w:t>
      </w:r>
    </w:p>
    <w:p w:rsidR="00987A8D" w:rsidRPr="00176293" w:rsidRDefault="00A81E33" w:rsidP="00A915FB">
      <w:pPr>
        <w:jc w:val="both"/>
      </w:pPr>
      <w:r>
        <w:t xml:space="preserve">6. </w:t>
      </w:r>
      <w:r w:rsidR="00987A8D" w:rsidRPr="00176293">
        <w:t xml:space="preserve">Постановление администрации </w:t>
      </w:r>
      <w:r w:rsidR="00A541F6">
        <w:t>Гордеевск</w:t>
      </w:r>
      <w:r w:rsidR="00BD618F" w:rsidRPr="00176293">
        <w:t>ого</w:t>
      </w:r>
      <w:r w:rsidR="00987A8D" w:rsidRPr="00176293">
        <w:t xml:space="preserve"> сельсовета Троицкого района Алтайского края от </w:t>
      </w:r>
      <w:r w:rsidR="0009776D">
        <w:t>27</w:t>
      </w:r>
      <w:r w:rsidR="00987A8D" w:rsidRPr="00176293">
        <w:t>.</w:t>
      </w:r>
      <w:r w:rsidR="00BD618F" w:rsidRPr="00176293">
        <w:t>0</w:t>
      </w:r>
      <w:r w:rsidR="0009776D">
        <w:t>3</w:t>
      </w:r>
      <w:r w:rsidR="00987A8D" w:rsidRPr="00176293">
        <w:t xml:space="preserve">.2017 № </w:t>
      </w:r>
      <w:r w:rsidR="0009776D">
        <w:t>14</w:t>
      </w:r>
      <w:r w:rsidR="00987A8D" w:rsidRPr="00176293">
        <w:t xml:space="preserve"> «</w:t>
      </w:r>
      <w:r w:rsidR="00BD618F" w:rsidRPr="00A81E33">
        <w:rPr>
          <w:rStyle w:val="fontstyle01"/>
          <w:color w:val="auto"/>
        </w:rPr>
        <w:t xml:space="preserve">Об утверждении муниципальной программы муниципального образования </w:t>
      </w:r>
      <w:r w:rsidR="00C96E0D" w:rsidRPr="00A81E33">
        <w:rPr>
          <w:rStyle w:val="fontstyle01"/>
          <w:color w:val="auto"/>
        </w:rPr>
        <w:t xml:space="preserve">Гордеевский </w:t>
      </w:r>
      <w:r w:rsidR="00BD618F" w:rsidRPr="00A81E33">
        <w:rPr>
          <w:rStyle w:val="fontstyle01"/>
          <w:color w:val="auto"/>
        </w:rPr>
        <w:t xml:space="preserve"> сельсовет Троицкого района Алтайского края</w:t>
      </w:r>
      <w:r w:rsidR="00BD618F" w:rsidRPr="00A81E33">
        <w:rPr>
          <w:rFonts w:ascii="Times-Roman" w:hAnsi="Times-Roman"/>
        </w:rPr>
        <w:br/>
      </w:r>
      <w:r w:rsidR="00BD618F" w:rsidRPr="00A81E33">
        <w:rPr>
          <w:rStyle w:val="fontstyle01"/>
          <w:color w:val="auto"/>
        </w:rPr>
        <w:t xml:space="preserve">«Комплексное развитие систем коммунальной инфраструктуры МО </w:t>
      </w:r>
      <w:r w:rsidR="00C96E0D" w:rsidRPr="00A81E33">
        <w:rPr>
          <w:rStyle w:val="fontstyle01"/>
          <w:color w:val="auto"/>
        </w:rPr>
        <w:t xml:space="preserve">Гордеевский </w:t>
      </w:r>
      <w:r w:rsidR="00BD618F" w:rsidRPr="00A81E33">
        <w:rPr>
          <w:rStyle w:val="fontstyle01"/>
          <w:color w:val="auto"/>
        </w:rPr>
        <w:t xml:space="preserve"> сельсовет на 2017-2033 </w:t>
      </w:r>
      <w:proofErr w:type="spellStart"/>
      <w:r w:rsidR="00BD618F" w:rsidRPr="00A81E33">
        <w:rPr>
          <w:rStyle w:val="fontstyle01"/>
          <w:color w:val="auto"/>
        </w:rPr>
        <w:t>г.г</w:t>
      </w:r>
      <w:proofErr w:type="spellEnd"/>
      <w:r w:rsidR="00BD618F" w:rsidRPr="00A81E33">
        <w:rPr>
          <w:rStyle w:val="fontstyle01"/>
          <w:color w:val="auto"/>
        </w:rPr>
        <w:t>.»</w:t>
      </w:r>
      <w:r w:rsidR="00987A8D" w:rsidRPr="00176293">
        <w:t>.</w:t>
      </w:r>
    </w:p>
    <w:p w:rsidR="003D079A" w:rsidRDefault="00A81E33" w:rsidP="00A915FB">
      <w:pPr>
        <w:jc w:val="both"/>
        <w:rPr>
          <w:rFonts w:ascii="Times-Roman" w:hAnsi="Times-Roman"/>
          <w:color w:val="000000"/>
        </w:rPr>
      </w:pPr>
      <w:r>
        <w:lastRenderedPageBreak/>
        <w:t xml:space="preserve">7. </w:t>
      </w:r>
      <w:r w:rsidR="00693974" w:rsidRPr="00176293">
        <w:t xml:space="preserve">Постановление администрации Троицкого сельсовета Троицкого района Алтайского края от </w:t>
      </w:r>
      <w:r w:rsidR="00BD618F" w:rsidRPr="00176293">
        <w:t>03</w:t>
      </w:r>
      <w:r w:rsidR="00693974" w:rsidRPr="00176293">
        <w:t>.</w:t>
      </w:r>
      <w:r w:rsidR="00BD618F" w:rsidRPr="00176293">
        <w:t>0</w:t>
      </w:r>
      <w:r w:rsidR="00693974" w:rsidRPr="00176293">
        <w:t xml:space="preserve">2.2017 № </w:t>
      </w:r>
      <w:r w:rsidR="00BD618F" w:rsidRPr="00176293">
        <w:t>7</w:t>
      </w:r>
      <w:r w:rsidR="00693974" w:rsidRPr="00176293">
        <w:t xml:space="preserve"> «</w:t>
      </w:r>
      <w:r w:rsidR="00BD618F" w:rsidRPr="00A81E33">
        <w:rPr>
          <w:rStyle w:val="fontstyle01"/>
          <w:color w:val="auto"/>
        </w:rPr>
        <w:t xml:space="preserve">Об утверждении программы </w:t>
      </w:r>
      <w:r w:rsidR="0009776D" w:rsidRPr="00A81E33">
        <w:rPr>
          <w:rFonts w:ascii="Times-Roman" w:hAnsi="Times-Roman"/>
          <w:color w:val="000000"/>
        </w:rPr>
        <w:t xml:space="preserve">комплексного развития транспортной инфраструктуры муниципального образования </w:t>
      </w:r>
      <w:r w:rsidR="00C96E0D" w:rsidRPr="00A81E33">
        <w:rPr>
          <w:rFonts w:ascii="Times-Roman" w:hAnsi="Times-Roman"/>
          <w:color w:val="000000"/>
        </w:rPr>
        <w:t xml:space="preserve">Гордеевский </w:t>
      </w:r>
      <w:r w:rsidR="0009776D" w:rsidRPr="00A81E33">
        <w:rPr>
          <w:rFonts w:ascii="Times-Roman" w:hAnsi="Times-Roman"/>
          <w:color w:val="000000"/>
        </w:rPr>
        <w:t xml:space="preserve"> сельсовет Троицкого района Алтайского края на 2017 - 2021 годы и с</w:t>
      </w:r>
      <w:r w:rsidR="0009776D" w:rsidRPr="00A81E33">
        <w:rPr>
          <w:rFonts w:ascii="Times-Roman" w:hAnsi="Times-Roman"/>
          <w:color w:val="000000"/>
        </w:rPr>
        <w:br/>
        <w:t>перспективой до 2033 года»</w:t>
      </w:r>
      <w:r>
        <w:rPr>
          <w:rFonts w:ascii="Times-Roman" w:hAnsi="Times-Roman"/>
          <w:color w:val="000000"/>
        </w:rPr>
        <w:t>.</w:t>
      </w:r>
    </w:p>
    <w:p w:rsidR="001745D3" w:rsidRDefault="001745D3" w:rsidP="00A915FB">
      <w:pPr>
        <w:jc w:val="both"/>
      </w:pPr>
      <w:r w:rsidRPr="001745D3">
        <w:t xml:space="preserve">8. Постановление Администрации Гордеевского сельсовета Троицкого района Алтайского края от </w:t>
      </w:r>
      <w:r w:rsidR="00472B23">
        <w:t>21</w:t>
      </w:r>
      <w:r w:rsidRPr="001745D3">
        <w:t>.</w:t>
      </w:r>
      <w:r w:rsidR="00472B23">
        <w:t>12</w:t>
      </w:r>
      <w:r w:rsidRPr="001745D3">
        <w:t xml:space="preserve">.2019 № </w:t>
      </w:r>
      <w:r w:rsidR="00472B23">
        <w:t>37</w:t>
      </w:r>
      <w:r w:rsidRPr="001745D3">
        <w:t xml:space="preserve"> «Об утверждении схем мест (площадок) накопления твердых коммунальных отходов в населенных пунктах </w:t>
      </w:r>
      <w:r w:rsidR="00637369">
        <w:t>Гордеевского</w:t>
      </w:r>
      <w:r w:rsidRPr="001745D3">
        <w:t xml:space="preserve"> сельсовета Троицкого района Алтайского края».</w:t>
      </w:r>
    </w:p>
    <w:p w:rsidR="00A81E33" w:rsidRDefault="00A81E33" w:rsidP="00A915FB">
      <w:pPr>
        <w:jc w:val="both"/>
        <w:rPr>
          <w:rFonts w:ascii="Times-Roman" w:hAnsi="Times-Roman"/>
          <w:color w:val="000000"/>
        </w:rPr>
      </w:pPr>
    </w:p>
    <w:p w:rsidR="007B718B" w:rsidRPr="00176293" w:rsidRDefault="00C4088C" w:rsidP="00A915F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176293">
        <w:rPr>
          <w:b/>
        </w:rPr>
        <w:t>С</w:t>
      </w:r>
      <w:r w:rsidR="007B718B" w:rsidRPr="00176293">
        <w:rPr>
          <w:b/>
        </w:rPr>
        <w:t>воды правил по проектированию и строительству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bookmarkStart w:id="54" w:name="_Hlk98585213"/>
      <w:r>
        <w:t xml:space="preserve">1. </w:t>
      </w:r>
      <w:r w:rsidRPr="00103A49">
        <w:t>СП 41-101-95 «Проектирование тепловых пунктов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2. </w:t>
      </w:r>
      <w:r w:rsidRPr="00103A49"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3. </w:t>
      </w:r>
      <w:r w:rsidRPr="00103A49">
        <w:t>СП 11.13130.2009 «Места дислокации подразделений пожарной охраны. Порядок и методика определени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4. </w:t>
      </w:r>
      <w:r w:rsidRPr="00103A49">
        <w:t>СП 112.13330.2011 «Пожарная безопасность зданий и сооружений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5. </w:t>
      </w:r>
      <w:r w:rsidRPr="00103A49">
        <w:t>СП 89.13330.2012 «Котельные установки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6. </w:t>
      </w:r>
      <w:r w:rsidRPr="00103A49">
        <w:t>СП 124.13330.2012 «Тепловые сети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7. </w:t>
      </w:r>
      <w:r w:rsidRPr="00103A49">
        <w:t>СП 31.13330.2012 «Водоснабжение. Наружные сети и сооружени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8. </w:t>
      </w:r>
      <w:r w:rsidRPr="00103A49">
        <w:t>СП 118.13330.2012 «Общественные здания и сооружени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9. </w:t>
      </w:r>
      <w:r w:rsidRPr="00103A49">
        <w:t>СП 88.13330.2014 «Защитные сооружения гражданской обороны».</w:t>
      </w:r>
    </w:p>
    <w:p w:rsidR="00A81E33" w:rsidRPr="00103A49" w:rsidRDefault="00A81E33" w:rsidP="00A915FB">
      <w:pPr>
        <w:pStyle w:val="01"/>
        <w:ind w:firstLine="0"/>
        <w:rPr>
          <w:color w:val="000000"/>
          <w:sz w:val="22"/>
          <w:szCs w:val="22"/>
          <w:lang w:eastAsia="ru-RU" w:bidi="ru-RU"/>
        </w:rPr>
      </w:pPr>
      <w:r>
        <w:rPr>
          <w:color w:val="000000"/>
          <w:sz w:val="22"/>
          <w:szCs w:val="22"/>
          <w:lang w:eastAsia="ru-RU" w:bidi="ru-RU"/>
        </w:rPr>
        <w:t xml:space="preserve">10. </w:t>
      </w:r>
      <w:r w:rsidRPr="00103A49">
        <w:rPr>
          <w:color w:val="000000"/>
          <w:sz w:val="22"/>
          <w:szCs w:val="22"/>
          <w:lang w:eastAsia="ru-RU" w:bidi="ru-RU"/>
        </w:rPr>
        <w:t>СП 113.13330.2016 «Стоянки автомобилей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1. </w:t>
      </w:r>
      <w:r w:rsidRPr="00103A49">
        <w:t>СП 42.13330.2016 «Градостроительство. Планировка и застройка городских и сельских поселений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2. </w:t>
      </w:r>
      <w:r w:rsidRPr="00103A49">
        <w:t>СП 32.13330.2018 «Канализация. Наружные сети и сооружения».</w:t>
      </w:r>
    </w:p>
    <w:p w:rsidR="00A81E33" w:rsidRPr="00103A49" w:rsidRDefault="00A81E33" w:rsidP="00A915FB">
      <w:pPr>
        <w:pStyle w:val="7"/>
        <w:numPr>
          <w:ilvl w:val="0"/>
          <w:numId w:val="0"/>
        </w:numPr>
        <w:spacing w:line="240" w:lineRule="auto"/>
        <w:contextualSpacing w:val="0"/>
      </w:pPr>
      <w:r>
        <w:t xml:space="preserve">13. </w:t>
      </w:r>
      <w:r w:rsidRPr="00103A49">
        <w:t>СП 396.1325800.2018 «Улицы и дороги населенных пунктов. Правила градостроительного проектирования».</w:t>
      </w:r>
    </w:p>
    <w:p w:rsidR="00A81E33" w:rsidRPr="00103A49" w:rsidRDefault="00A81E33" w:rsidP="00A915FB">
      <w:pPr>
        <w:pStyle w:val="01"/>
        <w:ind w:firstLine="0"/>
      </w:pPr>
      <w:r>
        <w:t xml:space="preserve">14. </w:t>
      </w:r>
      <w:r w:rsidRPr="00103A49">
        <w:t xml:space="preserve">СП 34.13330.2021 «Автомобильные дороги». </w:t>
      </w:r>
    </w:p>
    <w:bookmarkEnd w:id="54"/>
    <w:p w:rsidR="007B718B" w:rsidRPr="00176293" w:rsidRDefault="007B718B" w:rsidP="00A915FB">
      <w:pPr>
        <w:ind w:hanging="357"/>
        <w:jc w:val="both"/>
      </w:pPr>
    </w:p>
    <w:p w:rsidR="0015062D" w:rsidRPr="00176293" w:rsidRDefault="0015062D" w:rsidP="00A915F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bookmarkStart w:id="55" w:name="_Toc488148049"/>
      <w:proofErr w:type="gramStart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  <w:proofErr w:type="gramEnd"/>
    </w:p>
    <w:p w:rsidR="00A81E33" w:rsidRPr="00103A49" w:rsidRDefault="00A81E33" w:rsidP="00A915FB">
      <w:pPr>
        <w:jc w:val="both"/>
      </w:pPr>
      <w:r>
        <w:t xml:space="preserve">1. </w:t>
      </w:r>
      <w:r w:rsidRPr="00103A49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Pr="00103A49">
        <w:t>–</w:t>
      </w:r>
      <w:bookmarkEnd w:id="56"/>
      <w:bookmarkEnd w:id="57"/>
      <w:r w:rsidR="000834EA">
        <w:fldChar w:fldCharType="begin"/>
      </w:r>
      <w:r>
        <w:instrText>HYPERLINK "http://fgis.economy.gov.ru"</w:instrText>
      </w:r>
      <w:r w:rsidR="000834EA">
        <w:fldChar w:fldCharType="separate"/>
      </w:r>
      <w:r w:rsidRPr="00A81E33">
        <w:rPr>
          <w:rStyle w:val="ab"/>
          <w:color w:val="auto"/>
          <w:u w:val="none"/>
        </w:rPr>
        <w:t>http://fgis.economy.gov.ru</w:t>
      </w:r>
      <w:r w:rsidR="000834EA">
        <w:fldChar w:fldCharType="end"/>
      </w:r>
      <w:r w:rsidRPr="00103A49">
        <w:t>.</w:t>
      </w:r>
    </w:p>
    <w:p w:rsidR="00A81E33" w:rsidRPr="00103A49" w:rsidRDefault="00A81E33" w:rsidP="00A915FB">
      <w:pPr>
        <w:jc w:val="both"/>
      </w:pPr>
      <w:r>
        <w:t xml:space="preserve">2. </w:t>
      </w:r>
      <w:r w:rsidRPr="00103A49">
        <w:t xml:space="preserve">Федеральная служба государственной статистики – </w:t>
      </w:r>
      <w:hyperlink r:id="rId39" w:history="1">
        <w:r w:rsidRPr="00A81E33">
          <w:rPr>
            <w:rStyle w:val="ab"/>
            <w:color w:val="auto"/>
            <w:u w:val="none"/>
          </w:rPr>
          <w:t>http://gks.ru</w:t>
        </w:r>
      </w:hyperlink>
      <w:r w:rsidRPr="00103A49">
        <w:t xml:space="preserve">. </w:t>
      </w:r>
    </w:p>
    <w:p w:rsidR="00A81E33" w:rsidRPr="00103A49" w:rsidRDefault="00A81E33" w:rsidP="00A915FB">
      <w:pPr>
        <w:jc w:val="both"/>
      </w:pPr>
      <w:r>
        <w:t xml:space="preserve">3. </w:t>
      </w:r>
      <w:r w:rsidRPr="00103A49">
        <w:t>Территориальный орган Федеральная служба государственной статистики по Алтайскому краю и Республике Алтай – http://akstat.gks.ru.</w:t>
      </w:r>
    </w:p>
    <w:p w:rsidR="00A81E33" w:rsidRPr="00103A49" w:rsidRDefault="00A81E33" w:rsidP="00A915FB">
      <w:pPr>
        <w:jc w:val="both"/>
      </w:pPr>
      <w:r>
        <w:t xml:space="preserve">4. </w:t>
      </w:r>
      <w:r w:rsidRPr="00103A49">
        <w:t xml:space="preserve">Министерство экономического развития Российской Федерации – </w:t>
      </w:r>
      <w:hyperlink r:id="rId40" w:history="1">
        <w:r w:rsidRPr="00A81E33">
          <w:rPr>
            <w:rStyle w:val="ab"/>
            <w:color w:val="auto"/>
            <w:u w:val="none"/>
          </w:rPr>
          <w:t>http://economy.gov.ru/minec</w:t>
        </w:r>
      </w:hyperlink>
      <w:r w:rsidRPr="00103A49">
        <w:t xml:space="preserve">. </w:t>
      </w:r>
    </w:p>
    <w:p w:rsidR="00A81E33" w:rsidRPr="00103A49" w:rsidRDefault="00A81E33" w:rsidP="00A915FB">
      <w:pPr>
        <w:jc w:val="both"/>
      </w:pPr>
      <w:r>
        <w:t xml:space="preserve">5. </w:t>
      </w:r>
      <w:r w:rsidRPr="00103A49">
        <w:t xml:space="preserve">Официальный сайт Алтайского края – </w:t>
      </w:r>
      <w:hyperlink r:id="rId41" w:history="1">
        <w:r w:rsidRPr="00103A49">
          <w:t>http://altairegion22.ru</w:t>
        </w:r>
      </w:hyperlink>
      <w:r w:rsidRPr="00103A49">
        <w:t>.</w:t>
      </w:r>
    </w:p>
    <w:p w:rsidR="00A81E33" w:rsidRPr="00103A49" w:rsidRDefault="00A81E33" w:rsidP="00A915FB">
      <w:pPr>
        <w:jc w:val="both"/>
      </w:pPr>
      <w:r>
        <w:t xml:space="preserve">6. </w:t>
      </w:r>
      <w:hyperlink r:id="rId42" w:history="1">
        <w:r w:rsidRPr="00103A49">
          <w:t>Администрация Троицкого района Алтайского края</w:t>
        </w:r>
      </w:hyperlink>
      <w:r w:rsidRPr="00103A49">
        <w:t xml:space="preserve"> – </w:t>
      </w:r>
      <w:hyperlink r:id="rId43" w:history="1">
        <w:r w:rsidRPr="00A81E33">
          <w:rPr>
            <w:rStyle w:val="ab"/>
            <w:color w:val="auto"/>
            <w:u w:val="none"/>
          </w:rPr>
          <w:t>Новости (troalt.ru)</w:t>
        </w:r>
      </w:hyperlink>
      <w:r w:rsidRPr="00103A49">
        <w:t>.</w:t>
      </w:r>
    </w:p>
    <w:p w:rsidR="00711A5D" w:rsidRPr="00103A49" w:rsidRDefault="00A81E33" w:rsidP="00A915FB">
      <w:pPr>
        <w:jc w:val="both"/>
      </w:pPr>
      <w:r>
        <w:t xml:space="preserve">7. </w:t>
      </w:r>
      <w:r w:rsidR="00484BEE" w:rsidRPr="00176293">
        <w:t xml:space="preserve">Официальный сайт администрации </w:t>
      </w:r>
      <w:r w:rsidR="00C96E0D">
        <w:t xml:space="preserve">Гордеевский </w:t>
      </w:r>
      <w:r w:rsidR="00735B63" w:rsidRPr="00176293">
        <w:t>сельсовет</w:t>
      </w:r>
      <w:r w:rsidR="00F8196F" w:rsidRPr="00176293">
        <w:t xml:space="preserve"> Троицкого района Алтайского края– </w:t>
      </w:r>
      <w:r w:rsidR="0009776D" w:rsidRPr="0009776D">
        <w:t>https://gordeevskiy.ru/</w:t>
      </w:r>
      <w:r w:rsidR="0087308E">
        <w:t>.»</w:t>
      </w:r>
    </w:p>
    <w:sectPr w:rsidR="00711A5D" w:rsidRPr="00103A49" w:rsidSect="001E3234">
      <w:footerReference w:type="default" r:id="rId44"/>
      <w:pgSz w:w="11905" w:h="16838"/>
      <w:pgMar w:top="568" w:right="850" w:bottom="28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1C" w:rsidRDefault="008A231C" w:rsidP="004454F1">
      <w:r>
        <w:separator/>
      </w:r>
    </w:p>
  </w:endnote>
  <w:endnote w:type="continuationSeparator" w:id="0">
    <w:p w:rsidR="008A231C" w:rsidRDefault="008A231C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:rsidR="00EF0C95" w:rsidRDefault="00B259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14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EF0C95" w:rsidRDefault="00EF0C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1C" w:rsidRDefault="008A231C" w:rsidP="004454F1">
      <w:r>
        <w:separator/>
      </w:r>
    </w:p>
  </w:footnote>
  <w:footnote w:type="continuationSeparator" w:id="0">
    <w:p w:rsidR="008A231C" w:rsidRDefault="008A231C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06AA"/>
    <w:rsid w:val="00081A47"/>
    <w:rsid w:val="00082B7C"/>
    <w:rsid w:val="000834EA"/>
    <w:rsid w:val="00090928"/>
    <w:rsid w:val="0009117E"/>
    <w:rsid w:val="00092691"/>
    <w:rsid w:val="00092EF6"/>
    <w:rsid w:val="00092FA4"/>
    <w:rsid w:val="00093D12"/>
    <w:rsid w:val="00093DE3"/>
    <w:rsid w:val="00094FD2"/>
    <w:rsid w:val="0009638B"/>
    <w:rsid w:val="0009776D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8AA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4749"/>
    <w:rsid w:val="000E5104"/>
    <w:rsid w:val="000E5389"/>
    <w:rsid w:val="000E7424"/>
    <w:rsid w:val="000F53CE"/>
    <w:rsid w:val="000F5A53"/>
    <w:rsid w:val="000F7E2F"/>
    <w:rsid w:val="00100C7B"/>
    <w:rsid w:val="00102477"/>
    <w:rsid w:val="00103050"/>
    <w:rsid w:val="00103A49"/>
    <w:rsid w:val="00103DB9"/>
    <w:rsid w:val="0010411C"/>
    <w:rsid w:val="00104216"/>
    <w:rsid w:val="001063A2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095"/>
    <w:rsid w:val="00160551"/>
    <w:rsid w:val="0016139C"/>
    <w:rsid w:val="0016140F"/>
    <w:rsid w:val="001617CD"/>
    <w:rsid w:val="00163620"/>
    <w:rsid w:val="00165273"/>
    <w:rsid w:val="00167712"/>
    <w:rsid w:val="00172930"/>
    <w:rsid w:val="00173FFD"/>
    <w:rsid w:val="001741FA"/>
    <w:rsid w:val="001745D3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1DC"/>
    <w:rsid w:val="001A1D5F"/>
    <w:rsid w:val="001A3FB2"/>
    <w:rsid w:val="001A4BC1"/>
    <w:rsid w:val="001A4FA6"/>
    <w:rsid w:val="001A4FC2"/>
    <w:rsid w:val="001A68CC"/>
    <w:rsid w:val="001A71C5"/>
    <w:rsid w:val="001A7C51"/>
    <w:rsid w:val="001B0D6C"/>
    <w:rsid w:val="001B4B57"/>
    <w:rsid w:val="001B5004"/>
    <w:rsid w:val="001B63C0"/>
    <w:rsid w:val="001B6C29"/>
    <w:rsid w:val="001C2AC5"/>
    <w:rsid w:val="001C41FC"/>
    <w:rsid w:val="001C442A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3234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06F02"/>
    <w:rsid w:val="0021224F"/>
    <w:rsid w:val="00212795"/>
    <w:rsid w:val="00212CE0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3B5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148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485F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26A3"/>
    <w:rsid w:val="00344367"/>
    <w:rsid w:val="00344D9E"/>
    <w:rsid w:val="0035062A"/>
    <w:rsid w:val="0035225E"/>
    <w:rsid w:val="003533AA"/>
    <w:rsid w:val="00354A10"/>
    <w:rsid w:val="0035628D"/>
    <w:rsid w:val="003568EC"/>
    <w:rsid w:val="00357FC2"/>
    <w:rsid w:val="00361CFD"/>
    <w:rsid w:val="00362BC2"/>
    <w:rsid w:val="003633FD"/>
    <w:rsid w:val="00364001"/>
    <w:rsid w:val="0036411F"/>
    <w:rsid w:val="003730EC"/>
    <w:rsid w:val="0037505A"/>
    <w:rsid w:val="00375576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4E6D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2B23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309"/>
    <w:rsid w:val="00495658"/>
    <w:rsid w:val="004971C1"/>
    <w:rsid w:val="004A2603"/>
    <w:rsid w:val="004A3389"/>
    <w:rsid w:val="004A51DE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DF5"/>
    <w:rsid w:val="00510FF5"/>
    <w:rsid w:val="00511F36"/>
    <w:rsid w:val="0051206F"/>
    <w:rsid w:val="00514883"/>
    <w:rsid w:val="0051563D"/>
    <w:rsid w:val="00517509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1E61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8521F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3E43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369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558BD"/>
    <w:rsid w:val="00660A7A"/>
    <w:rsid w:val="006612E6"/>
    <w:rsid w:val="00662ADE"/>
    <w:rsid w:val="00662EA2"/>
    <w:rsid w:val="00663F18"/>
    <w:rsid w:val="00664FF1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0B5"/>
    <w:rsid w:val="00730BF8"/>
    <w:rsid w:val="00731645"/>
    <w:rsid w:val="00733409"/>
    <w:rsid w:val="007355CB"/>
    <w:rsid w:val="00735B40"/>
    <w:rsid w:val="00735B63"/>
    <w:rsid w:val="00741DB4"/>
    <w:rsid w:val="00744393"/>
    <w:rsid w:val="00744864"/>
    <w:rsid w:val="00744F5F"/>
    <w:rsid w:val="00750D06"/>
    <w:rsid w:val="00752879"/>
    <w:rsid w:val="007536C8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0855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0E7E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3A36"/>
    <w:rsid w:val="007D454E"/>
    <w:rsid w:val="007D6814"/>
    <w:rsid w:val="007D6FD3"/>
    <w:rsid w:val="007E2408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16BE1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328B"/>
    <w:rsid w:val="00865D6A"/>
    <w:rsid w:val="00867D22"/>
    <w:rsid w:val="00872CBA"/>
    <w:rsid w:val="0087308E"/>
    <w:rsid w:val="00874541"/>
    <w:rsid w:val="00876536"/>
    <w:rsid w:val="008768C5"/>
    <w:rsid w:val="008779D2"/>
    <w:rsid w:val="00877A2F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231C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4F2"/>
    <w:rsid w:val="00922582"/>
    <w:rsid w:val="00922F1F"/>
    <w:rsid w:val="009247B3"/>
    <w:rsid w:val="00925572"/>
    <w:rsid w:val="009257B1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5FD2"/>
    <w:rsid w:val="009760F5"/>
    <w:rsid w:val="0097743D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99E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066DF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20F4"/>
    <w:rsid w:val="00A52597"/>
    <w:rsid w:val="00A526F2"/>
    <w:rsid w:val="00A52811"/>
    <w:rsid w:val="00A541F6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1E33"/>
    <w:rsid w:val="00A847C9"/>
    <w:rsid w:val="00A85CFB"/>
    <w:rsid w:val="00A90C45"/>
    <w:rsid w:val="00A91268"/>
    <w:rsid w:val="00A915FB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29CC"/>
    <w:rsid w:val="00AF5E7D"/>
    <w:rsid w:val="00AF725C"/>
    <w:rsid w:val="00B010E3"/>
    <w:rsid w:val="00B02612"/>
    <w:rsid w:val="00B02A22"/>
    <w:rsid w:val="00B03119"/>
    <w:rsid w:val="00B03F1E"/>
    <w:rsid w:val="00B07A74"/>
    <w:rsid w:val="00B10CFA"/>
    <w:rsid w:val="00B1121C"/>
    <w:rsid w:val="00B153F3"/>
    <w:rsid w:val="00B17F75"/>
    <w:rsid w:val="00B24A1C"/>
    <w:rsid w:val="00B24AD5"/>
    <w:rsid w:val="00B259FE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2FBC"/>
    <w:rsid w:val="00B53730"/>
    <w:rsid w:val="00B54276"/>
    <w:rsid w:val="00B54DDF"/>
    <w:rsid w:val="00B62ACE"/>
    <w:rsid w:val="00B659E7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2A03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27B5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BF43A8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855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6E0D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543BA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8701D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1D29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092D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4E2A"/>
    <w:rsid w:val="00E35A71"/>
    <w:rsid w:val="00E35C25"/>
    <w:rsid w:val="00E37C7D"/>
    <w:rsid w:val="00E40054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AA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E73C3"/>
    <w:rsid w:val="00EF01BC"/>
    <w:rsid w:val="00EF0697"/>
    <w:rsid w:val="00EF0C95"/>
    <w:rsid w:val="00EF3164"/>
    <w:rsid w:val="00EF340C"/>
    <w:rsid w:val="00F014E2"/>
    <w:rsid w:val="00F04C8B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36B49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529E"/>
    <w:rsid w:val="00FB5C55"/>
    <w:rsid w:val="00FB7A66"/>
    <w:rsid w:val="00FB7CB3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658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,Обычный (веб) Знак1 Знак,Обычный (веб) Знак2 Знак Знак,Обычный (веб) Знак Знак1 Знак Знак,Обычный (веб) Знак1 Знак Знак1 Знак"/>
    <w:basedOn w:val="a1"/>
    <w:link w:val="afb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,Обычный (веб) Знак1 Знак Знак,Обычный (веб) Знак2 Знак Знак Знак,Обычный (веб) Знак Знак1 Знак Знак Знак"/>
    <w:basedOn w:val="a2"/>
    <w:link w:val="afa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f4">
    <w:name w:val="Сноска_"/>
    <w:basedOn w:val="a2"/>
    <w:link w:val="afff5"/>
    <w:rsid w:val="00F36B49"/>
    <w:rPr>
      <w:rFonts w:ascii="Times New Roman" w:eastAsia="Times New Roman" w:hAnsi="Times New Roman" w:cs="Times New Roman"/>
    </w:rPr>
  </w:style>
  <w:style w:type="paragraph" w:customStyle="1" w:styleId="afff5">
    <w:name w:val="Сноска"/>
    <w:basedOn w:val="a1"/>
    <w:link w:val="afff4"/>
    <w:rsid w:val="00F36B49"/>
    <w:pPr>
      <w:widowControl w:val="0"/>
      <w:ind w:firstLine="72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gks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://xn----7sbbzlckocecix5mna.xn--p1a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s://www.altairegion22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economy.gov.ru/minec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s://www.troa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E700-5A5B-470B-BA2F-A417E10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8</Pages>
  <Words>16203</Words>
  <Characters>92362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Irina</cp:lastModifiedBy>
  <cp:revision>39</cp:revision>
  <cp:lastPrinted>2016-07-29T12:41:00Z</cp:lastPrinted>
  <dcterms:created xsi:type="dcterms:W3CDTF">2022-06-14T02:59:00Z</dcterms:created>
  <dcterms:modified xsi:type="dcterms:W3CDTF">2022-07-28T02:54:00Z</dcterms:modified>
</cp:coreProperties>
</file>